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bookmarkStart w:id="0" w:name="_GoBack"/>
      <w:bookmarkEnd w:id="0"/>
      <w:r w:rsidRPr="002C1C2D">
        <w:rPr>
          <w:rFonts w:ascii="Times New Roman" w:hAnsi="Times New Roman"/>
          <w:b/>
          <w:szCs w:val="28"/>
        </w:rPr>
        <w:t>Муниципальное бюджетное учреждение культуры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Щепкинского сельского поселения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 xml:space="preserve"> «Октябрьский СДК»</w:t>
      </w:r>
    </w:p>
    <w:p w:rsidR="00FF1D7A" w:rsidRPr="002C1C2D" w:rsidRDefault="00FF1D7A" w:rsidP="00FF1D7A">
      <w:pPr>
        <w:spacing w:after="0" w:line="240" w:lineRule="auto"/>
        <w:rPr>
          <w:rFonts w:ascii="Times New Roman" w:hAnsi="Times New Roman"/>
          <w:b/>
          <w:i/>
          <w:szCs w:val="28"/>
        </w:rPr>
      </w:pPr>
      <w:r w:rsidRPr="002C1C2D">
        <w:rPr>
          <w:rFonts w:ascii="Times New Roman" w:hAnsi="Times New Roman"/>
          <w:b/>
          <w:i/>
          <w:szCs w:val="28"/>
        </w:rPr>
        <w:t xml:space="preserve">   </w:t>
      </w: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Default="00FF1D7A" w:rsidP="00FF1D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A02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2C1C2D">
        <w:rPr>
          <w:rFonts w:ascii="Times New Roman" w:hAnsi="Times New Roman"/>
          <w:b/>
          <w:sz w:val="28"/>
          <w:szCs w:val="28"/>
        </w:rPr>
        <w:t>«Утверждаю»</w:t>
      </w:r>
    </w:p>
    <w:p w:rsidR="002D145A" w:rsidRPr="002C1C2D" w:rsidRDefault="002D145A" w:rsidP="00FF1D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F1D7A" w:rsidRPr="002D145A" w:rsidRDefault="00FF1D7A" w:rsidP="00FF1D7A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2D145A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Директор МБУК ЩСП</w:t>
      </w:r>
    </w:p>
    <w:p w:rsidR="00FF1D7A" w:rsidRPr="002D145A" w:rsidRDefault="00FF1D7A" w:rsidP="00FF1D7A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2D145A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«Октябрьский СДК»</w:t>
      </w:r>
    </w:p>
    <w:p w:rsidR="00FF1D7A" w:rsidRPr="002D145A" w:rsidRDefault="002D145A" w:rsidP="00FF1D7A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2D145A">
        <w:rPr>
          <w:rFonts w:ascii="Times New Roman" w:hAnsi="Times New Roman"/>
          <w:sz w:val="24"/>
          <w:szCs w:val="28"/>
        </w:rPr>
        <w:t>__________</w:t>
      </w:r>
      <w:r w:rsidR="000F3FC2">
        <w:rPr>
          <w:rFonts w:ascii="Times New Roman" w:hAnsi="Times New Roman"/>
          <w:sz w:val="24"/>
          <w:szCs w:val="28"/>
        </w:rPr>
        <w:t>Г.Т.</w:t>
      </w:r>
      <w:r w:rsidR="00957CDB">
        <w:rPr>
          <w:rFonts w:ascii="Times New Roman" w:hAnsi="Times New Roman"/>
          <w:sz w:val="24"/>
          <w:szCs w:val="28"/>
        </w:rPr>
        <w:t xml:space="preserve"> </w:t>
      </w:r>
      <w:r w:rsidR="000F3FC2">
        <w:rPr>
          <w:rFonts w:ascii="Times New Roman" w:hAnsi="Times New Roman"/>
          <w:sz w:val="24"/>
          <w:szCs w:val="28"/>
        </w:rPr>
        <w:t>Литвинова</w:t>
      </w:r>
      <w:r w:rsidR="00FF1D7A" w:rsidRPr="002D145A">
        <w:rPr>
          <w:rFonts w:ascii="Times New Roman" w:hAnsi="Times New Roman"/>
          <w:sz w:val="24"/>
          <w:szCs w:val="28"/>
        </w:rPr>
        <w:t xml:space="preserve"> </w:t>
      </w:r>
    </w:p>
    <w:p w:rsidR="00FF1D7A" w:rsidRPr="002D145A" w:rsidRDefault="00FF1D7A" w:rsidP="00FF1D7A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ЕРСПЕКТИВНЫ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ЛАН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0230">
        <w:rPr>
          <w:rFonts w:ascii="Times New Roman" w:hAnsi="Times New Roman"/>
          <w:b/>
          <w:sz w:val="56"/>
          <w:szCs w:val="56"/>
        </w:rPr>
        <w:t>СДК п.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Pr="00BA0230">
        <w:rPr>
          <w:rFonts w:ascii="Times New Roman" w:hAnsi="Times New Roman"/>
          <w:b/>
          <w:sz w:val="56"/>
          <w:szCs w:val="56"/>
        </w:rPr>
        <w:t>Октябрьски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</w:t>
      </w:r>
      <w:r w:rsidR="00002D1D">
        <w:rPr>
          <w:rFonts w:ascii="Times New Roman" w:hAnsi="Times New Roman"/>
          <w:b/>
          <w:sz w:val="40"/>
          <w:szCs w:val="40"/>
        </w:rPr>
        <w:t>2</w:t>
      </w:r>
      <w:r w:rsidR="00D83B74">
        <w:rPr>
          <w:rFonts w:ascii="Times New Roman" w:hAnsi="Times New Roman"/>
          <w:b/>
          <w:sz w:val="40"/>
          <w:szCs w:val="40"/>
        </w:rPr>
        <w:t>1</w:t>
      </w:r>
      <w:r w:rsidRPr="00BA0230">
        <w:rPr>
          <w:rFonts w:ascii="Times New Roman" w:hAnsi="Times New Roman"/>
          <w:b/>
          <w:sz w:val="40"/>
          <w:szCs w:val="40"/>
        </w:rPr>
        <w:t xml:space="preserve"> год</w:t>
      </w: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56"/>
          <w:szCs w:val="56"/>
        </w:rPr>
        <w:t xml:space="preserve">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 xml:space="preserve">       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D7A" w:rsidRDefault="00FF1D7A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473F3C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473F3C" w:rsidRPr="00BA0230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2D145A" w:rsidRPr="00473F3C" w:rsidRDefault="002D145A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п. Октябрьский</w:t>
      </w:r>
    </w:p>
    <w:p w:rsidR="00FF1D7A" w:rsidRPr="00473F3C" w:rsidRDefault="00FF1D7A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20</w:t>
      </w:r>
      <w:r w:rsidR="00D83B74">
        <w:rPr>
          <w:rFonts w:ascii="Times New Roman" w:hAnsi="Times New Roman"/>
          <w:sz w:val="24"/>
          <w:szCs w:val="28"/>
        </w:rPr>
        <w:t>20</w:t>
      </w:r>
      <w:r w:rsidR="00543D51">
        <w:rPr>
          <w:rFonts w:ascii="Times New Roman" w:hAnsi="Times New Roman"/>
          <w:sz w:val="24"/>
          <w:szCs w:val="28"/>
        </w:rPr>
        <w:t xml:space="preserve"> </w:t>
      </w:r>
      <w:r w:rsidRPr="00473F3C">
        <w:rPr>
          <w:rFonts w:ascii="Times New Roman" w:hAnsi="Times New Roman"/>
          <w:sz w:val="24"/>
          <w:szCs w:val="28"/>
        </w:rPr>
        <w:t>г</w:t>
      </w:r>
      <w:r w:rsidR="00543D51">
        <w:rPr>
          <w:rFonts w:ascii="Times New Roman" w:hAnsi="Times New Roman"/>
          <w:sz w:val="24"/>
          <w:szCs w:val="28"/>
        </w:rPr>
        <w:t>.</w:t>
      </w:r>
    </w:p>
    <w:p w:rsidR="00FF1D7A" w:rsidRPr="00F53D27" w:rsidRDefault="00FF1D7A" w:rsidP="00945186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720C3E" w:rsidRDefault="00FF1D7A" w:rsidP="00720C3E">
      <w:pPr>
        <w:ind w:right="-36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2. Цели и зад</w:t>
      </w:r>
      <w:r w:rsidR="002D145A">
        <w:rPr>
          <w:rFonts w:ascii="Times New Roman" w:hAnsi="Times New Roman"/>
          <w:b/>
          <w:sz w:val="32"/>
        </w:rPr>
        <w:t>ачи работы СДК</w:t>
      </w:r>
      <w:r w:rsidR="00F5718B">
        <w:rPr>
          <w:rFonts w:ascii="Times New Roman" w:hAnsi="Times New Roman"/>
          <w:b/>
          <w:sz w:val="32"/>
        </w:rPr>
        <w:t xml:space="preserve"> на 20</w:t>
      </w:r>
      <w:r w:rsidR="00002D1D">
        <w:rPr>
          <w:rFonts w:ascii="Times New Roman" w:hAnsi="Times New Roman"/>
          <w:b/>
          <w:sz w:val="32"/>
        </w:rPr>
        <w:t>2</w:t>
      </w:r>
      <w:r w:rsidR="00D83B74">
        <w:rPr>
          <w:rFonts w:ascii="Times New Roman" w:hAnsi="Times New Roman"/>
          <w:b/>
          <w:sz w:val="32"/>
        </w:rPr>
        <w:t>1</w:t>
      </w:r>
      <w:r>
        <w:rPr>
          <w:rFonts w:ascii="Times New Roman" w:hAnsi="Times New Roman"/>
          <w:b/>
          <w:sz w:val="32"/>
        </w:rPr>
        <w:t>год.</w:t>
      </w:r>
    </w:p>
    <w:p w:rsidR="00FF1D7A" w:rsidRPr="00720C3E" w:rsidRDefault="00945186" w:rsidP="00945186">
      <w:pPr>
        <w:spacing w:after="0" w:line="240" w:lineRule="auto"/>
        <w:ind w:right="-364"/>
        <w:jc w:val="both"/>
        <w:rPr>
          <w:rFonts w:ascii="Times New Roman" w:hAnsi="Times New Roman"/>
          <w:b/>
          <w:sz w:val="28"/>
          <w:szCs w:val="28"/>
        </w:rPr>
      </w:pPr>
      <w:r>
        <w:rPr>
          <w:shd w:val="clear" w:color="auto" w:fill="FFFFFF"/>
        </w:rPr>
        <w:t xml:space="preserve">     </w:t>
      </w:r>
      <w:r w:rsidR="00FF1D7A">
        <w:rPr>
          <w:shd w:val="clear" w:color="auto" w:fill="FFFFFF"/>
        </w:rPr>
        <w:t xml:space="preserve"> </w:t>
      </w:r>
      <w:r w:rsidR="00FF1D7A" w:rsidRPr="00720C3E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бюджетное учреждение культуры создано в целях удовлетворения общественных потребностей жителей поселка </w:t>
      </w:r>
      <w:proofErr w:type="gramStart"/>
      <w:r w:rsidR="00FF1D7A" w:rsidRPr="00720C3E">
        <w:rPr>
          <w:rFonts w:ascii="Times New Roman" w:hAnsi="Times New Roman"/>
          <w:sz w:val="28"/>
          <w:szCs w:val="28"/>
          <w:shd w:val="clear" w:color="auto" w:fill="FFFFFF"/>
        </w:rPr>
        <w:t>Октябрьский</w:t>
      </w:r>
      <w:proofErr w:type="gramEnd"/>
      <w:r w:rsidR="00FF1D7A" w:rsidRPr="00720C3E">
        <w:rPr>
          <w:rFonts w:ascii="Times New Roman" w:hAnsi="Times New Roman"/>
          <w:sz w:val="28"/>
          <w:szCs w:val="28"/>
          <w:shd w:val="clear" w:color="auto" w:fill="FFFFFF"/>
        </w:rPr>
        <w:t xml:space="preserve"> Аксайского </w:t>
      </w:r>
      <w:r w:rsidR="00573075" w:rsidRPr="00720C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F1D7A" w:rsidRPr="00720C3E">
        <w:rPr>
          <w:rFonts w:ascii="Times New Roman" w:hAnsi="Times New Roman"/>
          <w:sz w:val="28"/>
          <w:szCs w:val="28"/>
          <w:shd w:val="clear" w:color="auto" w:fill="FFFFFF"/>
        </w:rPr>
        <w:t xml:space="preserve">района. Деятельность </w:t>
      </w:r>
      <w:r w:rsidR="002C1C2D" w:rsidRPr="00720C3E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FF1D7A" w:rsidRPr="00720C3E">
        <w:rPr>
          <w:rFonts w:ascii="Times New Roman" w:hAnsi="Times New Roman"/>
          <w:sz w:val="28"/>
          <w:szCs w:val="28"/>
          <w:shd w:val="clear" w:color="auto" w:fill="FFFFFF"/>
        </w:rPr>
        <w:t>ДК заключается в организации досуга населения,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-культурной активности населения, организации его досуга и отдыха.</w:t>
      </w:r>
      <w:r w:rsidR="00473F3C" w:rsidRPr="00720C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73F3C" w:rsidRPr="00473F3C" w:rsidRDefault="00473F3C" w:rsidP="009451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Основными задачами являются:</w:t>
      </w:r>
    </w:p>
    <w:p w:rsidR="00473F3C" w:rsidRPr="00473F3C" w:rsidRDefault="00473F3C" w:rsidP="00945186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Создание условий для развития любительского художественного творчества,</w:t>
      </w:r>
    </w:p>
    <w:p w:rsidR="00473F3C" w:rsidRPr="00473F3C" w:rsidRDefault="00473F3C" w:rsidP="00720C3E">
      <w:pPr>
        <w:pStyle w:val="ad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Создание условий для духовно-нравственного и патриотического воспитания молодежи,</w:t>
      </w:r>
    </w:p>
    <w:p w:rsidR="00473F3C" w:rsidRPr="00473F3C" w:rsidRDefault="00473F3C" w:rsidP="00720C3E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Организация и проведение смотров, конкурсов, фестивалей,</w:t>
      </w:r>
    </w:p>
    <w:p w:rsidR="00473F3C" w:rsidRPr="00473F3C" w:rsidRDefault="00473F3C" w:rsidP="00720C3E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Проведение концертов, театрально-зрелищных мероприятий, массовых праздников и представлений, народных гуляний с участием художественных ансамблей и коллективов,</w:t>
      </w:r>
    </w:p>
    <w:p w:rsidR="00473F3C" w:rsidRPr="00473F3C" w:rsidRDefault="00473F3C" w:rsidP="00720C3E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Проведение дискотек, вечеров отдыха,</w:t>
      </w:r>
    </w:p>
    <w:p w:rsidR="00473F3C" w:rsidRPr="00473F3C" w:rsidRDefault="00473F3C" w:rsidP="00720C3E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Активация различных форм культурной жизни населения,</w:t>
      </w:r>
    </w:p>
    <w:p w:rsidR="00473F3C" w:rsidRPr="00473F3C" w:rsidRDefault="00473F3C" w:rsidP="00720C3E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Сохранение историко-культурного достояния поселения, сохранение и развитие народной традиционной культуры,</w:t>
      </w:r>
    </w:p>
    <w:p w:rsidR="00473F3C" w:rsidRPr="00473F3C" w:rsidRDefault="00473F3C" w:rsidP="00945186">
      <w:pPr>
        <w:pStyle w:val="ad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Создание и организация работы коллективов и кружков художественного творчества, объединений и клубов по культурно-познавательным, природно-экологическим и иным интересам, других клубных формирований.</w:t>
      </w:r>
    </w:p>
    <w:p w:rsidR="00473F3C" w:rsidRPr="00473F3C" w:rsidRDefault="00473F3C" w:rsidP="009451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Приоритетные направления разв</w:t>
      </w:r>
      <w:r>
        <w:rPr>
          <w:rFonts w:ascii="Times New Roman" w:hAnsi="Times New Roman"/>
          <w:sz w:val="28"/>
        </w:rPr>
        <w:t xml:space="preserve">ития СДК п. </w:t>
      </w:r>
      <w:proofErr w:type="gramStart"/>
      <w:r>
        <w:rPr>
          <w:rFonts w:ascii="Times New Roman" w:hAnsi="Times New Roman"/>
          <w:sz w:val="28"/>
        </w:rPr>
        <w:t>Октябрьский</w:t>
      </w:r>
      <w:proofErr w:type="gramEnd"/>
      <w:r>
        <w:rPr>
          <w:rFonts w:ascii="Times New Roman" w:hAnsi="Times New Roman"/>
          <w:sz w:val="28"/>
        </w:rPr>
        <w:t xml:space="preserve"> в 2020 году </w:t>
      </w:r>
      <w:r w:rsidRPr="00473F3C">
        <w:rPr>
          <w:rFonts w:ascii="Times New Roman" w:hAnsi="Times New Roman"/>
          <w:sz w:val="28"/>
        </w:rPr>
        <w:t>является не только местом отдыха, досуга и коммуникации населения, но и имеет в числе своих главных задач следующие:</w:t>
      </w:r>
    </w:p>
    <w:p w:rsidR="00473F3C" w:rsidRPr="00720C3E" w:rsidRDefault="00473F3C" w:rsidP="00945186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20C3E">
        <w:rPr>
          <w:rFonts w:ascii="Times New Roman" w:hAnsi="Times New Roman"/>
          <w:sz w:val="28"/>
        </w:rPr>
        <w:t>сохранение и развитие самодеятельного народного творчества, поддержка клубных формирований, создание условий для занятия любительским художественным творчеством;</w:t>
      </w:r>
    </w:p>
    <w:p w:rsidR="00473F3C" w:rsidRPr="00720C3E" w:rsidRDefault="00473F3C" w:rsidP="00720C3E">
      <w:pPr>
        <w:pStyle w:val="ad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</w:rPr>
      </w:pPr>
      <w:r w:rsidRPr="00720C3E">
        <w:rPr>
          <w:rFonts w:ascii="Times New Roman" w:hAnsi="Times New Roman"/>
          <w:sz w:val="28"/>
        </w:rPr>
        <w:t>осуществление культурного досуга пожилых людей и ветеранов, выявление и поддержка позитивных, социально приемлемых предпочтений и запросов, в т. ч. обеспечение достаточного объема социального общения;</w:t>
      </w:r>
    </w:p>
    <w:p w:rsidR="00473F3C" w:rsidRPr="00720C3E" w:rsidRDefault="00473F3C" w:rsidP="00720C3E">
      <w:pPr>
        <w:pStyle w:val="ad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</w:rPr>
      </w:pPr>
      <w:r w:rsidRPr="00720C3E">
        <w:rPr>
          <w:rFonts w:ascii="Times New Roman" w:hAnsi="Times New Roman"/>
          <w:sz w:val="28"/>
        </w:rPr>
        <w:t>формирование программ патриотического воспитания дете</w:t>
      </w:r>
      <w:r w:rsidR="00945186">
        <w:rPr>
          <w:rFonts w:ascii="Times New Roman" w:hAnsi="Times New Roman"/>
          <w:sz w:val="28"/>
        </w:rPr>
        <w:t xml:space="preserve">й и молодежи, пропаганда </w:t>
      </w:r>
      <w:r w:rsidRPr="00720C3E">
        <w:rPr>
          <w:rFonts w:ascii="Times New Roman" w:hAnsi="Times New Roman"/>
          <w:sz w:val="28"/>
        </w:rPr>
        <w:t>здорового образа жизни;</w:t>
      </w:r>
    </w:p>
    <w:p w:rsidR="00FF1D7A" w:rsidRPr="00720C3E" w:rsidRDefault="00473F3C" w:rsidP="00FF1D7A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720C3E">
        <w:rPr>
          <w:rFonts w:ascii="Times New Roman" w:hAnsi="Times New Roman"/>
          <w:sz w:val="28"/>
        </w:rPr>
        <w:t>сохранение нематериального культурного наследия, развитие и пропаганда народной культуры, в том числе: сохранение и развитие традиционной народной культуры; развитие жанров художественной самодеятельности</w:t>
      </w:r>
      <w:r w:rsidR="00720C3E">
        <w:rPr>
          <w:rFonts w:ascii="Times New Roman" w:hAnsi="Times New Roman"/>
          <w:sz w:val="28"/>
        </w:rPr>
        <w:t xml:space="preserve"> среди всех категорий населения.</w:t>
      </w:r>
    </w:p>
    <w:p w:rsidR="00FF1D7A" w:rsidRPr="002C1C2D" w:rsidRDefault="00FF1D7A" w:rsidP="00720C3E">
      <w:pPr>
        <w:jc w:val="center"/>
        <w:rPr>
          <w:rFonts w:ascii="Times New Roman" w:hAnsi="Times New Roman"/>
          <w:b/>
          <w:sz w:val="32"/>
        </w:rPr>
      </w:pPr>
      <w:r w:rsidRPr="002C1C2D">
        <w:rPr>
          <w:rFonts w:ascii="Times New Roman" w:hAnsi="Times New Roman"/>
          <w:b/>
          <w:sz w:val="32"/>
        </w:rPr>
        <w:t xml:space="preserve">3. Цифровые показатели работы </w:t>
      </w:r>
      <w:r w:rsidR="002C1C2D" w:rsidRPr="002C1C2D">
        <w:rPr>
          <w:rFonts w:ascii="Times New Roman" w:hAnsi="Times New Roman"/>
          <w:b/>
          <w:sz w:val="32"/>
        </w:rPr>
        <w:t>С</w:t>
      </w:r>
      <w:r w:rsidRPr="002C1C2D">
        <w:rPr>
          <w:rFonts w:ascii="Times New Roman" w:hAnsi="Times New Roman"/>
          <w:b/>
          <w:sz w:val="32"/>
        </w:rPr>
        <w:t>ДК.</w:t>
      </w:r>
    </w:p>
    <w:p w:rsidR="00FF1D7A" w:rsidRPr="002C1C2D" w:rsidRDefault="00FF1D7A" w:rsidP="00FF1D7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 w:rsidRPr="002C1C2D">
        <w:rPr>
          <w:rFonts w:ascii="Times New Roman" w:hAnsi="Times New Roman"/>
          <w:b/>
          <w:sz w:val="24"/>
        </w:rPr>
        <w:t xml:space="preserve">ОСНОВНЫЕ КОНТРОЛЬНЫЕ ПОКАЗАТЕЛИ РАБОТЫ  </w:t>
      </w:r>
      <w:r w:rsidR="00E046A6">
        <w:rPr>
          <w:rFonts w:ascii="Times New Roman" w:hAnsi="Times New Roman"/>
          <w:b/>
          <w:sz w:val="24"/>
        </w:rPr>
        <w:t>С</w:t>
      </w:r>
      <w:r w:rsidRPr="002C1C2D">
        <w:rPr>
          <w:rFonts w:ascii="Times New Roman" w:hAnsi="Times New Roman"/>
          <w:b/>
          <w:sz w:val="24"/>
        </w:rPr>
        <w:t>ДК</w:t>
      </w:r>
    </w:p>
    <w:tbl>
      <w:tblPr>
        <w:tblW w:w="9213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950"/>
        <w:gridCol w:w="1950"/>
        <w:gridCol w:w="1916"/>
      </w:tblGrid>
      <w:tr w:rsidR="00EC3A79" w:rsidRPr="002C1C2D" w:rsidTr="00945186">
        <w:trPr>
          <w:trHeight w:val="79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A79" w:rsidRPr="002C1C2D" w:rsidRDefault="00EC3A79" w:rsidP="0072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3A79" w:rsidRPr="00E046A6" w:rsidRDefault="00543D51" w:rsidP="00720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План на 2020</w:t>
            </w:r>
            <w:r w:rsidR="00EC3A79" w:rsidRPr="00E046A6">
              <w:rPr>
                <w:rFonts w:ascii="Times New Roman" w:hAnsi="Times New Roman"/>
                <w:b/>
                <w:sz w:val="24"/>
              </w:rPr>
              <w:t>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A79" w:rsidRPr="00E046A6" w:rsidRDefault="00EC3A79" w:rsidP="00D83B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46A6">
              <w:rPr>
                <w:rFonts w:ascii="Times New Roman" w:hAnsi="Times New Roman"/>
                <w:b/>
                <w:sz w:val="24"/>
              </w:rPr>
              <w:t xml:space="preserve">Выполнено в 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  <w:r w:rsidR="00D83B74">
              <w:rPr>
                <w:rFonts w:ascii="Times New Roman" w:hAnsi="Times New Roman"/>
                <w:b/>
                <w:sz w:val="24"/>
              </w:rPr>
              <w:t>20</w:t>
            </w:r>
            <w:r w:rsidRPr="00E046A6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A79" w:rsidRPr="00E046A6" w:rsidRDefault="009834B4" w:rsidP="00D83B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План на 202</w:t>
            </w:r>
            <w:r w:rsidR="00D83B74">
              <w:rPr>
                <w:rFonts w:ascii="Times New Roman" w:hAnsi="Times New Roman"/>
                <w:b/>
                <w:sz w:val="24"/>
              </w:rPr>
              <w:t>1</w:t>
            </w:r>
            <w:r w:rsidR="00EC3A79" w:rsidRPr="00E046A6">
              <w:rPr>
                <w:rFonts w:ascii="Times New Roman" w:hAnsi="Times New Roman"/>
                <w:b/>
                <w:sz w:val="24"/>
              </w:rPr>
              <w:t>г.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Кол-во мероприятий всег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Посетителей на ни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8496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84960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proofErr w:type="gramStart"/>
            <w:r w:rsidRPr="0094518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45186">
              <w:rPr>
                <w:rFonts w:ascii="Times New Roman" w:hAnsi="Times New Roman"/>
                <w:sz w:val="28"/>
                <w:szCs w:val="28"/>
              </w:rPr>
              <w:t xml:space="preserve"> зрит. Зал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Посетителей на ни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8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1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80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Мероприятия для детей до 14 л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Посетители на ни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1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8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19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Мероприятия для молодежи от 15 до 24 л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Посетители на ни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6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1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Мероприятия на платной основ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Посетителей на них</w:t>
            </w:r>
          </w:p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Количество КДФ всего</w:t>
            </w:r>
          </w:p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Участников КДФ всего</w:t>
            </w:r>
          </w:p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Из них для детей до 14 лет</w:t>
            </w:r>
          </w:p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 xml:space="preserve">Из них для молодежи </w:t>
            </w:r>
          </w:p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от 15 до 24 л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Количество КДФ СН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В них участников</w:t>
            </w:r>
          </w:p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Количество КДФ СНТ для детей до 14 л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В них участников</w:t>
            </w:r>
          </w:p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Количество КДФ СНТ для молодежи от 15 до 24 л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3D5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В них участников</w:t>
            </w:r>
          </w:p>
          <w:p w:rsidR="00543D51" w:rsidRPr="00945186" w:rsidRDefault="00543D5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D51" w:rsidRPr="00720C3E" w:rsidRDefault="00543D51" w:rsidP="00543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543D5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D51" w:rsidRPr="00720C3E" w:rsidRDefault="00983EBE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:rsidR="00945186" w:rsidRPr="00945186" w:rsidRDefault="00945186" w:rsidP="009451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F1D7A" w:rsidRPr="00CA1F11" w:rsidRDefault="00FF1D7A" w:rsidP="0094518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46A6">
        <w:rPr>
          <w:rFonts w:ascii="Times New Roman" w:hAnsi="Times New Roman"/>
          <w:b/>
          <w:sz w:val="28"/>
        </w:rPr>
        <w:t>4.Содержание деятельности</w:t>
      </w:r>
    </w:p>
    <w:p w:rsidR="00FF1D7A" w:rsidRPr="002C1C2D" w:rsidRDefault="00FF1D7A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4"/>
        </w:rPr>
      </w:pPr>
      <w:r w:rsidRPr="002C1C2D">
        <w:rPr>
          <w:rFonts w:ascii="Times New Roman" w:hAnsi="Times New Roman"/>
          <w:b/>
          <w:sz w:val="28"/>
        </w:rPr>
        <w:t>4.1 Коллективы самодеятельного народного творчества.</w:t>
      </w:r>
    </w:p>
    <w:tbl>
      <w:tblPr>
        <w:tblW w:w="9356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418"/>
        <w:gridCol w:w="1559"/>
        <w:gridCol w:w="1843"/>
        <w:gridCol w:w="1843"/>
      </w:tblGrid>
      <w:tr w:rsidR="00FF1D7A" w:rsidRPr="002C1C2D" w:rsidTr="0094518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12E6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2E6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12E6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2E6">
              <w:rPr>
                <w:rFonts w:ascii="Times New Roman" w:hAnsi="Times New Roman"/>
                <w:sz w:val="24"/>
              </w:rPr>
              <w:t>Наименование коллекти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12E6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2E6">
              <w:rPr>
                <w:rFonts w:ascii="Times New Roman" w:hAnsi="Times New Roman"/>
                <w:sz w:val="24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12E6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2E6">
              <w:rPr>
                <w:rFonts w:ascii="Times New Roman" w:hAnsi="Times New Roman"/>
                <w:sz w:val="24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12E6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2E6">
              <w:rPr>
                <w:rFonts w:ascii="Times New Roman" w:hAnsi="Times New Roman"/>
                <w:sz w:val="24"/>
              </w:rPr>
              <w:t>Ф.И.О.</w:t>
            </w:r>
          </w:p>
          <w:p w:rsidR="00FF1D7A" w:rsidRPr="00A212E6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2E6">
              <w:rPr>
                <w:rFonts w:ascii="Times New Roman" w:hAnsi="Times New Roman"/>
                <w:sz w:val="24"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12E6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2E6">
              <w:rPr>
                <w:rFonts w:ascii="Times New Roman" w:hAnsi="Times New Roman"/>
                <w:sz w:val="24"/>
              </w:rPr>
              <w:t>Время занятий</w:t>
            </w:r>
          </w:p>
        </w:tc>
      </w:tr>
      <w:tr w:rsidR="00FF1D7A" w:rsidRPr="002C1C2D" w:rsidTr="00945186">
        <w:trPr>
          <w:trHeight w:val="10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482FA8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2E6" w:rsidRPr="003B5971" w:rsidRDefault="00482FA8" w:rsidP="003B5971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Образцовый ансамбль танца «Раду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52E30" w:rsidRDefault="003B597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E26B99">
              <w:rPr>
                <w:rFonts w:ascii="Times New Roman" w:hAnsi="Times New Roman"/>
                <w:sz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186" w:rsidRDefault="003B597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  <w:p w:rsidR="00FF1D7A" w:rsidRPr="002C1C2D" w:rsidRDefault="00945186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B5971">
              <w:rPr>
                <w:rFonts w:ascii="Times New Roman" w:hAnsi="Times New Roman"/>
              </w:rPr>
              <w:t>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3B597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О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A2A" w:rsidRDefault="005A42B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5A42B7" w:rsidRDefault="005A42B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5A42B7" w:rsidRDefault="005A42B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5A42B7" w:rsidRPr="002C1C2D" w:rsidRDefault="00607A2A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607A2A">
              <w:rPr>
                <w:rFonts w:ascii="Times New Roman" w:hAnsi="Times New Roman"/>
              </w:rPr>
              <w:t>18:00-21:00</w:t>
            </w:r>
          </w:p>
        </w:tc>
      </w:tr>
      <w:tr w:rsidR="00FF1D7A" w:rsidRPr="002C1C2D" w:rsidTr="0094518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482FA8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3B5971" w:rsidRDefault="00482FA8" w:rsidP="003B5971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Коллектив-спутник «Солнышк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3B597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26B99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186" w:rsidRDefault="003B597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  <w:p w:rsidR="00FF1D7A" w:rsidRPr="002C1C2D" w:rsidRDefault="007E0D15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3B5971" w:rsidP="00CA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71">
              <w:rPr>
                <w:rFonts w:ascii="Times New Roman" w:hAnsi="Times New Roman"/>
                <w:sz w:val="24"/>
                <w:szCs w:val="24"/>
              </w:rPr>
              <w:t>Лазарева О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B7" w:rsidRPr="005A42B7" w:rsidRDefault="005A42B7" w:rsidP="005A42B7">
            <w:pPr>
              <w:spacing w:after="0" w:line="240" w:lineRule="auto"/>
              <w:rPr>
                <w:rFonts w:ascii="Times New Roman" w:hAnsi="Times New Roman"/>
              </w:rPr>
            </w:pPr>
            <w:r w:rsidRPr="005A42B7">
              <w:rPr>
                <w:rFonts w:ascii="Times New Roman" w:hAnsi="Times New Roman"/>
              </w:rPr>
              <w:t>Понедельник</w:t>
            </w:r>
          </w:p>
          <w:p w:rsidR="005A42B7" w:rsidRPr="005A42B7" w:rsidRDefault="005A42B7" w:rsidP="005A42B7">
            <w:pPr>
              <w:spacing w:after="0" w:line="240" w:lineRule="auto"/>
              <w:rPr>
                <w:rFonts w:ascii="Times New Roman" w:hAnsi="Times New Roman"/>
              </w:rPr>
            </w:pPr>
            <w:r w:rsidRPr="005A42B7">
              <w:rPr>
                <w:rFonts w:ascii="Times New Roman" w:hAnsi="Times New Roman"/>
              </w:rPr>
              <w:t>Вторник</w:t>
            </w:r>
          </w:p>
          <w:p w:rsidR="00FF1D7A" w:rsidRDefault="005A42B7" w:rsidP="005A42B7">
            <w:pPr>
              <w:spacing w:after="0" w:line="240" w:lineRule="auto"/>
              <w:rPr>
                <w:rFonts w:ascii="Times New Roman" w:hAnsi="Times New Roman"/>
              </w:rPr>
            </w:pPr>
            <w:r w:rsidRPr="005A42B7">
              <w:rPr>
                <w:rFonts w:ascii="Times New Roman" w:hAnsi="Times New Roman"/>
              </w:rPr>
              <w:t>Четверг</w:t>
            </w:r>
          </w:p>
          <w:p w:rsidR="00607A2A" w:rsidRPr="002C1C2D" w:rsidRDefault="00607A2A" w:rsidP="005A42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18:00</w:t>
            </w:r>
          </w:p>
        </w:tc>
      </w:tr>
      <w:tr w:rsidR="00E26B99" w:rsidRPr="002C1C2D" w:rsidTr="0094518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3B5971" w:rsidRDefault="001C7D5E" w:rsidP="00A146CD">
            <w:pPr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А</w:t>
            </w:r>
            <w:r w:rsidR="00E26B99" w:rsidRPr="003B5971">
              <w:rPr>
                <w:rStyle w:val="a9"/>
                <w:rFonts w:ascii="Times New Roman" w:hAnsi="Times New Roman"/>
                <w:i w:val="0"/>
              </w:rPr>
              <w:t xml:space="preserve">нсамбль </w:t>
            </w:r>
            <w:r>
              <w:rPr>
                <w:rStyle w:val="a9"/>
                <w:rFonts w:ascii="Times New Roman" w:hAnsi="Times New Roman"/>
                <w:i w:val="0"/>
              </w:rPr>
              <w:t xml:space="preserve"> казачьей песни </w:t>
            </w:r>
            <w:r w:rsidR="00E26B99" w:rsidRPr="003B5971">
              <w:rPr>
                <w:rStyle w:val="a9"/>
                <w:rFonts w:ascii="Times New Roman" w:hAnsi="Times New Roman"/>
                <w:i w:val="0"/>
              </w:rPr>
              <w:t>«Дети Д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26B99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  <w:p w:rsidR="007E0D15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5971">
              <w:rPr>
                <w:rFonts w:ascii="Times New Roman" w:hAnsi="Times New Roman"/>
              </w:rPr>
              <w:t>Кибешев</w:t>
            </w:r>
            <w:proofErr w:type="spellEnd"/>
            <w:r w:rsidRPr="003B5971">
              <w:rPr>
                <w:rFonts w:ascii="Times New Roman" w:hAnsi="Times New Roman"/>
              </w:rPr>
              <w:t xml:space="preserve"> Т.Ш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а </w:t>
            </w:r>
          </w:p>
          <w:p w:rsidR="00E26B99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</w:t>
            </w:r>
          </w:p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17:00</w:t>
            </w:r>
          </w:p>
        </w:tc>
      </w:tr>
      <w:tr w:rsidR="00E26B99" w:rsidRPr="002C1C2D" w:rsidTr="0094518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3B5971" w:rsidRDefault="00E26B99" w:rsidP="00A146CD">
            <w:pPr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 xml:space="preserve">ДПИ  </w:t>
            </w:r>
            <w:r w:rsidR="001C7D5E">
              <w:rPr>
                <w:rStyle w:val="a9"/>
                <w:rFonts w:ascii="Times New Roman" w:hAnsi="Times New Roman"/>
                <w:i w:val="0"/>
              </w:rPr>
              <w:t>«Ф</w:t>
            </w:r>
            <w:r w:rsidRPr="003B5971">
              <w:rPr>
                <w:rStyle w:val="a9"/>
                <w:rFonts w:ascii="Times New Roman" w:hAnsi="Times New Roman"/>
                <w:i w:val="0"/>
              </w:rPr>
              <w:t>ормула рукодел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D15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</w:t>
            </w:r>
            <w:r w:rsidR="007E0D15">
              <w:rPr>
                <w:rFonts w:ascii="Times New Roman" w:hAnsi="Times New Roman"/>
              </w:rPr>
              <w:t>-14 ле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нко С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ье</w:t>
            </w:r>
          </w:p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-14:00</w:t>
            </w:r>
          </w:p>
        </w:tc>
      </w:tr>
      <w:tr w:rsidR="00E26B99" w:rsidRPr="002C1C2D" w:rsidTr="0094518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3B5971" w:rsidRDefault="00E26B99" w:rsidP="00A146CD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Лепка «Ассорти ид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  <w:p w:rsidR="007E0D15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 Л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ье</w:t>
            </w:r>
          </w:p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-16:00</w:t>
            </w:r>
          </w:p>
        </w:tc>
      </w:tr>
      <w:tr w:rsidR="00556E87" w:rsidRPr="002C1C2D" w:rsidTr="0094518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3B5971" w:rsidRDefault="00556E87" w:rsidP="00A146CD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Театральная студия «Образ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  <w:p w:rsidR="00556E87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ючик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556E87" w:rsidRPr="002C1C2D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</w:tc>
      </w:tr>
      <w:tr w:rsidR="00556E87" w:rsidRPr="002C1C2D" w:rsidTr="00945186">
        <w:trPr>
          <w:trHeight w:val="10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7E0D15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3B5971" w:rsidRDefault="00556E87" w:rsidP="003B5971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«Кутюрье» студия сценического костю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1C7D5E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56E87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D5E" w:rsidRDefault="001C7D5E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рослые </w:t>
            </w:r>
          </w:p>
          <w:p w:rsidR="00556E87" w:rsidRPr="002C1C2D" w:rsidRDefault="001C7D5E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40 </w:t>
            </w:r>
            <w:r w:rsidR="007E0D15">
              <w:rPr>
                <w:rFonts w:ascii="Times New Roman" w:hAnsi="Times New Roman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ская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 </w:t>
            </w:r>
          </w:p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556E87" w:rsidRPr="002C1C2D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8:00</w:t>
            </w:r>
          </w:p>
        </w:tc>
      </w:tr>
      <w:tr w:rsidR="00556E87" w:rsidRPr="002C1C2D" w:rsidTr="00945186">
        <w:trPr>
          <w:trHeight w:val="10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7E0D15" w:rsidP="00A14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3B5971" w:rsidRDefault="00556E87" w:rsidP="00A146CD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«Объектив» Техническое фото  искус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652E30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3B5971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5971">
              <w:rPr>
                <w:rFonts w:ascii="Times New Roman" w:hAnsi="Times New Roman"/>
                <w:sz w:val="24"/>
              </w:rPr>
              <w:t xml:space="preserve">Молодежь </w:t>
            </w:r>
          </w:p>
          <w:p w:rsidR="00556E87" w:rsidRPr="002C1C2D" w:rsidRDefault="007E0D15" w:rsidP="00A14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01011C" w:rsidP="00A14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5971">
              <w:rPr>
                <w:rFonts w:ascii="Times New Roman" w:hAnsi="Times New Roman"/>
              </w:rPr>
              <w:t>Карасев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</w:tc>
      </w:tr>
      <w:tr w:rsidR="00556E87" w:rsidRPr="002C1C2D" w:rsidTr="00945186">
        <w:trPr>
          <w:trHeight w:val="10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3B5971" w:rsidRDefault="00D83B74" w:rsidP="00D83B74">
            <w:pPr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И</w:t>
            </w:r>
            <w:r w:rsidR="00556E87" w:rsidRPr="003B5971">
              <w:rPr>
                <w:rStyle w:val="a9"/>
                <w:rFonts w:ascii="Times New Roman" w:hAnsi="Times New Roman"/>
                <w:i w:val="0"/>
              </w:rPr>
              <w:t>нструментальный ансамбль «</w:t>
            </w:r>
            <w:r>
              <w:rPr>
                <w:rStyle w:val="a9"/>
                <w:rFonts w:ascii="Times New Roman" w:hAnsi="Times New Roman"/>
                <w:i w:val="0"/>
                <w:lang w:val="en-US"/>
              </w:rPr>
              <w:t>Light Jazz</w:t>
            </w:r>
            <w:r w:rsidR="00556E87" w:rsidRPr="003B5971">
              <w:rPr>
                <w:rStyle w:val="a9"/>
                <w:rFonts w:ascii="Times New Roman" w:hAnsi="Times New Roman"/>
                <w:i w:val="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CA1F11" w:rsidRDefault="00D83B74" w:rsidP="00A14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</w:t>
            </w:r>
            <w:r w:rsidR="00556E87">
              <w:rPr>
                <w:rFonts w:ascii="Times New Roman" w:hAnsi="Times New Roman"/>
                <w:sz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  <w:p w:rsidR="00556E87" w:rsidRPr="002C1C2D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E0D15">
              <w:rPr>
                <w:rFonts w:ascii="Times New Roman" w:hAnsi="Times New Roman"/>
              </w:rPr>
              <w:t>-35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 w:rsidRPr="003B5971">
              <w:rPr>
                <w:rFonts w:ascii="Times New Roman" w:hAnsi="Times New Roman"/>
              </w:rPr>
              <w:t>Карасев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а </w:t>
            </w:r>
          </w:p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ье</w:t>
            </w:r>
          </w:p>
          <w:p w:rsidR="00556E87" w:rsidRPr="002C1C2D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 w:rsidRPr="00607A2A">
              <w:rPr>
                <w:rFonts w:ascii="Times New Roman" w:hAnsi="Times New Roman"/>
              </w:rPr>
              <w:t>17:00-18:00</w:t>
            </w:r>
          </w:p>
        </w:tc>
      </w:tr>
      <w:tr w:rsidR="00556E87" w:rsidRPr="002C1C2D" w:rsidTr="00945186">
        <w:trPr>
          <w:trHeight w:val="10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E0D1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3B5971" w:rsidRDefault="001C7D5E" w:rsidP="003B5971">
            <w:pPr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>«Основы видео монтажа</w:t>
            </w:r>
            <w:r w:rsidR="00556E87" w:rsidRPr="003B5971">
              <w:rPr>
                <w:rStyle w:val="a9"/>
                <w:rFonts w:ascii="Times New Roman" w:hAnsi="Times New Roman"/>
                <w:i w:val="0"/>
              </w:rPr>
              <w:t>»</w:t>
            </w:r>
            <w:r>
              <w:rPr>
                <w:rStyle w:val="a9"/>
                <w:rFonts w:ascii="Times New Roman" w:hAnsi="Times New Roman"/>
                <w:i w:val="0"/>
              </w:rPr>
              <w:t xml:space="preserve"> Техническое видео искус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1C7D5E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556E87">
              <w:rPr>
                <w:rFonts w:ascii="Times New Roman" w:hAnsi="Times New Roman"/>
                <w:sz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D5E" w:rsidRPr="001C7D5E" w:rsidRDefault="001C7D5E" w:rsidP="001C7D5E">
            <w:pPr>
              <w:spacing w:after="0" w:line="240" w:lineRule="auto"/>
              <w:rPr>
                <w:rFonts w:ascii="Times New Roman" w:hAnsi="Times New Roman"/>
              </w:rPr>
            </w:pPr>
            <w:r w:rsidRPr="001C7D5E">
              <w:rPr>
                <w:rFonts w:ascii="Times New Roman" w:hAnsi="Times New Roman"/>
              </w:rPr>
              <w:t xml:space="preserve">Молодежь </w:t>
            </w:r>
          </w:p>
          <w:p w:rsidR="00556E87" w:rsidRPr="002C1C2D" w:rsidRDefault="001C7D5E" w:rsidP="001C7D5E">
            <w:pPr>
              <w:spacing w:after="0" w:line="240" w:lineRule="auto"/>
              <w:rPr>
                <w:rFonts w:ascii="Times New Roman" w:hAnsi="Times New Roman"/>
              </w:rPr>
            </w:pPr>
            <w:r w:rsidRPr="001C7D5E">
              <w:rPr>
                <w:rFonts w:ascii="Times New Roman" w:hAnsi="Times New Roman"/>
              </w:rPr>
              <w:t>15-3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1C7D5E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1C7D5E">
              <w:rPr>
                <w:rFonts w:ascii="Times New Roman" w:hAnsi="Times New Roman"/>
              </w:rPr>
              <w:t>Зеленская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ье</w:t>
            </w:r>
          </w:p>
          <w:p w:rsidR="00556E87" w:rsidRPr="002C1C2D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-20:00</w:t>
            </w:r>
          </w:p>
        </w:tc>
      </w:tr>
      <w:tr w:rsidR="00556E87" w:rsidRPr="002C1C2D" w:rsidTr="00945186">
        <w:trPr>
          <w:trHeight w:val="1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E0D1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3B5971" w:rsidRDefault="00556E87" w:rsidP="003B5971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Вокальный коллектив «</w:t>
            </w:r>
            <w:proofErr w:type="spellStart"/>
            <w:r w:rsidRPr="003B5971">
              <w:rPr>
                <w:rStyle w:val="a9"/>
                <w:rFonts w:ascii="Times New Roman" w:hAnsi="Times New Roman"/>
                <w:i w:val="0"/>
              </w:rPr>
              <w:t>Кардария</w:t>
            </w:r>
            <w:proofErr w:type="spellEnd"/>
            <w:r w:rsidRPr="003B5971">
              <w:rPr>
                <w:rStyle w:val="a9"/>
                <w:rFonts w:ascii="Times New Roman" w:hAnsi="Times New Roman"/>
                <w:i w:val="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CA1F11" w:rsidRDefault="007E0D15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556E87">
              <w:rPr>
                <w:rFonts w:ascii="Times New Roman" w:hAnsi="Times New Roman"/>
                <w:sz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D15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</w:t>
            </w:r>
          </w:p>
          <w:p w:rsidR="00556E87" w:rsidRPr="002C1C2D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C7D5E">
              <w:rPr>
                <w:rFonts w:ascii="Times New Roman" w:hAnsi="Times New Roman"/>
              </w:rPr>
              <w:t>3</w:t>
            </w:r>
            <w:r w:rsidR="007E0D15">
              <w:rPr>
                <w:rFonts w:ascii="Times New Roman" w:hAnsi="Times New Roman"/>
              </w:rPr>
              <w:t>6-4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1C7D5E" w:rsidP="00CA1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ючик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  <w:p w:rsidR="00556E87" w:rsidRPr="002C1C2D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-19:00</w:t>
            </w:r>
          </w:p>
        </w:tc>
      </w:tr>
    </w:tbl>
    <w:p w:rsidR="00E26B99" w:rsidRDefault="00E26B99" w:rsidP="00607A2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26B99" w:rsidRDefault="00E26B99" w:rsidP="00607A2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872D52" w:rsidRDefault="00872D52" w:rsidP="00872D52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7E0D15" w:rsidRDefault="007E0D15" w:rsidP="00872D52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B54D2A" w:rsidRDefault="00B54D2A" w:rsidP="007E0D1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E0D15">
        <w:rPr>
          <w:rFonts w:ascii="Times New Roman" w:hAnsi="Times New Roman"/>
          <w:b/>
          <w:sz w:val="28"/>
        </w:rPr>
        <w:t>4.2. Коллективы со званием «народный» и « образцовый»: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559"/>
        <w:gridCol w:w="1716"/>
        <w:gridCol w:w="1793"/>
      </w:tblGrid>
      <w:tr w:rsidR="00B54D2A" w:rsidTr="007E0D15">
        <w:tc>
          <w:tcPr>
            <w:tcW w:w="567" w:type="dxa"/>
          </w:tcPr>
          <w:p w:rsidR="00B54D2A" w:rsidRPr="00B54D2A" w:rsidRDefault="00B54D2A" w:rsidP="00607A2A">
            <w:pPr>
              <w:jc w:val="center"/>
              <w:rPr>
                <w:rFonts w:ascii="Times New Roman" w:hAnsi="Times New Roman"/>
                <w:sz w:val="24"/>
              </w:rPr>
            </w:pPr>
            <w:r w:rsidRPr="00B54D2A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552" w:type="dxa"/>
          </w:tcPr>
          <w:p w:rsidR="00B54D2A" w:rsidRPr="00B54D2A" w:rsidRDefault="00B54D2A" w:rsidP="00607A2A">
            <w:pPr>
              <w:jc w:val="center"/>
              <w:rPr>
                <w:rFonts w:ascii="Times New Roman" w:hAnsi="Times New Roman"/>
                <w:sz w:val="24"/>
              </w:rPr>
            </w:pPr>
            <w:r w:rsidRPr="00B54D2A">
              <w:rPr>
                <w:rFonts w:ascii="Times New Roman" w:hAnsi="Times New Roman"/>
                <w:sz w:val="24"/>
              </w:rPr>
              <w:t>Наименование коллектива</w:t>
            </w:r>
          </w:p>
        </w:tc>
        <w:tc>
          <w:tcPr>
            <w:tcW w:w="1417" w:type="dxa"/>
          </w:tcPr>
          <w:p w:rsidR="00B54D2A" w:rsidRPr="00B54D2A" w:rsidRDefault="00321A03" w:rsidP="00607A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 участ</w:t>
            </w:r>
            <w:r w:rsidR="00B54D2A" w:rsidRPr="00B54D2A">
              <w:rPr>
                <w:rFonts w:ascii="Times New Roman" w:hAnsi="Times New Roman"/>
                <w:sz w:val="24"/>
              </w:rPr>
              <w:t>ников</w:t>
            </w:r>
          </w:p>
        </w:tc>
        <w:tc>
          <w:tcPr>
            <w:tcW w:w="1559" w:type="dxa"/>
          </w:tcPr>
          <w:p w:rsidR="00B54D2A" w:rsidRPr="00B54D2A" w:rsidRDefault="00B54D2A" w:rsidP="00607A2A">
            <w:pPr>
              <w:jc w:val="center"/>
              <w:rPr>
                <w:rFonts w:ascii="Times New Roman" w:hAnsi="Times New Roman"/>
                <w:sz w:val="24"/>
              </w:rPr>
            </w:pPr>
            <w:r w:rsidRPr="00B54D2A">
              <w:rPr>
                <w:rFonts w:ascii="Times New Roman" w:hAnsi="Times New Roman"/>
                <w:sz w:val="24"/>
              </w:rPr>
              <w:t>Возрастная категория участников</w:t>
            </w:r>
          </w:p>
        </w:tc>
        <w:tc>
          <w:tcPr>
            <w:tcW w:w="1716" w:type="dxa"/>
          </w:tcPr>
          <w:p w:rsidR="00B54D2A" w:rsidRPr="00B54D2A" w:rsidRDefault="00B54D2A" w:rsidP="00607A2A">
            <w:pPr>
              <w:jc w:val="center"/>
              <w:rPr>
                <w:rFonts w:ascii="Times New Roman" w:hAnsi="Times New Roman"/>
                <w:sz w:val="24"/>
              </w:rPr>
            </w:pPr>
            <w:r w:rsidRPr="00B54D2A">
              <w:rPr>
                <w:rFonts w:ascii="Times New Roman" w:hAnsi="Times New Roman"/>
                <w:sz w:val="24"/>
              </w:rPr>
              <w:t>Ф.ИО</w:t>
            </w:r>
            <w:proofErr w:type="gramStart"/>
            <w:r w:rsidRPr="00B54D2A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B54D2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B54D2A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B54D2A">
              <w:rPr>
                <w:rFonts w:ascii="Times New Roman" w:hAnsi="Times New Roman"/>
                <w:sz w:val="24"/>
              </w:rPr>
              <w:t>уководителя</w:t>
            </w:r>
          </w:p>
        </w:tc>
        <w:tc>
          <w:tcPr>
            <w:tcW w:w="1793" w:type="dxa"/>
          </w:tcPr>
          <w:p w:rsidR="00B54D2A" w:rsidRPr="00B54D2A" w:rsidRDefault="00B54D2A" w:rsidP="00607A2A">
            <w:pPr>
              <w:jc w:val="center"/>
              <w:rPr>
                <w:rFonts w:ascii="Times New Roman" w:hAnsi="Times New Roman"/>
                <w:sz w:val="24"/>
              </w:rPr>
            </w:pPr>
            <w:r w:rsidRPr="00B54D2A">
              <w:rPr>
                <w:rFonts w:ascii="Times New Roman" w:hAnsi="Times New Roman"/>
                <w:sz w:val="24"/>
              </w:rPr>
              <w:t>Год подтверждения и присвоения</w:t>
            </w:r>
          </w:p>
        </w:tc>
      </w:tr>
      <w:tr w:rsidR="00B54D2A" w:rsidRPr="00B54D2A" w:rsidTr="007E0D15">
        <w:tc>
          <w:tcPr>
            <w:tcW w:w="567" w:type="dxa"/>
          </w:tcPr>
          <w:p w:rsidR="00B54D2A" w:rsidRPr="00872D52" w:rsidRDefault="00B54D2A" w:rsidP="00607A2A">
            <w:pPr>
              <w:jc w:val="center"/>
              <w:rPr>
                <w:rFonts w:ascii="Times New Roman" w:hAnsi="Times New Roman"/>
              </w:rPr>
            </w:pPr>
            <w:r w:rsidRPr="00872D52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B54D2A" w:rsidRPr="00872D52" w:rsidRDefault="00B54D2A" w:rsidP="00B54D2A">
            <w:pPr>
              <w:rPr>
                <w:rFonts w:ascii="Times New Roman" w:hAnsi="Times New Roman"/>
              </w:rPr>
            </w:pPr>
            <w:r w:rsidRPr="00872D52">
              <w:rPr>
                <w:rFonts w:ascii="Times New Roman" w:hAnsi="Times New Roman"/>
              </w:rPr>
              <w:t>Образцовый ансамбль танца «Радуга»</w:t>
            </w:r>
          </w:p>
        </w:tc>
        <w:tc>
          <w:tcPr>
            <w:tcW w:w="1417" w:type="dxa"/>
          </w:tcPr>
          <w:p w:rsidR="00B54D2A" w:rsidRPr="00872D52" w:rsidRDefault="00321A03" w:rsidP="00607A2A">
            <w:pPr>
              <w:jc w:val="center"/>
              <w:rPr>
                <w:rFonts w:ascii="Times New Roman" w:hAnsi="Times New Roman"/>
              </w:rPr>
            </w:pPr>
            <w:r w:rsidRPr="00872D52">
              <w:rPr>
                <w:rFonts w:ascii="Times New Roman" w:hAnsi="Times New Roman"/>
              </w:rPr>
              <w:t>2</w:t>
            </w:r>
            <w:r w:rsidR="007E0D15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B54D2A" w:rsidRPr="00872D52" w:rsidRDefault="00321A03" w:rsidP="00607A2A">
            <w:pPr>
              <w:jc w:val="center"/>
              <w:rPr>
                <w:rFonts w:ascii="Times New Roman" w:hAnsi="Times New Roman"/>
              </w:rPr>
            </w:pPr>
            <w:r w:rsidRPr="00872D52">
              <w:rPr>
                <w:rFonts w:ascii="Times New Roman" w:hAnsi="Times New Roman"/>
              </w:rPr>
              <w:t>7-14 лет</w:t>
            </w:r>
          </w:p>
        </w:tc>
        <w:tc>
          <w:tcPr>
            <w:tcW w:w="1716" w:type="dxa"/>
          </w:tcPr>
          <w:p w:rsidR="00B54D2A" w:rsidRPr="00872D52" w:rsidRDefault="00321A03" w:rsidP="00607A2A">
            <w:pPr>
              <w:jc w:val="center"/>
              <w:rPr>
                <w:rFonts w:ascii="Times New Roman" w:hAnsi="Times New Roman"/>
              </w:rPr>
            </w:pPr>
            <w:r w:rsidRPr="00872D52">
              <w:rPr>
                <w:rFonts w:ascii="Times New Roman" w:hAnsi="Times New Roman"/>
              </w:rPr>
              <w:t>Лазарева Олеся Сергеевна</w:t>
            </w:r>
          </w:p>
        </w:tc>
        <w:tc>
          <w:tcPr>
            <w:tcW w:w="1793" w:type="dxa"/>
          </w:tcPr>
          <w:p w:rsidR="00B54D2A" w:rsidRPr="00872D52" w:rsidRDefault="00872D52" w:rsidP="00607A2A">
            <w:pPr>
              <w:jc w:val="center"/>
              <w:rPr>
                <w:rFonts w:ascii="Times New Roman" w:hAnsi="Times New Roman"/>
              </w:rPr>
            </w:pPr>
            <w:r w:rsidRPr="00872D52">
              <w:rPr>
                <w:rFonts w:ascii="Times New Roman" w:hAnsi="Times New Roman"/>
              </w:rPr>
              <w:t xml:space="preserve">2017 </w:t>
            </w:r>
          </w:p>
        </w:tc>
      </w:tr>
    </w:tbl>
    <w:p w:rsidR="00FF1D7A" w:rsidRPr="007E0D15" w:rsidRDefault="00FF1D7A" w:rsidP="007E0D15">
      <w:pPr>
        <w:spacing w:after="0" w:line="240" w:lineRule="auto"/>
        <w:jc w:val="center"/>
        <w:rPr>
          <w:rFonts w:ascii="Arial" w:hAnsi="Arial" w:cs="Arial"/>
          <w:b/>
        </w:rPr>
      </w:pPr>
      <w:r w:rsidRPr="007E0D15">
        <w:rPr>
          <w:rFonts w:ascii="Times New Roman" w:hAnsi="Times New Roman"/>
          <w:b/>
          <w:sz w:val="28"/>
        </w:rPr>
        <w:t>4.3 Клубы по интересам и любительские объединения</w:t>
      </w:r>
      <w:r w:rsidRPr="007E0D15">
        <w:rPr>
          <w:rFonts w:ascii="Arial" w:hAnsi="Arial" w:cs="Arial"/>
          <w:b/>
        </w:rPr>
        <w:t>:</w:t>
      </w:r>
    </w:p>
    <w:tbl>
      <w:tblPr>
        <w:tblW w:w="9639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40"/>
        <w:gridCol w:w="1382"/>
        <w:gridCol w:w="1565"/>
        <w:gridCol w:w="1632"/>
        <w:gridCol w:w="1853"/>
      </w:tblGrid>
      <w:tr w:rsidR="00FF1D7A" w:rsidRPr="008D070A" w:rsidTr="007E0D1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Время занятий</w:t>
            </w:r>
          </w:p>
        </w:tc>
      </w:tr>
      <w:tr w:rsidR="00FF1D7A" w:rsidRPr="008D070A" w:rsidTr="007E0D1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482FA8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7E0D15" w:rsidP="007E0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золотого возрас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и</w:t>
            </w:r>
            <w:proofErr w:type="spellEnd"/>
            <w:r w:rsidR="00607A2A" w:rsidRPr="00607A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607A2A" w:rsidRPr="00607A2A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  <w:p w:rsidR="00607A2A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95</w:t>
            </w:r>
            <w:r w:rsidR="00607A2A" w:rsidRPr="00607A2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B54D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а Л.Д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Третье воскресенье</w:t>
            </w:r>
          </w:p>
          <w:p w:rsidR="007E0D15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5A7A">
              <w:rPr>
                <w:rFonts w:ascii="Times New Roman" w:hAnsi="Times New Roman"/>
                <w:sz w:val="24"/>
                <w:szCs w:val="24"/>
              </w:rPr>
              <w:t>6:00-17:00</w:t>
            </w:r>
          </w:p>
        </w:tc>
      </w:tr>
      <w:tr w:rsidR="00FF1D7A" w:rsidRPr="008D070A" w:rsidTr="007E0D1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482FA8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607A2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Щепкинских мастеров «Веретено ремёсел» ДП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чел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607A2A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64</w:t>
            </w:r>
            <w:r w:rsidR="00607A2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A2A" w:rsidRPr="00607A2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ое воскресенье</w:t>
            </w:r>
          </w:p>
          <w:p w:rsidR="00305A7A" w:rsidRPr="00607A2A" w:rsidRDefault="00305A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</w:tr>
      <w:tr w:rsidR="00FF1D7A" w:rsidRPr="008D070A" w:rsidTr="007E0D1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482FA8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молодого избирателя «Луч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607A2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607A2A" w:rsidRPr="00607A2A" w:rsidRDefault="001C7D5E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</w:t>
            </w:r>
            <w:r w:rsidR="00607A2A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ая И.Н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суббота</w:t>
            </w:r>
          </w:p>
          <w:p w:rsidR="00305A7A" w:rsidRPr="00607A2A" w:rsidRDefault="00305A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</w:tr>
      <w:tr w:rsidR="00FB4565" w:rsidRPr="008D070A" w:rsidTr="007E0D1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607A2A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экологический клуб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26B9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E26B99" w:rsidRPr="00607A2A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607A2A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нко С.Н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воскресенье</w:t>
            </w:r>
          </w:p>
          <w:p w:rsidR="00305A7A" w:rsidRPr="00607A2A" w:rsidRDefault="00305A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</w:tr>
      <w:tr w:rsidR="00FB4565" w:rsidRPr="008D070A" w:rsidTr="007E0D1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клуб</w:t>
            </w:r>
          </w:p>
          <w:p w:rsidR="00FB4565" w:rsidRPr="00607A2A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Патриоты России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E26B99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E26B99" w:rsidRPr="00607A2A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607A2A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ая И.Н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воскресенье</w:t>
            </w:r>
          </w:p>
          <w:p w:rsidR="00305A7A" w:rsidRPr="00607A2A" w:rsidRDefault="00305A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</w:tc>
      </w:tr>
      <w:tr w:rsidR="00E26B99" w:rsidRPr="008D070A" w:rsidTr="007E0D1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ое движение «Бумеранг Добр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26B99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E26B99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14 лет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99">
              <w:rPr>
                <w:rFonts w:ascii="Times New Roman" w:hAnsi="Times New Roman"/>
                <w:sz w:val="24"/>
                <w:szCs w:val="24"/>
              </w:rPr>
              <w:t>Зеленская И.Н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99">
              <w:rPr>
                <w:rFonts w:ascii="Times New Roman" w:hAnsi="Times New Roman"/>
                <w:sz w:val="24"/>
                <w:szCs w:val="24"/>
              </w:rPr>
              <w:t>Третье воскресенье</w:t>
            </w:r>
          </w:p>
          <w:p w:rsidR="00305A7A" w:rsidRDefault="00305A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</w:tr>
    </w:tbl>
    <w:p w:rsidR="00FF1D7A" w:rsidRDefault="00FF1D7A" w:rsidP="00FF1D7A">
      <w:pPr>
        <w:spacing w:after="0" w:line="240" w:lineRule="auto"/>
        <w:rPr>
          <w:rFonts w:ascii="Arial" w:hAnsi="Arial" w:cs="Arial"/>
          <w:sz w:val="24"/>
        </w:rPr>
      </w:pPr>
    </w:p>
    <w:p w:rsidR="001C7D5E" w:rsidRDefault="001C7D5E" w:rsidP="00FF1D7A">
      <w:pPr>
        <w:spacing w:after="0" w:line="240" w:lineRule="auto"/>
        <w:rPr>
          <w:rFonts w:ascii="Arial" w:hAnsi="Arial" w:cs="Arial"/>
          <w:sz w:val="24"/>
        </w:rPr>
      </w:pPr>
    </w:p>
    <w:p w:rsidR="00FF1D7A" w:rsidRPr="002C1C2D" w:rsidRDefault="00FF1D7A" w:rsidP="000E5BF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C1C2D">
        <w:rPr>
          <w:rFonts w:ascii="Times New Roman" w:hAnsi="Times New Roman"/>
          <w:b/>
          <w:sz w:val="28"/>
        </w:rPr>
        <w:t>4.4 Культурно-досуговые об</w:t>
      </w:r>
      <w:r w:rsidR="004D1E81">
        <w:rPr>
          <w:rFonts w:ascii="Times New Roman" w:hAnsi="Times New Roman"/>
          <w:b/>
          <w:sz w:val="28"/>
        </w:rPr>
        <w:t>ъекты, обслуживаемые СДК на 202</w:t>
      </w:r>
      <w:r w:rsidR="00D83B74" w:rsidRPr="00D83B74">
        <w:rPr>
          <w:rFonts w:ascii="Times New Roman" w:hAnsi="Times New Roman"/>
          <w:b/>
          <w:sz w:val="28"/>
        </w:rPr>
        <w:t>1</w:t>
      </w:r>
      <w:r w:rsidRPr="002C1C2D">
        <w:rPr>
          <w:rFonts w:ascii="Times New Roman" w:hAnsi="Times New Roman"/>
          <w:b/>
          <w:sz w:val="28"/>
        </w:rPr>
        <w:t xml:space="preserve"> год:</w:t>
      </w:r>
    </w:p>
    <w:p w:rsidR="00FF1D7A" w:rsidRDefault="00FF1D7A" w:rsidP="00FF1D7A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W w:w="9923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5426"/>
        <w:gridCol w:w="3770"/>
      </w:tblGrid>
      <w:tr w:rsidR="00FF1D7A" w:rsidRPr="008D070A" w:rsidTr="000E5BF8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аименование объект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ремя обслуживания</w:t>
            </w:r>
          </w:p>
        </w:tc>
      </w:tr>
      <w:tr w:rsidR="00FF1D7A" w:rsidRPr="008D070A" w:rsidTr="000E5BF8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2C1C2D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ДОУ «Малыш»</w:t>
            </w:r>
            <w:r w:rsidR="002C1C2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</w:rPr>
              <w:t>ктябрьский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3-й вторник месяца</w:t>
            </w:r>
          </w:p>
        </w:tc>
      </w:tr>
      <w:tr w:rsidR="00FF1D7A" w:rsidRPr="008D070A" w:rsidTr="000E5BF8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A1F11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ОУ Октябрьская СОШ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3-я суббота месяца</w:t>
            </w:r>
          </w:p>
        </w:tc>
      </w:tr>
    </w:tbl>
    <w:p w:rsidR="00FF1D7A" w:rsidRDefault="00FF1D7A" w:rsidP="00FF1D7A">
      <w:pPr>
        <w:spacing w:after="0" w:line="240" w:lineRule="auto"/>
        <w:rPr>
          <w:rFonts w:ascii="Arial" w:hAnsi="Arial" w:cs="Arial"/>
          <w:b/>
          <w:sz w:val="24"/>
        </w:rPr>
      </w:pPr>
    </w:p>
    <w:p w:rsidR="001C7D5E" w:rsidRDefault="001C7D5E" w:rsidP="00FF1D7A">
      <w:pPr>
        <w:spacing w:after="0" w:line="240" w:lineRule="auto"/>
        <w:rPr>
          <w:rFonts w:ascii="Arial" w:hAnsi="Arial" w:cs="Arial"/>
          <w:b/>
          <w:sz w:val="24"/>
        </w:rPr>
      </w:pPr>
    </w:p>
    <w:p w:rsidR="00FF1D7A" w:rsidRPr="00872D52" w:rsidRDefault="00FF1D7A" w:rsidP="000E5BF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B4565">
        <w:rPr>
          <w:rFonts w:ascii="Times New Roman" w:hAnsi="Times New Roman"/>
          <w:b/>
          <w:sz w:val="28"/>
        </w:rPr>
        <w:t xml:space="preserve">4.5 Мероприятия по организации рекламы </w:t>
      </w:r>
      <w:r w:rsidR="004D1E81">
        <w:rPr>
          <w:rFonts w:ascii="Times New Roman" w:hAnsi="Times New Roman"/>
          <w:b/>
          <w:sz w:val="28"/>
        </w:rPr>
        <w:t>С</w:t>
      </w:r>
      <w:r w:rsidRPr="00FB4565">
        <w:rPr>
          <w:rFonts w:ascii="Times New Roman" w:hAnsi="Times New Roman"/>
          <w:b/>
          <w:sz w:val="28"/>
        </w:rPr>
        <w:t>ДК:</w:t>
      </w:r>
    </w:p>
    <w:tbl>
      <w:tblPr>
        <w:tblW w:w="9923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1917"/>
        <w:gridCol w:w="1485"/>
        <w:gridCol w:w="2410"/>
        <w:gridCol w:w="1985"/>
      </w:tblGrid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Кому предназначе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4E7D2B">
        <w:trPr>
          <w:trHeight w:val="4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EC3A79">
              <w:rPr>
                <w:rFonts w:ascii="Times New Roman" w:hAnsi="Times New Roman"/>
                <w:sz w:val="24"/>
              </w:rPr>
              <w:t>Вестник Культуры</w:t>
            </w:r>
            <w:r w:rsidR="00DB71D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72D5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нформационный стенд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2D52" w:rsidRPr="00872D5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FB4565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  <w:r w:rsidR="00872D52">
              <w:rPr>
                <w:rFonts w:ascii="Times New Roman" w:hAnsi="Times New Roman"/>
                <w:sz w:val="24"/>
              </w:rPr>
              <w:t>/Фой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72D52" w:rsidRPr="00FB4565" w:rsidRDefault="00872D52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возрастная 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2D52" w:rsidRDefault="00872D5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</w:tbl>
    <w:p w:rsidR="001C7D5E" w:rsidRDefault="001C7D5E" w:rsidP="001C7D5E">
      <w:pPr>
        <w:spacing w:after="0" w:line="240" w:lineRule="auto"/>
        <w:ind w:left="1080"/>
        <w:contextualSpacing/>
        <w:jc w:val="center"/>
        <w:rPr>
          <w:rFonts w:ascii="Times New Roman" w:hAnsi="Times New Roman"/>
          <w:b/>
          <w:sz w:val="24"/>
        </w:rPr>
      </w:pPr>
    </w:p>
    <w:p w:rsidR="001C7D5E" w:rsidRDefault="001C7D5E" w:rsidP="001C7D5E">
      <w:pPr>
        <w:spacing w:after="0" w:line="240" w:lineRule="auto"/>
        <w:ind w:left="1080"/>
        <w:contextualSpacing/>
        <w:jc w:val="center"/>
        <w:rPr>
          <w:rFonts w:ascii="Times New Roman" w:hAnsi="Times New Roman"/>
          <w:b/>
          <w:sz w:val="24"/>
        </w:rPr>
      </w:pPr>
    </w:p>
    <w:p w:rsidR="00FB4565" w:rsidRPr="00EC3A79" w:rsidRDefault="00FF1D7A" w:rsidP="001C7D5E">
      <w:pPr>
        <w:spacing w:after="0" w:line="240" w:lineRule="auto"/>
        <w:ind w:left="1080"/>
        <w:contextualSpacing/>
        <w:jc w:val="center"/>
        <w:rPr>
          <w:rFonts w:ascii="Times New Roman" w:hAnsi="Times New Roman"/>
          <w:b/>
          <w:sz w:val="24"/>
        </w:rPr>
      </w:pPr>
      <w:r w:rsidRPr="00FB4565">
        <w:rPr>
          <w:rFonts w:ascii="Times New Roman" w:hAnsi="Times New Roman"/>
          <w:b/>
          <w:sz w:val="24"/>
        </w:rPr>
        <w:t>Содержание и работа с посетителями КДУ:</w:t>
      </w:r>
    </w:p>
    <w:p w:rsidR="00FF1D7A" w:rsidRPr="00872D52" w:rsidRDefault="00FF1D7A" w:rsidP="000E5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FB4565">
        <w:rPr>
          <w:rFonts w:ascii="Times New Roman" w:hAnsi="Times New Roman"/>
          <w:b/>
          <w:sz w:val="24"/>
        </w:rPr>
        <w:t>5.1. Изучение интересов потребителя услуг (форма:</w:t>
      </w:r>
      <w:r w:rsidR="00872D52">
        <w:rPr>
          <w:rFonts w:ascii="Times New Roman" w:hAnsi="Times New Roman"/>
          <w:b/>
          <w:sz w:val="24"/>
        </w:rPr>
        <w:t xml:space="preserve"> социологические исследования</w:t>
      </w:r>
      <w:r w:rsidRPr="00FB4565">
        <w:rPr>
          <w:rFonts w:ascii="Times New Roman" w:hAnsi="Times New Roman"/>
          <w:b/>
          <w:sz w:val="24"/>
        </w:rPr>
        <w:t>):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1"/>
        <w:gridCol w:w="1763"/>
        <w:gridCol w:w="2268"/>
        <w:gridCol w:w="2472"/>
      </w:tblGrid>
      <w:tr w:rsidR="00FF1D7A" w:rsidRPr="008D070A" w:rsidTr="000E5BF8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sz w:val="24"/>
              </w:rPr>
              <w:t>опрашиваемых</w:t>
            </w:r>
            <w:proofErr w:type="gramEnd"/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0E5BF8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Любительские объединения и клубы по интересам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Опр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E26B99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1 раз в полугодие</w:t>
            </w:r>
          </w:p>
        </w:tc>
      </w:tr>
    </w:tbl>
    <w:p w:rsidR="00FF1D7A" w:rsidRPr="00FB4565" w:rsidRDefault="00FF1D7A" w:rsidP="00E26B9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</w:rPr>
      </w:pPr>
      <w:r w:rsidRPr="00FB4565">
        <w:rPr>
          <w:rFonts w:ascii="Times New Roman" w:hAnsi="Times New Roman"/>
          <w:b/>
          <w:i/>
          <w:sz w:val="28"/>
        </w:rPr>
        <w:t>5.2. Основные направления работы:</w:t>
      </w:r>
    </w:p>
    <w:p w:rsidR="00FF1D7A" w:rsidRPr="00D72467" w:rsidRDefault="00FF1D7A" w:rsidP="00EC3A79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b/>
          <w:color w:val="FF0000"/>
          <w:sz w:val="28"/>
        </w:rPr>
      </w:pPr>
      <w:r w:rsidRPr="00D72467">
        <w:rPr>
          <w:rFonts w:ascii="Times New Roman" w:hAnsi="Times New Roman"/>
          <w:b/>
          <w:color w:val="FF0000"/>
          <w:sz w:val="28"/>
        </w:rPr>
        <w:t>Со</w:t>
      </w:r>
      <w:r w:rsidR="009039CA" w:rsidRPr="00D72467">
        <w:rPr>
          <w:rFonts w:ascii="Times New Roman" w:hAnsi="Times New Roman"/>
          <w:b/>
          <w:color w:val="FF0000"/>
          <w:sz w:val="28"/>
        </w:rPr>
        <w:t>бытия политической жизни страны. Исторические вехи Отечества.</w:t>
      </w:r>
    </w:p>
    <w:tbl>
      <w:tblPr>
        <w:tblW w:w="9339" w:type="dxa"/>
        <w:jc w:val="center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3"/>
        <w:gridCol w:w="1742"/>
        <w:gridCol w:w="1979"/>
        <w:gridCol w:w="1709"/>
        <w:gridCol w:w="1506"/>
      </w:tblGrid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9834B4" w:rsidP="0042567B">
            <w:pPr>
              <w:pStyle w:val="ac"/>
              <w:spacing w:before="144" w:after="144"/>
              <w:contextualSpacing/>
              <w:rPr>
                <w:color w:val="000000"/>
              </w:rPr>
            </w:pPr>
            <w:r w:rsidRPr="000E5BF8">
              <w:rPr>
                <w:color w:val="000000"/>
              </w:rPr>
              <w:t>«</w:t>
            </w:r>
            <w:r w:rsidR="0042567B">
              <w:rPr>
                <w:color w:val="000000"/>
              </w:rPr>
              <w:t>Блокадный Ленинград</w:t>
            </w:r>
            <w:r w:rsidR="0025308C" w:rsidRPr="000E5BF8">
              <w:rPr>
                <w:color w:val="000000"/>
              </w:rPr>
              <w:t>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42567B" w:rsidP="00EC3A79">
            <w:pPr>
              <w:spacing w:after="0" w:line="240" w:lineRule="auto"/>
              <w:contextualSpacing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Час памяти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 xml:space="preserve">Актовый </w:t>
            </w:r>
            <w:r w:rsidR="00FF1D7A" w:rsidRPr="000E5BF8">
              <w:rPr>
                <w:rFonts w:ascii="Times New Roman" w:hAnsi="Times New Roman"/>
                <w:sz w:val="24"/>
              </w:rPr>
              <w:t xml:space="preserve">зал </w:t>
            </w:r>
            <w:r w:rsidRPr="000E5BF8">
              <w:rPr>
                <w:rFonts w:ascii="Times New Roman" w:hAnsi="Times New Roman"/>
                <w:sz w:val="24"/>
              </w:rPr>
              <w:t>С</w:t>
            </w:r>
            <w:r w:rsidR="00FF1D7A" w:rsidRPr="000E5BF8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25308C" w:rsidP="004256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="0042567B">
              <w:rPr>
                <w:rFonts w:ascii="Times New Roman" w:hAnsi="Times New Roman"/>
                <w:sz w:val="24"/>
                <w:shd w:val="clear" w:color="auto" w:fill="FFFFFF"/>
              </w:rPr>
              <w:t xml:space="preserve">Жертвы </w:t>
            </w:r>
            <w:r w:rsidR="00A97643">
              <w:rPr>
                <w:rFonts w:ascii="Times New Roman" w:hAnsi="Times New Roman"/>
                <w:sz w:val="24"/>
                <w:shd w:val="clear" w:color="auto" w:fill="FFFFFF"/>
              </w:rPr>
              <w:t>Холокоста</w:t>
            </w:r>
            <w:r w:rsidR="0042567B"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42567B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Историческая справка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42567B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E04A2B" w:rsidP="000745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</w:rPr>
              <w:t>«</w:t>
            </w:r>
            <w:r w:rsidR="000745FF">
              <w:rPr>
                <w:rFonts w:ascii="Times New Roman" w:hAnsi="Times New Roman"/>
              </w:rPr>
              <w:t xml:space="preserve">Суровый февраль </w:t>
            </w:r>
            <w:r w:rsidRPr="000E5BF8">
              <w:rPr>
                <w:rFonts w:ascii="Times New Roman" w:hAnsi="Times New Roman"/>
              </w:rPr>
              <w:t>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502234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Торжественный митин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0E5BF8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0E5BF8">
              <w:rPr>
                <w:rFonts w:ascii="Times New Roman" w:hAnsi="Times New Roman"/>
                <w:sz w:val="24"/>
              </w:rPr>
              <w:t>Актовый зал СДК</w:t>
            </w:r>
          </w:p>
          <w:p w:rsidR="00FF1D7A" w:rsidRPr="000E5BF8" w:rsidRDefault="00281128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Парк Обелиск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281128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Февраль.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331A64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«Александр Невский – святой заступник Руси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331A6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ческий</w:t>
            </w:r>
          </w:p>
          <w:p w:rsidR="00331A64" w:rsidRPr="000E5BF8" w:rsidRDefault="00331A64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Час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A146CD" w:rsidP="00A146C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331A64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331A64" w:rsidP="00331A6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амый страшный рассвет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331A64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День памяти и скорби</w:t>
            </w:r>
            <w:r w:rsidR="000745F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331A64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п.</w:t>
            </w:r>
            <w:r w:rsidR="001C7D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тябрьский</w:t>
            </w:r>
          </w:p>
          <w:p w:rsidR="00331A64" w:rsidRPr="000E5BF8" w:rsidRDefault="00331A64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ратская могила Обелиск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320A13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0E5BF8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B30FDC" w:rsidRPr="008D070A" w:rsidTr="000E5BF8">
        <w:trPr>
          <w:trHeight w:val="1"/>
          <w:jc w:val="center"/>
        </w:trPr>
        <w:tc>
          <w:tcPr>
            <w:tcW w:w="9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FDC" w:rsidRPr="00872D52" w:rsidRDefault="00B30FDC" w:rsidP="00A14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32"/>
              </w:rPr>
            </w:pPr>
            <w:r w:rsidRPr="00872D52">
              <w:rPr>
                <w:rFonts w:ascii="Times New Roman" w:hAnsi="Times New Roman"/>
                <w:b/>
                <w:color w:val="FF0000"/>
                <w:sz w:val="32"/>
              </w:rPr>
              <w:t>Патриотическое воспитание населения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B1768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="00B1768B">
              <w:rPr>
                <w:rFonts w:ascii="Times New Roman" w:hAnsi="Times New Roman"/>
                <w:sz w:val="24"/>
                <w:shd w:val="clear" w:color="auto" w:fill="FFFFFF"/>
              </w:rPr>
              <w:t>Во Славу Отечества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раздничный концерт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146CD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46CD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="00687ED9">
              <w:rPr>
                <w:rFonts w:ascii="Times New Roman" w:hAnsi="Times New Roman"/>
                <w:sz w:val="24"/>
                <w:shd w:val="clear" w:color="auto" w:fill="FFFFFF"/>
              </w:rPr>
              <w:t>Мы видим в Вас героев славных!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онкурс рисунк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146CD" w:rsidRDefault="00AF6556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46CD">
              <w:rPr>
                <w:rFonts w:ascii="Times New Roman" w:hAnsi="Times New Roman"/>
                <w:sz w:val="24"/>
              </w:rPr>
              <w:t xml:space="preserve">Фойе </w:t>
            </w:r>
            <w:r w:rsidR="00A146CD">
              <w:rPr>
                <w:rFonts w:ascii="Times New Roman" w:hAnsi="Times New Roman"/>
                <w:sz w:val="24"/>
              </w:rPr>
              <w:t>С</w:t>
            </w:r>
            <w:r w:rsidRPr="00A146CD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D91046" w:rsidP="00687ED9">
            <w:pPr>
              <w:pStyle w:val="ac"/>
              <w:spacing w:before="300" w:after="360"/>
              <w:ind w:right="24"/>
              <w:contextualSpacing/>
              <w:textAlignment w:val="baseline"/>
              <w:rPr>
                <w:iCs/>
              </w:rPr>
            </w:pPr>
            <w:r w:rsidRPr="00D91046">
              <w:rPr>
                <w:rStyle w:val="a9"/>
                <w:i w:val="0"/>
              </w:rPr>
              <w:t xml:space="preserve"> </w:t>
            </w:r>
            <w:r w:rsidR="00331A64" w:rsidRPr="000E5BF8">
              <w:t xml:space="preserve">15 февраля День </w:t>
            </w:r>
            <w:r w:rsidR="00331A64" w:rsidRPr="000E5BF8">
              <w:rPr>
                <w:rStyle w:val="a9"/>
                <w:i w:val="0"/>
              </w:rPr>
              <w:t xml:space="preserve"> памяти «</w:t>
            </w:r>
            <w:r w:rsidR="00331A64">
              <w:rPr>
                <w:rStyle w:val="a9"/>
                <w:i w:val="0"/>
              </w:rPr>
              <w:t>Герои</w:t>
            </w:r>
            <w:r w:rsidR="00365E8E">
              <w:rPr>
                <w:rStyle w:val="a9"/>
                <w:i w:val="0"/>
              </w:rPr>
              <w:t>,</w:t>
            </w:r>
            <w:r w:rsidR="00331A64">
              <w:rPr>
                <w:rStyle w:val="a9"/>
                <w:i w:val="0"/>
              </w:rPr>
              <w:t xml:space="preserve"> рожденные на донской земле</w:t>
            </w:r>
            <w:r w:rsidR="00331A64" w:rsidRPr="000E5BF8">
              <w:rPr>
                <w:rStyle w:val="a9"/>
                <w:i w:val="0"/>
              </w:rPr>
              <w:t>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B1768B" w:rsidP="00EC3A79">
            <w:pPr>
              <w:spacing w:after="0" w:line="240" w:lineRule="auto"/>
              <w:contextualSpacing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Вечер встречи с ветеранами </w:t>
            </w:r>
          </w:p>
          <w:p w:rsidR="00B1768B" w:rsidRPr="008D070A" w:rsidRDefault="00B1768B" w:rsidP="00EC3A79">
            <w:pPr>
              <w:spacing w:after="0" w:line="240" w:lineRule="auto"/>
              <w:contextualSpacing/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Афганской войны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146CD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46CD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31A64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FF1D7A" w:rsidRPr="008D070A" w:rsidTr="004E7D2B">
        <w:trPr>
          <w:trHeight w:val="133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8E" w:rsidRPr="00EC3A79" w:rsidRDefault="00D91046" w:rsidP="00365E8E">
            <w:pPr>
              <w:pStyle w:val="ac"/>
              <w:spacing w:before="300" w:after="360"/>
              <w:ind w:left="24" w:right="24"/>
              <w:contextualSpacing/>
              <w:textAlignment w:val="baseline"/>
              <w:rPr>
                <w:iCs/>
              </w:rPr>
            </w:pPr>
            <w:r w:rsidRPr="00D91046">
              <w:rPr>
                <w:rStyle w:val="a9"/>
                <w:i w:val="0"/>
              </w:rPr>
              <w:t>«</w:t>
            </w:r>
            <w:r w:rsidR="00657CF1">
              <w:rPr>
                <w:rStyle w:val="a9"/>
                <w:i w:val="0"/>
              </w:rPr>
              <w:t>Моя песня о войне»</w:t>
            </w:r>
          </w:p>
          <w:p w:rsidR="00FF1D7A" w:rsidRPr="00EC3A79" w:rsidRDefault="00FF1D7A" w:rsidP="00687ED9">
            <w:pPr>
              <w:pStyle w:val="ac"/>
              <w:spacing w:before="300" w:after="360"/>
              <w:ind w:left="24" w:right="24"/>
              <w:contextualSpacing/>
              <w:textAlignment w:val="baseline"/>
              <w:rPr>
                <w:iCs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57CF1" w:rsidRDefault="00657CF1" w:rsidP="00687E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57CF1">
              <w:rPr>
                <w:rFonts w:ascii="Times New Roman" w:hAnsi="Times New Roman"/>
              </w:rPr>
              <w:t xml:space="preserve">Видео </w:t>
            </w:r>
            <w:proofErr w:type="gramStart"/>
            <w:r w:rsidR="00A97643">
              <w:rPr>
                <w:rFonts w:ascii="Times New Roman" w:hAnsi="Times New Roman"/>
              </w:rPr>
              <w:t>-</w:t>
            </w:r>
            <w:r w:rsidRPr="00657CF1">
              <w:rPr>
                <w:rFonts w:ascii="Times New Roman" w:hAnsi="Times New Roman"/>
              </w:rPr>
              <w:t>э</w:t>
            </w:r>
            <w:proofErr w:type="gramEnd"/>
            <w:r w:rsidRPr="00657CF1">
              <w:rPr>
                <w:rFonts w:ascii="Times New Roman" w:hAnsi="Times New Roman"/>
              </w:rPr>
              <w:t>стафета военной песн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146CD" w:rsidRDefault="001C7D5E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</w:t>
            </w:r>
            <w:r w:rsidR="00657CF1">
              <w:rPr>
                <w:rFonts w:ascii="Times New Roman" w:hAnsi="Times New Roman"/>
              </w:rPr>
              <w:t xml:space="preserve">лайн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1F21A2" w:rsidP="00365E8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B7CA8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="00365E8E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Война. Победа. Память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65E8E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Митин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E8E" w:rsidRDefault="00365E8E" w:rsidP="00365E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п.</w:t>
            </w:r>
            <w:r w:rsidR="00A976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тябрьский</w:t>
            </w:r>
          </w:p>
          <w:p w:rsidR="00FF1D7A" w:rsidRPr="008D070A" w:rsidRDefault="00365E8E" w:rsidP="00365E8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 xml:space="preserve">Братская могила Обелиск 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F21A2" w:rsidP="00365E8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="00365E8E">
              <w:rPr>
                <w:rFonts w:ascii="Times New Roman" w:hAnsi="Times New Roman"/>
                <w:sz w:val="24"/>
                <w:shd w:val="clear" w:color="auto" w:fill="FFFFFF"/>
              </w:rPr>
              <w:t>Приближая Победу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F21A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Театрализованный концерт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A146CD" w:rsidP="00EC3A79">
            <w:pPr>
              <w:spacing w:after="0" w:line="240" w:lineRule="auto"/>
              <w:contextualSpacing/>
            </w:pPr>
            <w:r w:rsidRPr="00A146CD">
              <w:rPr>
                <w:rFonts w:ascii="Times New Roman" w:hAnsi="Times New Roman"/>
                <w:sz w:val="24"/>
              </w:rPr>
              <w:t>Актовый зал С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1F21A2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1A2" w:rsidRPr="00EC3A79" w:rsidRDefault="001F21A2" w:rsidP="00365E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="009B7CA8">
              <w:rPr>
                <w:rFonts w:ascii="Times New Roman" w:hAnsi="Times New Roman"/>
                <w:sz w:val="24"/>
              </w:rPr>
              <w:t>«</w:t>
            </w:r>
            <w:r w:rsidR="00365E8E">
              <w:rPr>
                <w:rFonts w:ascii="Times New Roman" w:hAnsi="Times New Roman"/>
                <w:sz w:val="24"/>
              </w:rPr>
              <w:t>Возвращенные имена</w:t>
            </w:r>
            <w:r w:rsidR="00F501F4">
              <w:rPr>
                <w:rFonts w:ascii="Times New Roman" w:hAnsi="Times New Roman"/>
                <w:sz w:val="24"/>
              </w:rPr>
              <w:t>!</w:t>
            </w:r>
            <w:r w:rsidR="009B7CA8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1A2" w:rsidRDefault="00365E8E" w:rsidP="00F50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ессмертный полк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1A2" w:rsidRDefault="00365E8E" w:rsidP="00365E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ул.</w:t>
            </w:r>
            <w:r w:rsidR="00A9764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гарина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="009B7CA8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9B7CA8">
              <w:rPr>
                <w:rFonts w:ascii="Times New Roman" w:hAnsi="Times New Roman"/>
                <w:sz w:val="24"/>
              </w:rPr>
              <w:t>Парк</w:t>
            </w:r>
            <w:r>
              <w:rPr>
                <w:rFonts w:ascii="Times New Roman" w:hAnsi="Times New Roman"/>
                <w:sz w:val="24"/>
              </w:rPr>
              <w:t xml:space="preserve"> ул.</w:t>
            </w:r>
            <w:r w:rsidR="00A9764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ветская</w:t>
            </w:r>
            <w:r w:rsidR="009B7CA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1A2" w:rsidRDefault="009B7CA8" w:rsidP="00F50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1A2" w:rsidRDefault="009B7CA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</w:tbl>
    <w:p w:rsidR="00FF1D7A" w:rsidRPr="00872D52" w:rsidRDefault="00FF1D7A" w:rsidP="00872D52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</w:rPr>
      </w:pPr>
      <w:r w:rsidRPr="00872D52">
        <w:rPr>
          <w:rFonts w:ascii="Times New Roman" w:hAnsi="Times New Roman"/>
          <w:b/>
          <w:color w:val="FF0000"/>
          <w:sz w:val="28"/>
        </w:rPr>
        <w:t>Правовое просвещение население в клубном учреждении:</w:t>
      </w:r>
    </w:p>
    <w:tbl>
      <w:tblPr>
        <w:tblW w:w="9688" w:type="dxa"/>
        <w:jc w:val="center"/>
        <w:tblInd w:w="4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4"/>
        <w:gridCol w:w="1888"/>
        <w:gridCol w:w="2244"/>
        <w:gridCol w:w="1701"/>
        <w:gridCol w:w="1441"/>
      </w:tblGrid>
      <w:tr w:rsidR="00FF1D7A" w:rsidRPr="008D070A" w:rsidTr="00171BE1">
        <w:trPr>
          <w:trHeight w:val="1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A146CD" w:rsidRPr="008D070A" w:rsidTr="00171BE1">
        <w:trPr>
          <w:trHeight w:val="1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История избирательного права в России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нформационный час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анцевальн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4F599D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4F599D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F599D"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A146CD" w:rsidRPr="008D070A" w:rsidTr="00171BE1">
        <w:trPr>
          <w:trHeight w:val="1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97643" w:rsidP="00045D4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Думай, действуй, выбирай</w:t>
            </w:r>
            <w:r w:rsidR="001C7D5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равовая бесед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анцевальн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4F599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</w:t>
            </w:r>
            <w:r w:rsidR="00A97643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лодеж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A146CD" w:rsidRPr="008D070A" w:rsidTr="00171BE1">
        <w:trPr>
          <w:trHeight w:val="1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EC3A79" w:rsidRDefault="00D72467" w:rsidP="00A97643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A97643">
              <w:rPr>
                <w:rFonts w:ascii="Times New Roman" w:hAnsi="Times New Roman"/>
                <w:sz w:val="24"/>
              </w:rPr>
              <w:t>Мой голос</w:t>
            </w:r>
            <w:r w:rsidR="001C7D5E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97643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треча с избирателем.</w:t>
            </w:r>
            <w:r w:rsidR="00A146C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97643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171BE1" w:rsidRDefault="00171BE1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1BE1"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A146CD" w:rsidRPr="008D070A" w:rsidTr="00171BE1">
        <w:trPr>
          <w:trHeight w:val="1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EC3A79" w:rsidRDefault="00A146CD" w:rsidP="004522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ремя выбирать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363DAF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нтеллектуально – правовая игр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171BE1" w:rsidRDefault="00171BE1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BE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A146CD" w:rsidRPr="008D070A" w:rsidTr="00171BE1">
        <w:trPr>
          <w:trHeight w:val="1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711B7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Выборы - осознанный шаг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ind w:right="-251"/>
              <w:contextualSpacing/>
            </w:pPr>
            <w:r>
              <w:rPr>
                <w:rFonts w:ascii="Times New Roman" w:hAnsi="Times New Roman"/>
                <w:sz w:val="24"/>
              </w:rPr>
              <w:t>Урок - рассужден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A146CD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46CD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171BE1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BE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A146CD" w:rsidRPr="008D070A" w:rsidTr="00171BE1">
        <w:trPr>
          <w:trHeight w:val="1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97643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Я, гражданин, я. избиратель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Час - спор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97643" w:rsidP="00DE7D80">
            <w:pPr>
              <w:spacing w:after="0" w:line="240" w:lineRule="auto"/>
              <w:contextualSpacing/>
            </w:pPr>
            <w:r w:rsidRPr="00A146CD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171BE1" w:rsidRDefault="00171BE1" w:rsidP="00171B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BE1">
              <w:rPr>
                <w:rFonts w:ascii="Times New Roman" w:hAnsi="Times New Roman"/>
                <w:sz w:val="24"/>
                <w:szCs w:val="24"/>
              </w:rPr>
              <w:t xml:space="preserve"> Молодеж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A146CD" w:rsidRPr="008D070A" w:rsidTr="00171BE1">
        <w:trPr>
          <w:trHeight w:val="1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EC3A79" w:rsidRDefault="001C7D5E" w:rsidP="00A97643">
            <w:pPr>
              <w:spacing w:after="0" w:line="240" w:lineRule="auto"/>
              <w:ind w:right="-25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A97643">
              <w:rPr>
                <w:rFonts w:ascii="Times New Roman" w:hAnsi="Times New Roman"/>
                <w:sz w:val="24"/>
              </w:rPr>
              <w:t>Я голосую впервые</w:t>
            </w:r>
            <w:r w:rsidR="00A146CD">
              <w:rPr>
                <w:rFonts w:ascii="Times New Roman" w:hAnsi="Times New Roman"/>
                <w:sz w:val="24"/>
              </w:rPr>
              <w:t>!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Круглый стол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171BE1" w:rsidRDefault="00171BE1" w:rsidP="00A146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BE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A146CD" w:rsidRPr="008D070A" w:rsidTr="00171BE1">
        <w:trPr>
          <w:trHeight w:val="1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EC3A79" w:rsidRDefault="00A146CD" w:rsidP="00A97643">
            <w:pPr>
              <w:spacing w:after="0" w:line="240" w:lineRule="auto"/>
              <w:ind w:right="-25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Голосуй за </w:t>
            </w:r>
            <w:r w:rsidR="00A97643">
              <w:rPr>
                <w:rFonts w:ascii="Times New Roman" w:hAnsi="Times New Roman"/>
                <w:sz w:val="24"/>
              </w:rPr>
              <w:t>будущее</w:t>
            </w:r>
            <w:r>
              <w:rPr>
                <w:rFonts w:ascii="Times New Roman" w:hAnsi="Times New Roman"/>
                <w:sz w:val="24"/>
              </w:rPr>
              <w:t xml:space="preserve"> »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Тренинг лидерских качеств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Взрослые                                     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A146CD" w:rsidRPr="008D070A" w:rsidTr="00171BE1">
        <w:trPr>
          <w:trHeight w:val="1"/>
          <w:jc w:val="center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987DF5" w:rsidRDefault="001C7D5E" w:rsidP="005D39C6">
            <w:pPr>
              <w:spacing w:after="0" w:line="480" w:lineRule="auto"/>
              <w:contextualSpacing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87DF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A146CD" w:rsidRPr="00987DF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="005D39C6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Россия-Родина моя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5D39C6" w:rsidRDefault="005D39C6" w:rsidP="00A146C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чтецов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122CC" w:rsidRDefault="00A146CD" w:rsidP="00A146CD">
            <w:pPr>
              <w:spacing w:after="0" w:line="240" w:lineRule="auto"/>
              <w:contextualSpacing/>
            </w:pPr>
            <w:r w:rsidRPr="008122CC">
              <w:rPr>
                <w:rFonts w:ascii="Times New Roman" w:hAnsi="Times New Roman"/>
                <w:sz w:val="24"/>
              </w:rPr>
              <w:t>Актовый зал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8122CC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122CC" w:rsidRDefault="00A146CD" w:rsidP="00A146CD">
            <w:pPr>
              <w:spacing w:after="0" w:line="240" w:lineRule="auto"/>
              <w:contextualSpacing/>
            </w:pPr>
            <w:r w:rsidRPr="008122CC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се группы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122CC" w:rsidRDefault="00A146CD" w:rsidP="00A146CD">
            <w:pPr>
              <w:spacing w:after="0" w:line="240" w:lineRule="auto"/>
              <w:ind w:left="360" w:hanging="360"/>
              <w:contextualSpacing/>
            </w:pPr>
            <w:r w:rsidRPr="008122CC"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FF1D7A" w:rsidRPr="00872D52" w:rsidRDefault="00FF1D7A" w:rsidP="00872D52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</w:rPr>
      </w:pPr>
      <w:r w:rsidRPr="00872D52">
        <w:rPr>
          <w:rFonts w:ascii="Times New Roman" w:hAnsi="Times New Roman"/>
          <w:b/>
          <w:color w:val="FF0000"/>
          <w:sz w:val="28"/>
        </w:rPr>
        <w:t>20</w:t>
      </w:r>
      <w:r w:rsidR="007210ED" w:rsidRPr="00872D52">
        <w:rPr>
          <w:rFonts w:ascii="Times New Roman" w:hAnsi="Times New Roman"/>
          <w:b/>
          <w:color w:val="FF0000"/>
          <w:sz w:val="28"/>
        </w:rPr>
        <w:t>2</w:t>
      </w:r>
      <w:r w:rsidR="00A97643">
        <w:rPr>
          <w:rFonts w:ascii="Times New Roman" w:hAnsi="Times New Roman"/>
          <w:b/>
          <w:color w:val="FF0000"/>
          <w:sz w:val="28"/>
        </w:rPr>
        <w:t>1</w:t>
      </w:r>
      <w:r w:rsidR="00CC0890" w:rsidRPr="00872D52">
        <w:rPr>
          <w:rFonts w:ascii="Times New Roman" w:hAnsi="Times New Roman"/>
          <w:b/>
          <w:color w:val="FF0000"/>
          <w:sz w:val="28"/>
        </w:rPr>
        <w:t xml:space="preserve"> год</w:t>
      </w:r>
      <w:r w:rsidR="00872D52">
        <w:rPr>
          <w:rFonts w:ascii="Times New Roman" w:hAnsi="Times New Roman"/>
          <w:b/>
          <w:color w:val="FF0000"/>
          <w:sz w:val="28"/>
        </w:rPr>
        <w:t xml:space="preserve"> </w:t>
      </w:r>
      <w:r w:rsidR="003D7C56">
        <w:rPr>
          <w:rFonts w:ascii="Times New Roman" w:hAnsi="Times New Roman"/>
          <w:b/>
          <w:color w:val="FF0000"/>
          <w:sz w:val="28"/>
        </w:rPr>
        <w:t>–</w:t>
      </w:r>
      <w:r w:rsidR="00CC0890" w:rsidRPr="00872D52">
        <w:rPr>
          <w:rFonts w:ascii="Times New Roman" w:hAnsi="Times New Roman"/>
          <w:b/>
          <w:color w:val="FF0000"/>
          <w:sz w:val="28"/>
        </w:rPr>
        <w:t>Год</w:t>
      </w:r>
      <w:r w:rsidR="003D7C56">
        <w:rPr>
          <w:rFonts w:ascii="Times New Roman" w:hAnsi="Times New Roman"/>
          <w:b/>
          <w:color w:val="FF0000"/>
          <w:sz w:val="28"/>
        </w:rPr>
        <w:t xml:space="preserve"> Науки и технологий.</w:t>
      </w:r>
      <w:r w:rsidR="00CC0890" w:rsidRPr="00872D52">
        <w:rPr>
          <w:rFonts w:ascii="Times New Roman" w:hAnsi="Times New Roman"/>
          <w:b/>
          <w:color w:val="FF0000"/>
          <w:sz w:val="28"/>
        </w:rPr>
        <w:t xml:space="preserve"> 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2268"/>
        <w:gridCol w:w="1701"/>
        <w:gridCol w:w="1559"/>
      </w:tblGrid>
      <w:tr w:rsidR="00FF1D7A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F23" w:rsidRPr="00D755A9" w:rsidRDefault="003D7C56" w:rsidP="00D777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лианский календа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755A9" w:rsidRDefault="003D7C56" w:rsidP="009E6E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2542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5A692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FF1D7A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755A9" w:rsidRDefault="001A2A57" w:rsidP="00D777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ука  и технология двигатель прогресс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1A2A5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года науки и технолог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5A9A"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210395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C32C6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99" w:rsidRPr="00D755A9" w:rsidRDefault="0080553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рьба с сердечно сосудистыми заболевания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2C6" w:rsidRDefault="0080553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Бук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2C6" w:rsidRPr="00A25A9A" w:rsidRDefault="00A25A9A" w:rsidP="00A25A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A25A9A">
              <w:rPr>
                <w:rFonts w:ascii="Times New Roman" w:hAnsi="Times New Roman"/>
                <w:sz w:val="24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2C6" w:rsidRDefault="001C7D5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</w:t>
            </w:r>
          </w:p>
          <w:p w:rsidR="006C32C6" w:rsidRDefault="006C32C6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2C6" w:rsidRDefault="006C32C6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  <w:p w:rsidR="006C32C6" w:rsidRDefault="006C32C6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FF1D7A" w:rsidRPr="008D070A" w:rsidTr="00A952C7">
        <w:trPr>
          <w:trHeight w:val="6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A41" w:rsidRPr="00B61457" w:rsidRDefault="00BF678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жность науки для безопасности челове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BF678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F7E" w:rsidRPr="00A25A9A" w:rsidRDefault="00A25A9A" w:rsidP="00A25A9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F7E" w:rsidRPr="008D070A" w:rsidRDefault="003C3C98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F7E" w:rsidRPr="008D070A" w:rsidRDefault="00B40F7E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FF1D7A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201" w:rsidRPr="008B55CE" w:rsidRDefault="001A2A5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уда появился космо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1A2A5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1A2A57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  <w:sz w:val="24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FF1D7A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B55CE" w:rsidRDefault="00D57D1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етарий это Клас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D57D1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Ростовский планета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5A9A"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57D1B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FF1D7A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0553D" w:rsidRDefault="0080553D" w:rsidP="0080553D">
            <w:pPr>
              <w:rPr>
                <w:rStyle w:val="a9"/>
                <w:rFonts w:ascii="Times New Roman" w:hAnsi="Times New Roman"/>
                <w:i w:val="0"/>
              </w:rPr>
            </w:pPr>
            <w:r w:rsidRPr="0080553D">
              <w:rPr>
                <w:rStyle w:val="a9"/>
              </w:rPr>
              <w:t xml:space="preserve"> </w:t>
            </w:r>
            <w:r w:rsidRPr="0080553D">
              <w:rPr>
                <w:rStyle w:val="a9"/>
                <w:rFonts w:ascii="Times New Roman" w:hAnsi="Times New Roman"/>
                <w:i w:val="0"/>
              </w:rPr>
              <w:t>«Ме</w:t>
            </w:r>
            <w:proofErr w:type="gramStart"/>
            <w:r w:rsidRPr="0080553D">
              <w:rPr>
                <w:rStyle w:val="a9"/>
                <w:rFonts w:ascii="Times New Roman" w:hAnsi="Times New Roman"/>
                <w:i w:val="0"/>
              </w:rPr>
              <w:t>д</w:t>
            </w:r>
            <w:r>
              <w:rPr>
                <w:rStyle w:val="a9"/>
                <w:rFonts w:ascii="Times New Roman" w:hAnsi="Times New Roman"/>
                <w:i w:val="0"/>
              </w:rPr>
              <w:t>-</w:t>
            </w:r>
            <w:proofErr w:type="gramEnd"/>
            <w:r w:rsidRPr="0080553D">
              <w:rPr>
                <w:rStyle w:val="a9"/>
                <w:rFonts w:ascii="Times New Roman" w:hAnsi="Times New Roman"/>
                <w:i w:val="0"/>
              </w:rPr>
              <w:t xml:space="preserve"> сестр</w:t>
            </w:r>
            <w:r>
              <w:rPr>
                <w:rStyle w:val="a9"/>
                <w:rFonts w:ascii="Times New Roman" w:hAnsi="Times New Roman"/>
                <w:i w:val="0"/>
              </w:rPr>
              <w:t>а,</w:t>
            </w:r>
            <w:r w:rsidRPr="0080553D">
              <w:rPr>
                <w:rStyle w:val="a9"/>
                <w:rFonts w:ascii="Times New Roman" w:hAnsi="Times New Roman"/>
                <w:i w:val="0"/>
              </w:rPr>
              <w:t xml:space="preserve"> основа нашей медицин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80553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ое поздравл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80553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ая амбула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81F1C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FF1D7A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99" w:rsidRPr="008B55CE" w:rsidRDefault="00BF6784" w:rsidP="00EC3A79">
            <w:pPr>
              <w:spacing w:after="0" w:line="240" w:lineRule="auto"/>
              <w:contextualSpacing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«Восемь изобретений в период В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437B8" w:rsidRDefault="00BF6784" w:rsidP="00EC3A7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BF6784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83C37" w:rsidP="009E6EA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FF1D7A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B55CE" w:rsidRDefault="00DC38D2" w:rsidP="00EC3A79">
            <w:pPr>
              <w:spacing w:after="0" w:line="240" w:lineRule="auto"/>
              <w:contextualSpacing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«Люди в белых халат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DC38D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ое поздравл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DC38D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ая амбула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C38D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зрослы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</w:tr>
      <w:tr w:rsidR="00FF1D7A" w:rsidRPr="008D070A" w:rsidTr="00A952C7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BF678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ник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изла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BF678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EC3A79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9E6EAE" w:rsidP="009E6EA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</w:t>
            </w:r>
            <w:r w:rsidR="00FF1D7A">
              <w:rPr>
                <w:rFonts w:ascii="Times New Roman" w:hAnsi="Times New Roman"/>
                <w:sz w:val="24"/>
              </w:rPr>
              <w:t>юль</w:t>
            </w:r>
          </w:p>
        </w:tc>
      </w:tr>
      <w:tr w:rsidR="00FF1D7A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BF678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BF678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FF1D7A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80553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ве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ённые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BF678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скус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9E6EA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FF1D7A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80553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посту за наше здоров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80553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ое поздравл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80553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ая амбула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0553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FF1D7A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80553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кратов кру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DC38D2" w:rsidP="009E6E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9E6EA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FF1D7A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DC38D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«Шедевр из вторсыр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  <w:sz w:val="24"/>
              </w:rPr>
              <w:t xml:space="preserve">Фойе </w:t>
            </w:r>
            <w:r w:rsidR="00F2789E">
              <w:rPr>
                <w:rFonts w:ascii="Times New Roman" w:hAnsi="Times New Roman"/>
                <w:sz w:val="24"/>
              </w:rPr>
              <w:t>С</w:t>
            </w:r>
            <w:r w:rsidRPr="00A25A9A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1C7D5E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D5E" w:rsidRPr="00613AB3" w:rsidRDefault="001C7D5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етэ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D5E" w:rsidRDefault="001C7D5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видео </w:t>
            </w:r>
          </w:p>
          <w:p w:rsidR="001C7D5E" w:rsidRPr="00613AB3" w:rsidRDefault="001C7D5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ьм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D5E" w:rsidRPr="00A25A9A" w:rsidRDefault="001C7D5E" w:rsidP="00EC3A79">
            <w:pPr>
              <w:contextualSpacing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A25A9A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D5E" w:rsidRPr="00171BE1" w:rsidRDefault="001C7D5E" w:rsidP="00D72467">
            <w:pPr>
              <w:rPr>
                <w:rFonts w:ascii="Times New Roman" w:hAnsi="Times New Roman"/>
              </w:rPr>
            </w:pPr>
            <w:r w:rsidRPr="00171BE1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D5E" w:rsidRPr="008D070A" w:rsidRDefault="001C7D5E" w:rsidP="009E6EA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1C7D5E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D5E" w:rsidRPr="00613AB3" w:rsidRDefault="001C7D5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и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D5E" w:rsidRPr="00613AB3" w:rsidRDefault="001C7D5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343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71343">
              <w:rPr>
                <w:rFonts w:ascii="Times New Roman" w:hAnsi="Times New Roman"/>
                <w:sz w:val="24"/>
                <w:szCs w:val="24"/>
              </w:rPr>
              <w:t xml:space="preserve"> фильма</w:t>
            </w:r>
            <w:r>
              <w:rPr>
                <w:rFonts w:ascii="Times New Roman" w:hAnsi="Times New Roman"/>
                <w:sz w:val="24"/>
                <w:szCs w:val="24"/>
              </w:rPr>
              <w:t>. Бесе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D5E" w:rsidRPr="00A25A9A" w:rsidRDefault="001C7D5E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D5E" w:rsidRPr="00171BE1" w:rsidRDefault="001C7D5E" w:rsidP="00D72467">
            <w:pPr>
              <w:rPr>
                <w:rFonts w:ascii="Times New Roman" w:hAnsi="Times New Roman"/>
              </w:rPr>
            </w:pPr>
            <w:r w:rsidRPr="00171BE1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7D5E" w:rsidRPr="008D070A" w:rsidRDefault="001C7D5E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FF1D7A" w:rsidRPr="008D070A" w:rsidTr="00A952C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613AB3" w:rsidRDefault="00E11B7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вещ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1B7D" w:rsidRDefault="00E11B7D" w:rsidP="00E11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видео </w:t>
            </w:r>
          </w:p>
          <w:p w:rsidR="00FF1D7A" w:rsidRPr="00613AB3" w:rsidRDefault="000E02C2" w:rsidP="00E11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ьма</w:t>
            </w:r>
            <w:r w:rsidR="00E11B7D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A25A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5A9A"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1BE1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1BE1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5A3779" w:rsidRPr="00592019" w:rsidRDefault="007F34EE" w:rsidP="00A25A9A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</w:rPr>
      </w:pPr>
      <w:r w:rsidRPr="00592019">
        <w:rPr>
          <w:rFonts w:ascii="Times New Roman" w:hAnsi="Times New Roman"/>
          <w:b/>
          <w:color w:val="FF0000"/>
          <w:sz w:val="28"/>
        </w:rPr>
        <w:t xml:space="preserve">Традиции </w:t>
      </w:r>
      <w:r w:rsidR="00814FA9" w:rsidRPr="00592019">
        <w:rPr>
          <w:rFonts w:ascii="Times New Roman" w:hAnsi="Times New Roman"/>
          <w:b/>
          <w:color w:val="FF0000"/>
          <w:sz w:val="28"/>
        </w:rPr>
        <w:t>донского казачества Росси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48"/>
        <w:gridCol w:w="2071"/>
        <w:gridCol w:w="1869"/>
        <w:gridCol w:w="1699"/>
        <w:gridCol w:w="1559"/>
      </w:tblGrid>
      <w:tr w:rsidR="005A3779" w:rsidTr="00901752">
        <w:tc>
          <w:tcPr>
            <w:tcW w:w="2548" w:type="dxa"/>
          </w:tcPr>
          <w:p w:rsidR="005A3779" w:rsidRDefault="0035354F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2071" w:type="dxa"/>
          </w:tcPr>
          <w:p w:rsidR="005A3779" w:rsidRDefault="0035354F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869" w:type="dxa"/>
          </w:tcPr>
          <w:p w:rsidR="005A3779" w:rsidRDefault="0035354F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699" w:type="dxa"/>
          </w:tcPr>
          <w:p w:rsidR="005A3779" w:rsidRDefault="0035354F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559" w:type="dxa"/>
          </w:tcPr>
          <w:p w:rsidR="005A3779" w:rsidRDefault="0035354F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5A3779" w:rsidTr="00901752">
        <w:tc>
          <w:tcPr>
            <w:tcW w:w="2548" w:type="dxa"/>
          </w:tcPr>
          <w:p w:rsidR="005A3779" w:rsidRDefault="006E288C" w:rsidP="006E288C">
            <w:pP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«</w:t>
            </w:r>
            <w:proofErr w:type="spellStart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Христославить</w:t>
            </w:r>
            <w:proofErr w:type="spellEnd"/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  <w:p w:rsidR="006E288C" w:rsidRPr="00BF4D07" w:rsidRDefault="006E288C" w:rsidP="006E288C">
            <w:pP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Рождество</w:t>
            </w:r>
          </w:p>
        </w:tc>
        <w:tc>
          <w:tcPr>
            <w:tcW w:w="2071" w:type="dxa"/>
          </w:tcPr>
          <w:p w:rsidR="005A3779" w:rsidRPr="001C1705" w:rsidRDefault="006E288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ядки</w:t>
            </w:r>
          </w:p>
        </w:tc>
        <w:tc>
          <w:tcPr>
            <w:tcW w:w="1869" w:type="dxa"/>
          </w:tcPr>
          <w:p w:rsidR="005A3779" w:rsidRPr="001C1705" w:rsidRDefault="006E288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Октябрьский</w:t>
            </w:r>
          </w:p>
        </w:tc>
        <w:tc>
          <w:tcPr>
            <w:tcW w:w="1699" w:type="dxa"/>
          </w:tcPr>
          <w:p w:rsidR="005A3779" w:rsidRPr="001C1705" w:rsidRDefault="001C1705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A3779" w:rsidRPr="001C1705" w:rsidRDefault="006E288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5A3779" w:rsidTr="00901752">
        <w:tc>
          <w:tcPr>
            <w:tcW w:w="2548" w:type="dxa"/>
          </w:tcPr>
          <w:p w:rsidR="005A3779" w:rsidRPr="00BF4D07" w:rsidRDefault="006E288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07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«Встреча птиц» на Благовещенье</w:t>
            </w:r>
          </w:p>
        </w:tc>
        <w:tc>
          <w:tcPr>
            <w:tcW w:w="2071" w:type="dxa"/>
          </w:tcPr>
          <w:p w:rsidR="005A3779" w:rsidRPr="006E288C" w:rsidRDefault="006E288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к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</w:t>
            </w:r>
          </w:p>
        </w:tc>
        <w:tc>
          <w:tcPr>
            <w:tcW w:w="1869" w:type="dxa"/>
          </w:tcPr>
          <w:p w:rsidR="005A3779" w:rsidRDefault="006E288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E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</w:p>
          <w:p w:rsidR="006E288C" w:rsidRPr="006E288C" w:rsidRDefault="006E288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классники</w:t>
            </w:r>
          </w:p>
          <w:p w:rsidR="006E288C" w:rsidRPr="006E288C" w:rsidRDefault="006E288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1699" w:type="dxa"/>
          </w:tcPr>
          <w:p w:rsidR="005A3779" w:rsidRDefault="006E288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A3779" w:rsidRPr="006E288C" w:rsidRDefault="006E288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5A3779" w:rsidTr="00901752">
        <w:tc>
          <w:tcPr>
            <w:tcW w:w="2548" w:type="dxa"/>
          </w:tcPr>
          <w:p w:rsidR="005A3779" w:rsidRDefault="006E288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крова»</w:t>
            </w:r>
          </w:p>
          <w:p w:rsidR="00AA2DAC" w:rsidRDefault="00AA2DA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праздник казачества</w:t>
            </w:r>
          </w:p>
        </w:tc>
        <w:tc>
          <w:tcPr>
            <w:tcW w:w="2071" w:type="dxa"/>
          </w:tcPr>
          <w:p w:rsidR="005A3779" w:rsidRDefault="000E02C2" w:rsidP="007534F7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</w:t>
            </w:r>
            <w:r w:rsidR="006E288C" w:rsidRPr="006E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н Экскурсия</w:t>
            </w:r>
            <w:r w:rsidR="006E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6E288C" w:rsidRPr="006E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75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очеркасск</w:t>
            </w:r>
            <w:proofErr w:type="spellEnd"/>
          </w:p>
        </w:tc>
        <w:tc>
          <w:tcPr>
            <w:tcW w:w="1869" w:type="dxa"/>
          </w:tcPr>
          <w:p w:rsidR="006E288C" w:rsidRDefault="006E288C" w:rsidP="006E288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E28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</w:p>
          <w:p w:rsidR="006E288C" w:rsidRPr="006E288C" w:rsidRDefault="006E288C" w:rsidP="006E288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классники</w:t>
            </w:r>
          </w:p>
          <w:p w:rsidR="005A3779" w:rsidRDefault="005A3779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</w:p>
        </w:tc>
        <w:tc>
          <w:tcPr>
            <w:tcW w:w="1699" w:type="dxa"/>
          </w:tcPr>
          <w:p w:rsidR="005A3779" w:rsidRDefault="006E288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1C17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A3779" w:rsidRDefault="006E288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92019" w:rsidTr="00901752">
        <w:tc>
          <w:tcPr>
            <w:tcW w:w="2548" w:type="dxa"/>
          </w:tcPr>
          <w:p w:rsidR="00592019" w:rsidRPr="00BF4D07" w:rsidRDefault="00592019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 </w:t>
            </w:r>
            <w:r w:rsidR="00D724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юбавина </w:t>
            </w:r>
            <w:proofErr w:type="spellStart"/>
            <w:r w:rsidR="00D724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ядка</w:t>
            </w:r>
            <w:proofErr w:type="spellEnd"/>
            <w:r w:rsidR="00D724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592019" w:rsidRDefault="00592019" w:rsidP="007534F7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ие интерактивной площадки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ка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зейного этнографического уголка « Ступени истории»</w:t>
            </w:r>
          </w:p>
        </w:tc>
        <w:tc>
          <w:tcPr>
            <w:tcW w:w="1869" w:type="dxa"/>
          </w:tcPr>
          <w:p w:rsidR="00592019" w:rsidRPr="00592019" w:rsidRDefault="00592019" w:rsidP="0059201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2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</w:p>
          <w:p w:rsidR="00592019" w:rsidRDefault="00592019" w:rsidP="0059201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классники</w:t>
            </w:r>
          </w:p>
          <w:p w:rsidR="00592019" w:rsidRPr="006E288C" w:rsidRDefault="00592019" w:rsidP="0059201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п. Октябрьский, лестничный пролет</w:t>
            </w:r>
          </w:p>
        </w:tc>
        <w:tc>
          <w:tcPr>
            <w:tcW w:w="1699" w:type="dxa"/>
          </w:tcPr>
          <w:p w:rsidR="00592019" w:rsidRPr="001C1705" w:rsidRDefault="00592019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92019" w:rsidRDefault="00592019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5A3779" w:rsidTr="00901752">
        <w:tc>
          <w:tcPr>
            <w:tcW w:w="2548" w:type="dxa"/>
          </w:tcPr>
          <w:p w:rsidR="005A3779" w:rsidRPr="00AA2DAC" w:rsidRDefault="006E288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A2D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AA2DAC" w:rsidRPr="00AA2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 на лестничной площадк</w:t>
            </w:r>
            <w:r w:rsidR="00AA2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AA2DAC" w:rsidRPr="00AA2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5A3779" w:rsidRPr="00AA2DAC" w:rsidRDefault="00AA2DA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яд проводов казака на войну</w:t>
            </w:r>
          </w:p>
        </w:tc>
        <w:tc>
          <w:tcPr>
            <w:tcW w:w="1869" w:type="dxa"/>
          </w:tcPr>
          <w:p w:rsidR="005A3779" w:rsidRPr="00AA2DAC" w:rsidRDefault="001C7D5E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</w:t>
            </w:r>
            <w:r w:rsidR="00AA2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AA2DAC" w:rsidRPr="00AA2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ий</w:t>
            </w:r>
            <w:r w:rsidR="00AA2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:rsidR="005A3779" w:rsidRDefault="00AA2DA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559" w:type="dxa"/>
          </w:tcPr>
          <w:p w:rsidR="005A3779" w:rsidRPr="00AA2DAC" w:rsidRDefault="00AA2DA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5A3779" w:rsidTr="00901752">
        <w:tc>
          <w:tcPr>
            <w:tcW w:w="2548" w:type="dxa"/>
          </w:tcPr>
          <w:p w:rsidR="005A3779" w:rsidRDefault="00AA2DA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AA2D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Pr="00AA2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 на лестничной площад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A2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5A3779" w:rsidRPr="00AA2DAC" w:rsidRDefault="00AA2DA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этажу</w:t>
            </w:r>
          </w:p>
        </w:tc>
        <w:tc>
          <w:tcPr>
            <w:tcW w:w="1869" w:type="dxa"/>
          </w:tcPr>
          <w:p w:rsidR="005A3779" w:rsidRDefault="000E02C2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ДК </w:t>
            </w:r>
            <w:r w:rsidR="00AA2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AA2DAC" w:rsidRPr="00AA2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ий</w:t>
            </w:r>
            <w:r w:rsidR="00AA2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:rsidR="005A3779" w:rsidRDefault="00AA2DA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613AB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A3779" w:rsidRPr="00AA2DAC" w:rsidRDefault="00AA2DAC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2D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</w:tbl>
    <w:p w:rsidR="002C3150" w:rsidRPr="00872D52" w:rsidRDefault="005109FE" w:rsidP="00A25A9A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</w:rPr>
      </w:pPr>
      <w:r w:rsidRPr="00872D52">
        <w:rPr>
          <w:rFonts w:ascii="Times New Roman" w:hAnsi="Times New Roman"/>
          <w:b/>
          <w:color w:val="FF0000"/>
          <w:sz w:val="28"/>
        </w:rPr>
        <w:t>Десятилетие детства в Росси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843"/>
        <w:gridCol w:w="1701"/>
        <w:gridCol w:w="1559"/>
      </w:tblGrid>
      <w:tr w:rsidR="005E2B28" w:rsidTr="00901752">
        <w:trPr>
          <w:trHeight w:val="639"/>
        </w:trPr>
        <w:tc>
          <w:tcPr>
            <w:tcW w:w="2552" w:type="dxa"/>
          </w:tcPr>
          <w:p w:rsidR="005E2B2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5E2B2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843" w:type="dxa"/>
          </w:tcPr>
          <w:p w:rsidR="005E2B28" w:rsidRPr="004F599D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4F599D"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701" w:type="dxa"/>
          </w:tcPr>
          <w:p w:rsidR="005E2B2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559" w:type="dxa"/>
          </w:tcPr>
          <w:p w:rsidR="005E2B2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5E2B28" w:rsidRPr="0028164B" w:rsidTr="00901752">
        <w:trPr>
          <w:trHeight w:val="362"/>
        </w:trPr>
        <w:tc>
          <w:tcPr>
            <w:tcW w:w="2552" w:type="dxa"/>
          </w:tcPr>
          <w:p w:rsidR="005E2B28" w:rsidRPr="0028164B" w:rsidRDefault="00AA2DAC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ы метелица, гуди, хороводы заводи» </w:t>
            </w:r>
          </w:p>
        </w:tc>
        <w:tc>
          <w:tcPr>
            <w:tcW w:w="2126" w:type="dxa"/>
          </w:tcPr>
          <w:p w:rsidR="005E2B28" w:rsidRPr="0028164B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ая постановка</w:t>
            </w:r>
          </w:p>
        </w:tc>
        <w:tc>
          <w:tcPr>
            <w:tcW w:w="1843" w:type="dxa"/>
          </w:tcPr>
          <w:p w:rsidR="005E2B28" w:rsidRPr="004F599D" w:rsidRDefault="00AA2DAC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0E02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1701" w:type="dxa"/>
          </w:tcPr>
          <w:p w:rsidR="005E2B28" w:rsidRPr="0028164B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E2B28" w:rsidRPr="0028164B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5E2B28" w:rsidRPr="008D070A" w:rsidTr="00901752">
        <w:trPr>
          <w:trHeight w:val="362"/>
        </w:trPr>
        <w:tc>
          <w:tcPr>
            <w:tcW w:w="2552" w:type="dxa"/>
          </w:tcPr>
          <w:p w:rsidR="005E2B28" w:rsidRPr="00AA2DAC" w:rsidRDefault="00AA2DAC" w:rsidP="00AA2D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еши творить добро»</w:t>
            </w:r>
          </w:p>
        </w:tc>
        <w:tc>
          <w:tcPr>
            <w:tcW w:w="2126" w:type="dxa"/>
          </w:tcPr>
          <w:p w:rsidR="005E2B28" w:rsidRPr="00AA2DAC" w:rsidRDefault="00AA2DAC" w:rsidP="00AA2DAC">
            <w:pPr>
              <w:rPr>
                <w:rFonts w:ascii="Times New Roman" w:hAnsi="Times New Roman"/>
              </w:rPr>
            </w:pPr>
            <w:r w:rsidRPr="00AA2DAC">
              <w:rPr>
                <w:rFonts w:ascii="Times New Roman" w:hAnsi="Times New Roman"/>
              </w:rPr>
              <w:t>Благотворительная ёлка</w:t>
            </w:r>
          </w:p>
        </w:tc>
        <w:tc>
          <w:tcPr>
            <w:tcW w:w="1843" w:type="dxa"/>
          </w:tcPr>
          <w:p w:rsidR="005E2B28" w:rsidRPr="004F599D" w:rsidRDefault="004F599D" w:rsidP="00473F3C">
            <w:pPr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559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5E2B28" w:rsidTr="00901752">
        <w:trPr>
          <w:trHeight w:val="362"/>
        </w:trPr>
        <w:tc>
          <w:tcPr>
            <w:tcW w:w="2552" w:type="dxa"/>
          </w:tcPr>
          <w:p w:rsidR="005E2B28" w:rsidRPr="00D755A9" w:rsidRDefault="007D0F7E" w:rsidP="007D0F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наша защита»</w:t>
            </w:r>
          </w:p>
        </w:tc>
        <w:tc>
          <w:tcPr>
            <w:tcW w:w="2126" w:type="dxa"/>
          </w:tcPr>
          <w:p w:rsidR="005E2B28" w:rsidRDefault="007D0F7E" w:rsidP="00473F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3E689F">
              <w:rPr>
                <w:rFonts w:ascii="Times New Roman" w:hAnsi="Times New Roman"/>
                <w:sz w:val="24"/>
                <w:szCs w:val="24"/>
              </w:rPr>
              <w:t xml:space="preserve">детских </w:t>
            </w: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</w:p>
        </w:tc>
        <w:tc>
          <w:tcPr>
            <w:tcW w:w="1843" w:type="dxa"/>
          </w:tcPr>
          <w:p w:rsidR="005E2B28" w:rsidRPr="004F599D" w:rsidRDefault="004F599D" w:rsidP="004F599D">
            <w:pPr>
              <w:contextualSpacing/>
              <w:rPr>
                <w:rFonts w:ascii="Times New Roman" w:hAnsi="Times New Roman"/>
                <w:sz w:val="24"/>
              </w:rPr>
            </w:pPr>
            <w:r w:rsidRPr="004F599D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701" w:type="dxa"/>
          </w:tcPr>
          <w:p w:rsidR="005E2B28" w:rsidRDefault="000E02C2" w:rsidP="00473F3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</w:t>
            </w:r>
          </w:p>
          <w:p w:rsidR="005E2B28" w:rsidRDefault="005E2B28" w:rsidP="00473F3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E2B28" w:rsidRDefault="007D0F7E" w:rsidP="00473F3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E2B28" w:rsidRPr="008D070A" w:rsidTr="00901752">
        <w:trPr>
          <w:trHeight w:val="362"/>
        </w:trPr>
        <w:tc>
          <w:tcPr>
            <w:tcW w:w="2552" w:type="dxa"/>
          </w:tcPr>
          <w:p w:rsidR="005E2B28" w:rsidRDefault="007D0F7E" w:rsidP="00473F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ужить отчизне-</w:t>
            </w:r>
          </w:p>
          <w:p w:rsidR="007D0F7E" w:rsidRPr="00B61457" w:rsidRDefault="007D0F7E" w:rsidP="00473F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честь»</w:t>
            </w:r>
          </w:p>
        </w:tc>
        <w:tc>
          <w:tcPr>
            <w:tcW w:w="2126" w:type="dxa"/>
          </w:tcPr>
          <w:p w:rsidR="005E2B28" w:rsidRPr="00613AB3" w:rsidRDefault="005E2B28" w:rsidP="003E68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3E689F">
              <w:rPr>
                <w:rFonts w:ascii="Times New Roman" w:hAnsi="Times New Roman"/>
                <w:sz w:val="24"/>
                <w:szCs w:val="24"/>
              </w:rPr>
              <w:t>чтецов</w:t>
            </w:r>
          </w:p>
        </w:tc>
        <w:tc>
          <w:tcPr>
            <w:tcW w:w="1843" w:type="dxa"/>
          </w:tcPr>
          <w:p w:rsidR="005E2B28" w:rsidRPr="004F599D" w:rsidRDefault="004F599D" w:rsidP="00473F3C">
            <w:pPr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559" w:type="dxa"/>
          </w:tcPr>
          <w:p w:rsidR="005E2B28" w:rsidRPr="008D070A" w:rsidRDefault="007D0F7E" w:rsidP="00473F3C">
            <w:pPr>
              <w:contextualSpacing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5E2B28" w:rsidRPr="00DB71D3" w:rsidTr="00901752">
        <w:trPr>
          <w:trHeight w:val="362"/>
        </w:trPr>
        <w:tc>
          <w:tcPr>
            <w:tcW w:w="2552" w:type="dxa"/>
          </w:tcPr>
          <w:p w:rsidR="005E2B28" w:rsidRPr="00DB71D3" w:rsidRDefault="007D0F7E" w:rsidP="00473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бабушка волшебник»</w:t>
            </w:r>
          </w:p>
        </w:tc>
        <w:tc>
          <w:tcPr>
            <w:tcW w:w="2126" w:type="dxa"/>
          </w:tcPr>
          <w:p w:rsidR="005E2B28" w:rsidRPr="00DB71D3" w:rsidRDefault="007D0F7E" w:rsidP="00473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5E2B28" w:rsidRPr="004F599D" w:rsidRDefault="007D0F7E" w:rsidP="00473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студия</w:t>
            </w:r>
          </w:p>
        </w:tc>
        <w:tc>
          <w:tcPr>
            <w:tcW w:w="1701" w:type="dxa"/>
          </w:tcPr>
          <w:p w:rsidR="005E2B28" w:rsidRPr="00DB71D3" w:rsidRDefault="007D0F7E" w:rsidP="00473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559" w:type="dxa"/>
          </w:tcPr>
          <w:p w:rsidR="005E2B28" w:rsidRPr="00DB71D3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E2B28" w:rsidRPr="00821268" w:rsidTr="00901752">
        <w:trPr>
          <w:trHeight w:val="362"/>
        </w:trPr>
        <w:tc>
          <w:tcPr>
            <w:tcW w:w="2552" w:type="dxa"/>
          </w:tcPr>
          <w:p w:rsidR="005E2B28" w:rsidRPr="00821268" w:rsidRDefault="007D0F7E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кет цветов»</w:t>
            </w:r>
          </w:p>
        </w:tc>
        <w:tc>
          <w:tcPr>
            <w:tcW w:w="2126" w:type="dxa"/>
          </w:tcPr>
          <w:p w:rsidR="005E2B28" w:rsidRPr="00821268" w:rsidRDefault="007D0F7E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5E2B28" w:rsidRPr="004F599D" w:rsidRDefault="007D0F7E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студия</w:t>
            </w:r>
          </w:p>
        </w:tc>
        <w:tc>
          <w:tcPr>
            <w:tcW w:w="1701" w:type="dxa"/>
          </w:tcPr>
          <w:p w:rsidR="005E2B28" w:rsidRPr="00821268" w:rsidRDefault="007D0F7E" w:rsidP="00473F3C">
            <w:pPr>
              <w:pStyle w:val="a"/>
              <w:numPr>
                <w:ilvl w:val="0"/>
                <w:numId w:val="0"/>
              </w:numPr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559" w:type="dxa"/>
          </w:tcPr>
          <w:p w:rsidR="005E2B28" w:rsidRPr="00821268" w:rsidRDefault="007D0F7E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E2B28" w:rsidRPr="00821268" w:rsidTr="00901752">
        <w:trPr>
          <w:trHeight w:val="362"/>
        </w:trPr>
        <w:tc>
          <w:tcPr>
            <w:tcW w:w="2552" w:type="dxa"/>
          </w:tcPr>
          <w:p w:rsidR="005E2B28" w:rsidRPr="00821268" w:rsidRDefault="007D0F7E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воробушка накормим»</w:t>
            </w:r>
          </w:p>
        </w:tc>
        <w:tc>
          <w:tcPr>
            <w:tcW w:w="2126" w:type="dxa"/>
          </w:tcPr>
          <w:p w:rsidR="005E2B28" w:rsidRDefault="007D0F7E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7D0F7E" w:rsidRPr="00821268" w:rsidRDefault="007D0F7E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готовление кормушки)</w:t>
            </w:r>
          </w:p>
        </w:tc>
        <w:tc>
          <w:tcPr>
            <w:tcW w:w="1843" w:type="dxa"/>
          </w:tcPr>
          <w:p w:rsidR="005E2B28" w:rsidRPr="004F599D" w:rsidRDefault="007D0F7E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студия</w:t>
            </w:r>
          </w:p>
        </w:tc>
        <w:tc>
          <w:tcPr>
            <w:tcW w:w="1701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559" w:type="dxa"/>
          </w:tcPr>
          <w:p w:rsidR="005E2B28" w:rsidRPr="00821268" w:rsidRDefault="007D0F7E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5E2B28" w:rsidRPr="00821268" w:rsidTr="00901752">
        <w:trPr>
          <w:trHeight w:val="362"/>
        </w:trPr>
        <w:tc>
          <w:tcPr>
            <w:tcW w:w="2552" w:type="dxa"/>
          </w:tcPr>
          <w:p w:rsidR="005E2B28" w:rsidRPr="00821268" w:rsidRDefault="003E689F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еленый патруль»</w:t>
            </w:r>
          </w:p>
        </w:tc>
        <w:tc>
          <w:tcPr>
            <w:tcW w:w="2126" w:type="dxa"/>
          </w:tcPr>
          <w:p w:rsidR="005E2B28" w:rsidRPr="00821268" w:rsidRDefault="00AC1576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ка парка.</w:t>
            </w:r>
          </w:p>
        </w:tc>
        <w:tc>
          <w:tcPr>
            <w:tcW w:w="1843" w:type="dxa"/>
          </w:tcPr>
          <w:p w:rsidR="005E2B28" w:rsidRPr="004F599D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,</w:t>
            </w:r>
          </w:p>
          <w:p w:rsidR="005E2B28" w:rsidRPr="004F599D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</w:t>
            </w:r>
          </w:p>
        </w:tc>
        <w:tc>
          <w:tcPr>
            <w:tcW w:w="1701" w:type="dxa"/>
          </w:tcPr>
          <w:p w:rsidR="005E2B28" w:rsidRPr="00821268" w:rsidRDefault="003E689F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E2B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ростки</w:t>
            </w:r>
          </w:p>
        </w:tc>
        <w:tc>
          <w:tcPr>
            <w:tcW w:w="1559" w:type="dxa"/>
          </w:tcPr>
          <w:p w:rsidR="005E2B28" w:rsidRPr="00821268" w:rsidRDefault="007D0F7E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5E2B28" w:rsidRPr="00821268" w:rsidTr="00901752">
        <w:trPr>
          <w:trHeight w:val="362"/>
        </w:trPr>
        <w:tc>
          <w:tcPr>
            <w:tcW w:w="2552" w:type="dxa"/>
          </w:tcPr>
          <w:p w:rsidR="005E2B28" w:rsidRPr="00AC1576" w:rsidRDefault="00AC1576" w:rsidP="00AC15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чтецов «Мы помним. Мы гордимся…»</w:t>
            </w:r>
          </w:p>
        </w:tc>
        <w:tc>
          <w:tcPr>
            <w:tcW w:w="2126" w:type="dxa"/>
          </w:tcPr>
          <w:p w:rsidR="005E2B28" w:rsidRPr="00AC1576" w:rsidRDefault="00AC1576" w:rsidP="00AC15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чтец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 дню Победы.</w:t>
            </w:r>
          </w:p>
        </w:tc>
        <w:tc>
          <w:tcPr>
            <w:tcW w:w="1843" w:type="dxa"/>
          </w:tcPr>
          <w:p w:rsidR="005E2B28" w:rsidRPr="004F599D" w:rsidRDefault="004F599D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559" w:type="dxa"/>
          </w:tcPr>
          <w:p w:rsidR="005E2B28" w:rsidRPr="00821268" w:rsidRDefault="007D0F7E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E2B28" w:rsidRPr="00821268" w:rsidTr="00901752">
        <w:trPr>
          <w:trHeight w:val="362"/>
        </w:trPr>
        <w:tc>
          <w:tcPr>
            <w:tcW w:w="2552" w:type="dxa"/>
          </w:tcPr>
          <w:p w:rsidR="005E2B28" w:rsidRPr="00821268" w:rsidRDefault="00AC1576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алют над городом», «Мы за мир!»</w:t>
            </w:r>
          </w:p>
        </w:tc>
        <w:tc>
          <w:tcPr>
            <w:tcW w:w="2126" w:type="dxa"/>
          </w:tcPr>
          <w:p w:rsidR="005E2B28" w:rsidRPr="00821268" w:rsidRDefault="00AC1576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15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нисаж детского творчества</w:t>
            </w:r>
          </w:p>
        </w:tc>
        <w:tc>
          <w:tcPr>
            <w:tcW w:w="1843" w:type="dxa"/>
          </w:tcPr>
          <w:p w:rsidR="005E2B28" w:rsidRPr="004F599D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йе ДК</w:t>
            </w:r>
          </w:p>
        </w:tc>
        <w:tc>
          <w:tcPr>
            <w:tcW w:w="1701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559" w:type="dxa"/>
          </w:tcPr>
          <w:p w:rsidR="005E2B28" w:rsidRPr="00821268" w:rsidRDefault="007D0F7E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E2B28" w:rsidRPr="00821268" w:rsidTr="00901752">
        <w:trPr>
          <w:trHeight w:val="362"/>
        </w:trPr>
        <w:tc>
          <w:tcPr>
            <w:tcW w:w="2552" w:type="dxa"/>
          </w:tcPr>
          <w:p w:rsidR="005E2B28" w:rsidRPr="00821268" w:rsidRDefault="00AC1576" w:rsidP="00483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br/>
            </w:r>
            <w:r w:rsidRPr="00AC1576">
              <w:rPr>
                <w:rFonts w:ascii="Times New Roman" w:hAnsi="Times New Roman"/>
                <w:sz w:val="24"/>
                <w:szCs w:val="24"/>
              </w:rPr>
              <w:t>«Здравствуй, солнечное лето</w:t>
            </w:r>
            <w:r w:rsidR="004835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E2B28" w:rsidRPr="00821268" w:rsidRDefault="00AC1576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</w:t>
            </w:r>
            <w:r w:rsidRPr="00AC1576">
              <w:rPr>
                <w:rFonts w:ascii="Times New Roman" w:hAnsi="Times New Roman"/>
                <w:sz w:val="24"/>
                <w:szCs w:val="24"/>
              </w:rPr>
              <w:t>концертно-развлекательная программа для детей</w:t>
            </w:r>
          </w:p>
        </w:tc>
        <w:tc>
          <w:tcPr>
            <w:tcW w:w="1843" w:type="dxa"/>
          </w:tcPr>
          <w:p w:rsidR="005E2B28" w:rsidRPr="004F599D" w:rsidRDefault="00AC1576" w:rsidP="00AC1576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СДК</w:t>
            </w:r>
          </w:p>
        </w:tc>
        <w:tc>
          <w:tcPr>
            <w:tcW w:w="1701" w:type="dxa"/>
          </w:tcPr>
          <w:p w:rsidR="005E2B28" w:rsidRPr="00821268" w:rsidRDefault="00AC1576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AB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E2B28" w:rsidRPr="00821268" w:rsidRDefault="003E689F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5E2B28" w:rsidRPr="00821268" w:rsidTr="00901752">
        <w:trPr>
          <w:trHeight w:val="362"/>
        </w:trPr>
        <w:tc>
          <w:tcPr>
            <w:tcW w:w="2552" w:type="dxa"/>
          </w:tcPr>
          <w:p w:rsidR="005E2B28" w:rsidRDefault="00483533" w:rsidP="0048353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35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Летняя радуга» </w:t>
            </w:r>
          </w:p>
          <w:p w:rsidR="00483533" w:rsidRPr="00483533" w:rsidRDefault="00483533" w:rsidP="00483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2B28" w:rsidRPr="00483533" w:rsidRDefault="00483533" w:rsidP="00483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</w:t>
            </w:r>
            <w:r w:rsidRPr="00483533">
              <w:rPr>
                <w:rFonts w:ascii="Times New Roman" w:hAnsi="Times New Roman"/>
                <w:shd w:val="clear" w:color="auto" w:fill="FFFFFF"/>
              </w:rPr>
              <w:t>ткрытие школьного лагер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(1-30)</w:t>
            </w:r>
          </w:p>
        </w:tc>
        <w:tc>
          <w:tcPr>
            <w:tcW w:w="1843" w:type="dxa"/>
          </w:tcPr>
          <w:p w:rsidR="005E2B28" w:rsidRPr="004F599D" w:rsidRDefault="00483533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СДК</w:t>
            </w:r>
          </w:p>
        </w:tc>
        <w:tc>
          <w:tcPr>
            <w:tcW w:w="1701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559" w:type="dxa"/>
          </w:tcPr>
          <w:p w:rsidR="005E2B28" w:rsidRPr="00821268" w:rsidRDefault="003E689F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5E2B28" w:rsidRPr="00821268" w:rsidTr="00901752">
        <w:trPr>
          <w:trHeight w:val="362"/>
        </w:trPr>
        <w:tc>
          <w:tcPr>
            <w:tcW w:w="2552" w:type="dxa"/>
          </w:tcPr>
          <w:p w:rsidR="005E2B28" w:rsidRPr="00821268" w:rsidRDefault="00483533" w:rsidP="00483533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в </w:t>
            </w:r>
            <w:r w:rsidRPr="00483533">
              <w:rPr>
                <w:rFonts w:ascii="Times New Roman" w:hAnsi="Times New Roman"/>
                <w:sz w:val="24"/>
                <w:szCs w:val="24"/>
              </w:rPr>
              <w:t xml:space="preserve">«Добрый 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пландию</w:t>
            </w:r>
            <w:proofErr w:type="spellEnd"/>
            <w:r w:rsidRPr="0048353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5E2B28" w:rsidRDefault="00483533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 показ</w:t>
            </w:r>
          </w:p>
          <w:p w:rsidR="00483533" w:rsidRPr="00821268" w:rsidRDefault="00483533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фильмов</w:t>
            </w:r>
          </w:p>
        </w:tc>
        <w:tc>
          <w:tcPr>
            <w:tcW w:w="1843" w:type="dxa"/>
          </w:tcPr>
          <w:p w:rsidR="005E2B28" w:rsidRPr="004F599D" w:rsidRDefault="00483533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</w:tcPr>
          <w:p w:rsidR="005E2B28" w:rsidRPr="00821268" w:rsidRDefault="00483533" w:rsidP="00473F3C">
            <w:pPr>
              <w:pStyle w:val="a"/>
              <w:numPr>
                <w:ilvl w:val="0"/>
                <w:numId w:val="0"/>
              </w:num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559" w:type="dxa"/>
          </w:tcPr>
          <w:p w:rsidR="005E2B28" w:rsidRPr="00821268" w:rsidRDefault="003E689F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5E2B28" w:rsidRPr="00821268" w:rsidTr="00901752">
        <w:trPr>
          <w:trHeight w:val="362"/>
        </w:trPr>
        <w:tc>
          <w:tcPr>
            <w:tcW w:w="2552" w:type="dxa"/>
          </w:tcPr>
          <w:p w:rsidR="005E2B28" w:rsidRPr="009D5DE3" w:rsidRDefault="009D5DE3" w:rsidP="009D5D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 </w:t>
            </w:r>
            <w:r w:rsidRPr="009D5D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 кругу друзей»</w:t>
            </w:r>
          </w:p>
        </w:tc>
        <w:tc>
          <w:tcPr>
            <w:tcW w:w="2126" w:type="dxa"/>
          </w:tcPr>
          <w:p w:rsidR="005E2B28" w:rsidRPr="009D5DE3" w:rsidRDefault="009D5DE3" w:rsidP="009D5DE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5D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нцевальная</w:t>
            </w:r>
            <w:r w:rsidRPr="009D5D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5E2B28" w:rsidRPr="004F599D" w:rsidRDefault="009D5DE3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СДК</w:t>
            </w:r>
          </w:p>
        </w:tc>
        <w:tc>
          <w:tcPr>
            <w:tcW w:w="1701" w:type="dxa"/>
          </w:tcPr>
          <w:p w:rsidR="005E2B28" w:rsidRPr="00821268" w:rsidRDefault="009D5DE3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3AB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5E2B28" w:rsidRPr="00821268" w:rsidRDefault="003E689F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5E2B28" w:rsidRPr="0028164B" w:rsidTr="00901752">
        <w:trPr>
          <w:trHeight w:val="362"/>
        </w:trPr>
        <w:tc>
          <w:tcPr>
            <w:tcW w:w="2552" w:type="dxa"/>
          </w:tcPr>
          <w:p w:rsidR="005E2B28" w:rsidRPr="00613AB3" w:rsidRDefault="009D5DE3" w:rsidP="00473F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кола, здравствуй!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 я»</w:t>
            </w:r>
          </w:p>
        </w:tc>
        <w:tc>
          <w:tcPr>
            <w:tcW w:w="2126" w:type="dxa"/>
          </w:tcPr>
          <w:p w:rsidR="005E2B28" w:rsidRPr="00613AB3" w:rsidRDefault="007534F7" w:rsidP="00473F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5E2B28" w:rsidRPr="004F599D" w:rsidRDefault="007534F7" w:rsidP="00473F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СДК</w:t>
            </w:r>
          </w:p>
        </w:tc>
        <w:tc>
          <w:tcPr>
            <w:tcW w:w="1701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559" w:type="dxa"/>
          </w:tcPr>
          <w:p w:rsidR="005E2B28" w:rsidRPr="008D070A" w:rsidRDefault="003E689F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5E2B28" w:rsidRPr="0028164B" w:rsidTr="00901752">
        <w:trPr>
          <w:trHeight w:val="362"/>
        </w:trPr>
        <w:tc>
          <w:tcPr>
            <w:tcW w:w="2552" w:type="dxa"/>
          </w:tcPr>
          <w:p w:rsidR="005E2B28" w:rsidRPr="0028164B" w:rsidRDefault="007534F7" w:rsidP="00B15EAD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рад мультфильмов»</w:t>
            </w:r>
          </w:p>
        </w:tc>
        <w:tc>
          <w:tcPr>
            <w:tcW w:w="2126" w:type="dxa"/>
          </w:tcPr>
          <w:p w:rsidR="005E2B28" w:rsidRPr="0028164B" w:rsidRDefault="007534F7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изованный праздник.</w:t>
            </w:r>
          </w:p>
        </w:tc>
        <w:tc>
          <w:tcPr>
            <w:tcW w:w="1843" w:type="dxa"/>
          </w:tcPr>
          <w:p w:rsidR="005E2B28" w:rsidRPr="004F599D" w:rsidRDefault="004F599D" w:rsidP="004F599D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5E2B28" w:rsidRPr="0028164B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E2B28" w:rsidRPr="0028164B" w:rsidRDefault="003E689F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E2B28" w:rsidRPr="008D070A" w:rsidTr="00901752">
        <w:trPr>
          <w:trHeight w:val="362"/>
        </w:trPr>
        <w:tc>
          <w:tcPr>
            <w:tcW w:w="2552" w:type="dxa"/>
          </w:tcPr>
          <w:p w:rsidR="005E2B28" w:rsidRPr="009E2F3E" w:rsidRDefault="009E2F3E" w:rsidP="009E2F3E">
            <w:pPr>
              <w:rPr>
                <w:rFonts w:ascii="Times New Roman" w:hAnsi="Times New Roman"/>
                <w:sz w:val="24"/>
                <w:szCs w:val="24"/>
              </w:rPr>
            </w:pPr>
            <w:r w:rsidRPr="009E2F3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2F3E">
              <w:rPr>
                <w:rFonts w:ascii="Times New Roman" w:hAnsi="Times New Roman"/>
                <w:sz w:val="24"/>
                <w:szCs w:val="24"/>
              </w:rPr>
              <w:t>ень мамы снова наступил»</w:t>
            </w:r>
          </w:p>
        </w:tc>
        <w:tc>
          <w:tcPr>
            <w:tcW w:w="2126" w:type="dxa"/>
          </w:tcPr>
          <w:p w:rsidR="005E2B28" w:rsidRPr="008D070A" w:rsidRDefault="007534F7" w:rsidP="00473F3C">
            <w:pPr>
              <w:contextualSpacing/>
            </w:pPr>
            <w:r w:rsidRPr="00AC15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нисаж детского творчества</w:t>
            </w:r>
          </w:p>
        </w:tc>
        <w:tc>
          <w:tcPr>
            <w:tcW w:w="1843" w:type="dxa"/>
          </w:tcPr>
          <w:p w:rsidR="005E2B28" w:rsidRPr="004F599D" w:rsidRDefault="005E2B28" w:rsidP="00473F3C">
            <w:pPr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  <w:sz w:val="24"/>
              </w:rPr>
              <w:t xml:space="preserve">Танцевальный зал </w:t>
            </w:r>
            <w:r w:rsidR="004F599D">
              <w:rPr>
                <w:rFonts w:ascii="Times New Roman" w:hAnsi="Times New Roman"/>
                <w:sz w:val="24"/>
              </w:rPr>
              <w:t>С</w:t>
            </w:r>
            <w:r w:rsidRPr="004F599D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01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559" w:type="dxa"/>
          </w:tcPr>
          <w:p w:rsidR="005E2B28" w:rsidRPr="008D070A" w:rsidRDefault="003E689F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5E2B28" w:rsidRPr="008D070A" w:rsidTr="00901752">
        <w:trPr>
          <w:trHeight w:val="362"/>
        </w:trPr>
        <w:tc>
          <w:tcPr>
            <w:tcW w:w="2552" w:type="dxa"/>
          </w:tcPr>
          <w:p w:rsidR="005E2B28" w:rsidRPr="00D45AC2" w:rsidRDefault="009E2F3E" w:rsidP="00D45AC2">
            <w:pPr>
              <w:rPr>
                <w:rFonts w:ascii="Times New Roman" w:hAnsi="Times New Roman"/>
                <w:sz w:val="24"/>
                <w:szCs w:val="24"/>
              </w:rPr>
            </w:pPr>
            <w:r w:rsidRPr="00D45AC2">
              <w:rPr>
                <w:rFonts w:ascii="Times New Roman" w:hAnsi="Times New Roman"/>
                <w:sz w:val="24"/>
                <w:szCs w:val="24"/>
              </w:rPr>
              <w:t>«Открытие резиденции Деда Мороза»</w:t>
            </w:r>
          </w:p>
        </w:tc>
        <w:tc>
          <w:tcPr>
            <w:tcW w:w="2126" w:type="dxa"/>
          </w:tcPr>
          <w:p w:rsidR="005E2B28" w:rsidRPr="00D45AC2" w:rsidRDefault="00D45AC2" w:rsidP="00D45AC2">
            <w:pPr>
              <w:rPr>
                <w:rFonts w:ascii="Times New Roman" w:hAnsi="Times New Roman"/>
                <w:sz w:val="24"/>
                <w:szCs w:val="24"/>
              </w:rPr>
            </w:pPr>
            <w:r w:rsidRPr="00D45AC2">
              <w:rPr>
                <w:rFonts w:ascii="Times New Roman" w:hAnsi="Times New Roman"/>
                <w:sz w:val="24"/>
                <w:szCs w:val="24"/>
              </w:rPr>
              <w:t>Персональное поздравление ребёнка.</w:t>
            </w:r>
          </w:p>
        </w:tc>
        <w:tc>
          <w:tcPr>
            <w:tcW w:w="1843" w:type="dxa"/>
          </w:tcPr>
          <w:p w:rsidR="005E2B28" w:rsidRPr="004F599D" w:rsidRDefault="00D45AC2" w:rsidP="00D45A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 - </w:t>
            </w:r>
            <w:proofErr w:type="spellStart"/>
            <w:r>
              <w:rPr>
                <w:rFonts w:ascii="Times New Roman" w:hAnsi="Times New Roman"/>
              </w:rPr>
              <w:t>лайн</w:t>
            </w:r>
            <w:proofErr w:type="spellEnd"/>
            <w:r>
              <w:rPr>
                <w:rFonts w:ascii="Times New Roman" w:hAnsi="Times New Roman"/>
              </w:rPr>
              <w:t xml:space="preserve"> трансляция</w:t>
            </w:r>
          </w:p>
        </w:tc>
        <w:tc>
          <w:tcPr>
            <w:tcW w:w="1701" w:type="dxa"/>
          </w:tcPr>
          <w:p w:rsidR="005E2B28" w:rsidRPr="008D070A" w:rsidRDefault="005E2B28" w:rsidP="00473F3C"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559" w:type="dxa"/>
          </w:tcPr>
          <w:p w:rsidR="005E2B28" w:rsidRPr="008D070A" w:rsidRDefault="003E689F" w:rsidP="00473F3C"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5E2B28" w:rsidRPr="00DB71D3" w:rsidTr="00901752">
        <w:trPr>
          <w:trHeight w:val="362"/>
        </w:trPr>
        <w:tc>
          <w:tcPr>
            <w:tcW w:w="2552" w:type="dxa"/>
          </w:tcPr>
          <w:p w:rsidR="005E2B28" w:rsidRPr="00DB71D3" w:rsidRDefault="00D45AC2" w:rsidP="00473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чудо Новый год»</w:t>
            </w:r>
          </w:p>
        </w:tc>
        <w:tc>
          <w:tcPr>
            <w:tcW w:w="2126" w:type="dxa"/>
          </w:tcPr>
          <w:p w:rsidR="005E2B28" w:rsidRPr="00DB71D3" w:rsidRDefault="00D45AC2" w:rsidP="003E6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5E2B28" w:rsidRPr="004F599D" w:rsidRDefault="00D45AC2" w:rsidP="00473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студия</w:t>
            </w:r>
            <w:r w:rsidRPr="004F59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E2B28" w:rsidRPr="00DB71D3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5E2B28" w:rsidRPr="00DB71D3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2B28" w:rsidRPr="00DB71D3" w:rsidRDefault="003E689F" w:rsidP="003E68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2B28" w:rsidRPr="00DB71D3" w:rsidTr="00901752">
        <w:trPr>
          <w:trHeight w:val="362"/>
        </w:trPr>
        <w:tc>
          <w:tcPr>
            <w:tcW w:w="2552" w:type="dxa"/>
          </w:tcPr>
          <w:p w:rsidR="005E2B28" w:rsidRPr="00DB71D3" w:rsidRDefault="00D45AC2" w:rsidP="00473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126" w:type="dxa"/>
          </w:tcPr>
          <w:p w:rsidR="005E2B28" w:rsidRPr="00DB71D3" w:rsidRDefault="00D45AC2" w:rsidP="00473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.</w:t>
            </w:r>
          </w:p>
        </w:tc>
        <w:tc>
          <w:tcPr>
            <w:tcW w:w="1843" w:type="dxa"/>
          </w:tcPr>
          <w:p w:rsidR="005E2B28" w:rsidRPr="004F599D" w:rsidRDefault="00D45AC2" w:rsidP="00473F3C">
            <w:pPr>
              <w:rPr>
                <w:rFonts w:ascii="Times New Roman" w:hAnsi="Times New Roman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5E2B28" w:rsidRPr="00DB71D3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</w:tcPr>
          <w:p w:rsidR="005E2B28" w:rsidRPr="00DB71D3" w:rsidRDefault="003E689F" w:rsidP="00473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FF1D7A" w:rsidRPr="00D72467" w:rsidRDefault="00FF1D7A" w:rsidP="000E02C2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color w:val="FF0000"/>
          <w:sz w:val="28"/>
        </w:rPr>
      </w:pPr>
      <w:r w:rsidRPr="00D72467">
        <w:rPr>
          <w:rFonts w:ascii="Times New Roman" w:hAnsi="Times New Roman"/>
          <w:b/>
          <w:color w:val="FF0000"/>
          <w:sz w:val="28"/>
        </w:rPr>
        <w:t xml:space="preserve">Работа с </w:t>
      </w:r>
      <w:r w:rsidR="00876822" w:rsidRPr="00D72467">
        <w:rPr>
          <w:rFonts w:ascii="Times New Roman" w:hAnsi="Times New Roman"/>
          <w:b/>
          <w:color w:val="FF0000"/>
          <w:sz w:val="28"/>
        </w:rPr>
        <w:t>пожилым населением</w:t>
      </w:r>
      <w:r w:rsidRPr="00D72467">
        <w:rPr>
          <w:rFonts w:ascii="Times New Roman" w:hAnsi="Times New Roman"/>
          <w:b/>
          <w:color w:val="FF0000"/>
          <w:sz w:val="28"/>
        </w:rPr>
        <w:t>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843"/>
        <w:gridCol w:w="1701"/>
        <w:gridCol w:w="1559"/>
      </w:tblGrid>
      <w:tr w:rsidR="00B53BB8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B53BB8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954E0D" w:rsidP="00BC1AB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876822">
              <w:rPr>
                <w:rFonts w:ascii="Times New Roman" w:hAnsi="Times New Roman"/>
                <w:sz w:val="24"/>
              </w:rPr>
              <w:t>Крещенские посидел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7682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Развлекательная 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F599D" w:rsidRDefault="004F599D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BC1AB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BC1AB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B53BB8" w:rsidRPr="008D070A" w:rsidTr="00901752">
        <w:trPr>
          <w:trHeight w:val="7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C4A" w:rsidRPr="00EC3A79" w:rsidRDefault="00517C4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755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ди меня и я вернус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517C4A" w:rsidP="00517C4A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Чтение писем с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4F599D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517C4A" w:rsidRDefault="00517C4A" w:rsidP="00BC1A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7C4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517C4A" w:rsidRDefault="001807D0" w:rsidP="0046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B53BB8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84AA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755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епокоренный город</w:t>
            </w:r>
            <w:r w:rsidRPr="00D755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г</w:t>
            </w:r>
            <w:r w:rsidR="00F84AA8">
              <w:rPr>
                <w:rFonts w:ascii="Times New Roman" w:hAnsi="Times New Roman"/>
                <w:sz w:val="24"/>
              </w:rPr>
              <w:t xml:space="preserve"> о блокадном Ленингра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0E02C2" w:rsidP="0020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овый зал</w:t>
            </w:r>
            <w:r w:rsidR="00281128" w:rsidRPr="004E7D2B">
              <w:rPr>
                <w:rFonts w:ascii="Times New Roman" w:hAnsi="Times New Roman"/>
                <w:sz w:val="24"/>
              </w:rPr>
              <w:t xml:space="preserve"> Парк. Обели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46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1807D0" w:rsidP="0046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B53BB8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876822" w:rsidP="006D74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 </w:t>
            </w:r>
            <w:r w:rsidR="006D7407">
              <w:rPr>
                <w:rFonts w:ascii="Times New Roman" w:hAnsi="Times New Roman"/>
                <w:sz w:val="24"/>
              </w:rPr>
              <w:t>Разговор по душ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407" w:rsidRPr="00EC3A79" w:rsidRDefault="0090175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807D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B53BB8" w:rsidRPr="008D070A" w:rsidTr="00901752">
        <w:trPr>
          <w:trHeight w:val="3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A82" w:rsidRPr="00D95122" w:rsidRDefault="00D9512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22">
              <w:rPr>
                <w:rFonts w:ascii="Times New Roman" w:hAnsi="Times New Roman"/>
                <w:sz w:val="24"/>
                <w:szCs w:val="24"/>
              </w:rPr>
              <w:t>«Бессмертие подви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95122" w:rsidRDefault="00D9512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2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proofErr w:type="gramStart"/>
            <w:r w:rsidR="001C4BB2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="001C4BB2">
              <w:rPr>
                <w:rFonts w:ascii="Times New Roman" w:hAnsi="Times New Roman"/>
                <w:sz w:val="24"/>
                <w:szCs w:val="24"/>
              </w:rPr>
              <w:t>ук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A60C5A" w:rsidP="0020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D2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4F599D" w:rsidRPr="004E7D2B">
              <w:rPr>
                <w:rFonts w:ascii="Times New Roman" w:hAnsi="Times New Roman"/>
                <w:sz w:val="24"/>
                <w:szCs w:val="24"/>
              </w:rPr>
              <w:t>С</w:t>
            </w:r>
            <w:r w:rsidR="00D95122" w:rsidRPr="004E7D2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95122" w:rsidRDefault="00D95122" w:rsidP="0046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2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807D0" w:rsidP="00462EA8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B53BB8" w:rsidRPr="008D070A" w:rsidTr="00901752">
        <w:trPr>
          <w:trHeight w:val="5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307273" w:rsidRDefault="00307273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273">
              <w:rPr>
                <w:rFonts w:ascii="Times New Roman" w:hAnsi="Times New Roman"/>
                <w:sz w:val="24"/>
                <w:szCs w:val="24"/>
              </w:rPr>
              <w:t>«Пасхальный кулич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901752" w:rsidP="00901752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ружеская встре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4F599D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</w:rPr>
              <w:t>Актовый з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462EA8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807D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</w:tr>
      <w:tr w:rsidR="00B53BB8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C4BB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Навеки в памя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C4BB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кция-букл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A60C5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  <w:sz w:val="24"/>
              </w:rPr>
              <w:t xml:space="preserve">Площадь </w:t>
            </w:r>
            <w:r w:rsidR="004F599D" w:rsidRPr="004E7D2B">
              <w:rPr>
                <w:rFonts w:ascii="Times New Roman" w:hAnsi="Times New Roman"/>
                <w:sz w:val="24"/>
              </w:rPr>
              <w:t>С</w:t>
            </w:r>
            <w:r w:rsidR="001C4BB2" w:rsidRPr="004E7D2B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807D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B53BB8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352CB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352CB1">
              <w:rPr>
                <w:rFonts w:ascii="Times New Roman" w:hAnsi="Times New Roman"/>
                <w:sz w:val="24"/>
              </w:rPr>
              <w:t>Славе – не меркнуть. Традициям – жить!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52CB1" w:rsidP="00352CB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</w:t>
            </w:r>
            <w:r w:rsidR="001604C4">
              <w:rPr>
                <w:rFonts w:ascii="Times New Roman" w:hAnsi="Times New Roman"/>
                <w:sz w:val="24"/>
              </w:rPr>
              <w:t>и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4F599D" w:rsidP="002021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</w:rPr>
              <w:t>Актовый за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462EA8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807D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B53BB8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A40" w:rsidRDefault="00861FF7" w:rsidP="00A11A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A11A40">
              <w:rPr>
                <w:rFonts w:ascii="Times New Roman" w:hAnsi="Times New Roman"/>
                <w:sz w:val="24"/>
              </w:rPr>
              <w:t>Ты хочешь мира?</w:t>
            </w:r>
          </w:p>
          <w:p w:rsidR="00327A82" w:rsidRPr="00EC3A79" w:rsidRDefault="00A11A40" w:rsidP="00A11A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ни о войне!</w:t>
            </w:r>
            <w:r w:rsidR="00861FF7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61FF7" w:rsidP="00462EA8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еатрализованный конце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A60C5A" w:rsidP="002021B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Площадь </w:t>
            </w:r>
            <w:r w:rsidR="004F599D">
              <w:rPr>
                <w:rFonts w:ascii="Times New Roman" w:hAnsi="Times New Roman"/>
                <w:sz w:val="24"/>
              </w:rPr>
              <w:t>С</w:t>
            </w:r>
            <w:r w:rsidR="00495965">
              <w:rPr>
                <w:rFonts w:ascii="Times New Roman" w:hAnsi="Times New Roman"/>
                <w:sz w:val="24"/>
              </w:rPr>
              <w:t>Д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462EA8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807D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592019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019" w:rsidRDefault="00592019" w:rsidP="00A11A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92019">
              <w:rPr>
                <w:rFonts w:ascii="Times New Roman" w:hAnsi="Times New Roman"/>
                <w:sz w:val="24"/>
              </w:rPr>
              <w:t xml:space="preserve"> «Осенняя неделя доб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019" w:rsidRDefault="00592019" w:rsidP="0046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92019">
              <w:rPr>
                <w:rFonts w:ascii="Times New Roman" w:hAnsi="Times New Roman"/>
                <w:sz w:val="24"/>
              </w:rPr>
              <w:t xml:space="preserve">Акция помощь пожилым людям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019" w:rsidRDefault="00592019" w:rsidP="0020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лок Октябрь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019" w:rsidRDefault="00592019" w:rsidP="0046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92019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2019" w:rsidRDefault="0059201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592019">
              <w:rPr>
                <w:rFonts w:ascii="Times New Roman" w:hAnsi="Times New Roman"/>
                <w:sz w:val="24"/>
              </w:rPr>
              <w:t>20.09.-30.09.2021</w:t>
            </w:r>
          </w:p>
        </w:tc>
      </w:tr>
      <w:tr w:rsidR="00B53BB8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0FD1" w:rsidRDefault="00E03627" w:rsidP="00472E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FD1">
              <w:rPr>
                <w:rFonts w:ascii="Times New Roman" w:hAnsi="Times New Roman"/>
                <w:sz w:val="24"/>
                <w:szCs w:val="24"/>
              </w:rPr>
              <w:t>«</w:t>
            </w:r>
            <w:r w:rsidR="00472E6A" w:rsidRPr="00460FD1">
              <w:rPr>
                <w:rFonts w:ascii="Times New Roman" w:hAnsi="Times New Roman"/>
                <w:sz w:val="24"/>
                <w:szCs w:val="24"/>
              </w:rPr>
              <w:t>Мы</w:t>
            </w:r>
            <w:r w:rsidR="00487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72E6A" w:rsidRPr="00460FD1">
              <w:rPr>
                <w:rFonts w:ascii="Times New Roman" w:hAnsi="Times New Roman"/>
                <w:sz w:val="24"/>
                <w:szCs w:val="24"/>
              </w:rPr>
              <w:t>-е</w:t>
            </w:r>
            <w:proofErr w:type="gramEnd"/>
            <w:r w:rsidR="00472E6A" w:rsidRPr="00460FD1">
              <w:rPr>
                <w:rFonts w:ascii="Times New Roman" w:hAnsi="Times New Roman"/>
                <w:sz w:val="24"/>
                <w:szCs w:val="24"/>
              </w:rPr>
              <w:t>дины,</w:t>
            </w:r>
            <w:r w:rsidR="00487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E6A" w:rsidRPr="00460FD1">
              <w:rPr>
                <w:rFonts w:ascii="Times New Roman" w:hAnsi="Times New Roman"/>
                <w:sz w:val="24"/>
                <w:szCs w:val="24"/>
              </w:rPr>
              <w:t>мы</w:t>
            </w:r>
            <w:r w:rsidR="00487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E6A" w:rsidRPr="00460FD1">
              <w:rPr>
                <w:rFonts w:ascii="Times New Roman" w:hAnsi="Times New Roman"/>
                <w:sz w:val="24"/>
                <w:szCs w:val="24"/>
              </w:rPr>
              <w:t>-Россия»</w:t>
            </w:r>
            <w:r w:rsidRPr="00460F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раздничный конце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Площадь перед </w:t>
            </w:r>
            <w:r w:rsidR="004F599D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807D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B53BB8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0FD1" w:rsidRDefault="00460FD1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FD1">
              <w:rPr>
                <w:rFonts w:ascii="Times New Roman" w:hAnsi="Times New Roman"/>
                <w:sz w:val="24"/>
                <w:szCs w:val="24"/>
              </w:rPr>
              <w:t>«Любовь – награда для душ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онцерт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Площадь перед </w:t>
            </w:r>
            <w:r w:rsidR="004F599D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965" w:rsidRPr="00495965" w:rsidRDefault="001807D0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B53BB8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0FD1" w:rsidRDefault="003B5FF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гордость и сл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B5FFC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кция-бук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B5FFC" w:rsidP="007B588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Площадь </w:t>
            </w:r>
            <w:r w:rsidR="004F599D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7B588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807D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FF1D7A" w:rsidRPr="00901752" w:rsidRDefault="00FF1D7A" w:rsidP="004F599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</w:rPr>
      </w:pPr>
      <w:r w:rsidRPr="00901752">
        <w:rPr>
          <w:rFonts w:ascii="Times New Roman" w:hAnsi="Times New Roman"/>
          <w:b/>
          <w:color w:val="FF0000"/>
          <w:sz w:val="28"/>
        </w:rPr>
        <w:t>Экологическое просвещение населения</w:t>
      </w:r>
      <w:r w:rsidRPr="00901752">
        <w:rPr>
          <w:rFonts w:ascii="Times New Roman" w:hAnsi="Times New Roman"/>
          <w:b/>
          <w:color w:val="FF0000"/>
          <w:sz w:val="24"/>
        </w:rPr>
        <w:t>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843"/>
        <w:gridCol w:w="1701"/>
        <w:gridCol w:w="1559"/>
      </w:tblGrid>
      <w:tr w:rsidR="00F96094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  <w:p w:rsidR="00FF1D7A" w:rsidRPr="008D070A" w:rsidRDefault="00FF1D7A" w:rsidP="00EC3A79">
            <w:pPr>
              <w:spacing w:after="0" w:line="240" w:lineRule="auto"/>
              <w:contextualSpacing/>
            </w:pPr>
          </w:p>
        </w:tc>
      </w:tr>
      <w:tr w:rsidR="00F96094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9926AD" w:rsidP="009926A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Антарктида в центре вним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6AD" w:rsidRDefault="009926A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.</w:t>
            </w:r>
          </w:p>
          <w:p w:rsidR="00FF1D7A" w:rsidRPr="008D070A" w:rsidRDefault="009926A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идео пока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99D" w:rsidRPr="004E7D2B" w:rsidRDefault="004F599D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</w:rPr>
              <w:t>Актовый зал</w:t>
            </w:r>
          </w:p>
          <w:p w:rsidR="00FF1D7A" w:rsidRPr="004E7D2B" w:rsidRDefault="00FF1D7A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F96094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073DB3" w:rsidP="00AC23C3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Подкорми птиц и животны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73DB3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Экологическ</w:t>
            </w:r>
            <w:r w:rsidR="00073DB3">
              <w:rPr>
                <w:rFonts w:ascii="Times New Roman" w:hAnsi="Times New Roman"/>
                <w:sz w:val="24"/>
              </w:rPr>
              <w:t>ий патруль</w:t>
            </w:r>
            <w:r w:rsidR="00F9609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F96094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73DB3" w:rsidRDefault="00073DB3" w:rsidP="00073DB3">
            <w:pP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«</w:t>
            </w:r>
            <w:hyperlink r:id="rId7" w:history="1">
              <w:r>
                <w:rPr>
                  <w:rStyle w:val="af"/>
                  <w:rFonts w:ascii="Times New Roman" w:hAnsi="Times New Roman"/>
                  <w:b w:val="0"/>
                  <w:sz w:val="24"/>
                  <w:szCs w:val="24"/>
                </w:rPr>
                <w:t>Час</w:t>
              </w:r>
              <w:r w:rsidRPr="00073DB3">
                <w:rPr>
                  <w:rStyle w:val="af"/>
                  <w:rFonts w:ascii="Times New Roman" w:hAnsi="Times New Roman"/>
                  <w:b w:val="0"/>
                  <w:sz w:val="24"/>
                  <w:szCs w:val="24"/>
                </w:rPr>
                <w:t xml:space="preserve"> Земли</w:t>
              </w:r>
            </w:hyperlink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DB3" w:rsidRDefault="00073DB3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.</w:t>
            </w:r>
          </w:p>
          <w:p w:rsidR="00FF1D7A" w:rsidRPr="008D070A" w:rsidRDefault="00073DB3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Энергосбере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DB3" w:rsidRPr="004E7D2B" w:rsidRDefault="00073DB3" w:rsidP="000E02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073DB3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F96094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3DB3" w:rsidRDefault="00073DB3" w:rsidP="00D663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т экологическим</w:t>
            </w:r>
          </w:p>
          <w:p w:rsidR="00FF1D7A" w:rsidRPr="008D070A" w:rsidRDefault="00073DB3" w:rsidP="00D663E8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атастрофа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073DB3" w:rsidP="000E02C2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Выпуск брошюр. «Всемирный день земл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D010A7" w:rsidP="000E02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073DB3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807D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F96094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528" w:rsidRPr="00EC3A79" w:rsidRDefault="00D010A7" w:rsidP="00D663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Зеленная планет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010A7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Акция посадки деревье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D010A7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п.</w:t>
            </w:r>
            <w:r w:rsidR="000E02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тябрь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807D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F96094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72467" w:rsidP="00D010A7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D010A7">
              <w:rPr>
                <w:rFonts w:ascii="Times New Roman" w:hAnsi="Times New Roman"/>
                <w:sz w:val="24"/>
              </w:rPr>
              <w:t>Сохраним п</w:t>
            </w:r>
            <w:r w:rsidR="00D663E8">
              <w:rPr>
                <w:rFonts w:ascii="Times New Roman" w:hAnsi="Times New Roman"/>
                <w:sz w:val="24"/>
              </w:rPr>
              <w:t>рирод</w:t>
            </w:r>
            <w:r w:rsidR="00D010A7">
              <w:rPr>
                <w:rFonts w:ascii="Times New Roman" w:hAnsi="Times New Roman"/>
                <w:sz w:val="24"/>
              </w:rPr>
              <w:t>у</w:t>
            </w:r>
            <w:r w:rsidR="00D663E8">
              <w:rPr>
                <w:rFonts w:ascii="Times New Roman" w:hAnsi="Times New Roman"/>
                <w:sz w:val="24"/>
              </w:rPr>
              <w:t xml:space="preserve"> Донского края</w:t>
            </w:r>
            <w:r w:rsidR="00D010A7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10A7" w:rsidRPr="00901752" w:rsidRDefault="00D010A7" w:rsidP="00F960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мирный день окружающей </w:t>
            </w:r>
            <w:proofErr w:type="spellStart"/>
            <w:r>
              <w:rPr>
                <w:rFonts w:ascii="Times New Roman" w:hAnsi="Times New Roman"/>
                <w:sz w:val="24"/>
              </w:rPr>
              <w:t>среды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="00F96094">
              <w:rPr>
                <w:rFonts w:ascii="Times New Roman" w:hAnsi="Times New Roman"/>
                <w:b/>
                <w:sz w:val="24"/>
              </w:rPr>
              <w:t>О</w:t>
            </w:r>
            <w:proofErr w:type="gramEnd"/>
            <w:r w:rsidR="00F96094">
              <w:rPr>
                <w:rFonts w:ascii="Times New Roman" w:hAnsi="Times New Roman"/>
                <w:b/>
                <w:sz w:val="24"/>
              </w:rPr>
              <w:t>чистка</w:t>
            </w:r>
            <w:proofErr w:type="spellEnd"/>
            <w:r w:rsidR="000E02C2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96094" w:rsidRPr="00F96094">
              <w:rPr>
                <w:rFonts w:ascii="Times New Roman" w:hAnsi="Times New Roman"/>
                <w:b/>
                <w:sz w:val="24"/>
              </w:rPr>
              <w:t>род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D010A7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.Октябрь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807D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</w:tr>
      <w:tr w:rsidR="00F96094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480A0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дин день откажись от целлофа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A0B" w:rsidRPr="0046231C" w:rsidRDefault="00480A0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сбор  мусора.</w:t>
            </w:r>
            <w:r w:rsidR="00D72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дача в мусороприемни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480A0B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.Октябрь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807D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F96094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A8C" w:rsidRPr="008C37E7" w:rsidRDefault="008C37E7" w:rsidP="00F960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нуждаюсь в помощи»</w:t>
            </w:r>
            <w:r w:rsidRPr="008C3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094">
              <w:rPr>
                <w:rFonts w:ascii="Times New Roman" w:hAnsi="Times New Roman"/>
                <w:sz w:val="24"/>
                <w:szCs w:val="24"/>
              </w:rPr>
              <w:t>Защита бездомных живот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37E7" w:rsidRDefault="00480A0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пок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 фильма</w:t>
            </w:r>
            <w:r w:rsidR="008C37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0A0B" w:rsidRDefault="008C37E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A8C" w:rsidRPr="004E7D2B" w:rsidRDefault="00480A0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A8C" w:rsidRDefault="00066A8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A8C" w:rsidRDefault="001807D0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F96094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376D5A" w:rsidP="005E23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чему случаются лесные пожа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376D5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. Видео показ.</w:t>
            </w:r>
            <w:r w:rsidR="00F96094">
              <w:rPr>
                <w:rFonts w:ascii="Times New Roman" w:hAnsi="Times New Roman"/>
                <w:sz w:val="24"/>
              </w:rPr>
              <w:t xml:space="preserve">  Работа с население </w:t>
            </w:r>
          </w:p>
          <w:p w:rsidR="00592019" w:rsidRPr="0046231C" w:rsidRDefault="0059201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F599D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807D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F96094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8C37E7" w:rsidP="009B4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еленная плане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76D5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кция посадки деревь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F599D" w:rsidRDefault="00376D5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.Октябрь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76D5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807D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F96094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9B4E3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сит помощи зем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B71D3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нформационный ча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F599D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  <w:sz w:val="24"/>
              </w:rPr>
              <w:t>Пар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807D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F96094" w:rsidRPr="008D070A" w:rsidTr="00901752">
        <w:trPr>
          <w:trHeight w:val="1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F96094" w:rsidP="00376D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Чистая плане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96094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Разработка, распространение буклетов, листовок, беседы с населени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  <w:p w:rsidR="00F96094" w:rsidRPr="004F599D" w:rsidRDefault="00F96094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П.Октябрьс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96094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807D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901752" w:rsidRDefault="00901752" w:rsidP="0017280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</w:rPr>
      </w:pPr>
    </w:p>
    <w:p w:rsidR="00901752" w:rsidRDefault="00901752" w:rsidP="0017280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</w:rPr>
      </w:pPr>
    </w:p>
    <w:p w:rsidR="00FF1D7A" w:rsidRPr="00592019" w:rsidRDefault="00FF1D7A" w:rsidP="0017280D">
      <w:pPr>
        <w:tabs>
          <w:tab w:val="left" w:pos="360"/>
        </w:tabs>
        <w:spacing w:after="0" w:line="240" w:lineRule="auto"/>
        <w:contextualSpacing/>
        <w:jc w:val="center"/>
        <w:rPr>
          <w:rFonts w:ascii="Arial" w:hAnsi="Arial" w:cs="Arial"/>
          <w:color w:val="FF0000"/>
          <w:sz w:val="24"/>
        </w:rPr>
      </w:pPr>
      <w:r w:rsidRPr="00592019">
        <w:rPr>
          <w:rFonts w:ascii="Times New Roman" w:hAnsi="Times New Roman"/>
          <w:b/>
          <w:color w:val="FF0000"/>
          <w:sz w:val="28"/>
        </w:rPr>
        <w:t>Возвращение к общечеловеческим ценностям. Духовность. Нравственность. Милосердие</w:t>
      </w:r>
      <w:r w:rsidRPr="00592019">
        <w:rPr>
          <w:rFonts w:ascii="Arial" w:hAnsi="Arial" w:cs="Arial"/>
          <w:b/>
          <w:color w:val="FF0000"/>
          <w:sz w:val="24"/>
        </w:rPr>
        <w:t>:</w:t>
      </w: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842"/>
        <w:gridCol w:w="1701"/>
        <w:gridCol w:w="1525"/>
      </w:tblGrid>
      <w:tr w:rsidR="00FF1D7A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</w:tr>
      <w:tr w:rsidR="00FF1D7A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409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7 январ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 xml:space="preserve"> Рождество</w:t>
            </w:r>
          </w:p>
          <w:p w:rsidR="00FF1D7A" w:rsidRPr="00DB71D3" w:rsidRDefault="00F95315" w:rsidP="006044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60443A">
              <w:rPr>
                <w:rFonts w:ascii="Times New Roman" w:hAnsi="Times New Roman"/>
                <w:sz w:val="24"/>
                <w:szCs w:val="24"/>
              </w:rPr>
              <w:t>Как у нас на Рождество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»</w:t>
            </w:r>
            <w:r w:rsidR="00FF1D7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1728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F1D7A" w:rsidRPr="00DB71D3" w:rsidTr="00D72467">
        <w:trPr>
          <w:trHeight w:val="5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0443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ляй народ-Масленица у ворот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ародное гуля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Площадь перед </w:t>
            </w:r>
            <w:r w:rsidR="0017280D">
              <w:rPr>
                <w:rFonts w:ascii="Times New Roman" w:hAnsi="Times New Roman"/>
                <w:sz w:val="24"/>
                <w:szCs w:val="24"/>
              </w:rPr>
              <w:t>С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72467" w:rsidRPr="00DB71D3" w:rsidTr="00D72467">
        <w:trPr>
          <w:trHeight w:val="5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ряда «Колодочная жиз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DB71D3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ч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DB71D3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2467">
              <w:rPr>
                <w:rFonts w:ascii="Times New Roman" w:hAnsi="Times New Roman"/>
                <w:sz w:val="24"/>
                <w:szCs w:val="24"/>
              </w:rPr>
              <w:t>Площадь перед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DB71D3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246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DB71D3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72467" w:rsidRPr="00DB71D3" w:rsidTr="00D72467">
        <w:trPr>
          <w:trHeight w:val="55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емляк земляка видит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ле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 с представителями национальной куль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D72467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D72467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246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55779" w:rsidRPr="00DB71D3" w:rsidTr="00D72467">
        <w:trPr>
          <w:trHeight w:val="4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A0" w:rsidRPr="00DB71D3" w:rsidRDefault="0060443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лое Христово Воскресени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A0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асхальный веч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A0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Площадь перед </w:t>
            </w:r>
            <w:r w:rsidR="0017280D">
              <w:rPr>
                <w:rFonts w:ascii="Times New Roman" w:hAnsi="Times New Roman"/>
                <w:sz w:val="24"/>
                <w:szCs w:val="24"/>
              </w:rPr>
              <w:t>С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DBA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B040A0" w:rsidRPr="00DB71D3" w:rsidRDefault="00B040A0" w:rsidP="00EC3A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A0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040A0" w:rsidRPr="00DB71D3" w:rsidRDefault="00B040A0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BA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409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нь памяти ЧАЭС</w:t>
            </w:r>
          </w:p>
          <w:p w:rsidR="00770DBA" w:rsidRPr="00DB71D3" w:rsidRDefault="009B72B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нобыль – события и уро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росмотр документального фильма</w:t>
            </w:r>
          </w:p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17280D" w:rsidP="00172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770DBA" w:rsidRPr="00DB71D3" w:rsidRDefault="00770DBA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013C04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  <w:p w:rsidR="00013C04" w:rsidRPr="00DB71D3" w:rsidRDefault="00D91C7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- основа жизн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        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</w:p>
          <w:p w:rsidR="00013C04" w:rsidRPr="00DB71D3" w:rsidRDefault="0017280D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70DBA" w:rsidRPr="00DB71D3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616CF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70DBA"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36B34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B34" w:rsidRPr="00DB71D3" w:rsidRDefault="00D36B3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28 мая – день пограничников</w:t>
            </w:r>
          </w:p>
          <w:p w:rsidR="00D36B34" w:rsidRPr="00DB71D3" w:rsidRDefault="00D36B3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757528" w:rsidRPr="00DB71D3">
              <w:rPr>
                <w:rFonts w:ascii="Times New Roman" w:hAnsi="Times New Roman"/>
                <w:sz w:val="24"/>
                <w:szCs w:val="24"/>
              </w:rPr>
              <w:t>Граница на замк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B34" w:rsidRPr="00DB71D3" w:rsidRDefault="0075752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528" w:rsidRPr="00DB71D3" w:rsidRDefault="0075752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r w:rsidR="0017280D">
              <w:rPr>
                <w:rFonts w:ascii="Times New Roman" w:hAnsi="Times New Roman"/>
                <w:sz w:val="24"/>
                <w:szCs w:val="24"/>
              </w:rPr>
              <w:t>С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B34" w:rsidRPr="00DB71D3" w:rsidRDefault="0075752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B34" w:rsidRPr="00DB71D3" w:rsidRDefault="0075752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72467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DB71D3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циональная кофейн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DB71D3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DB71D3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DB71D3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246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DB71D3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55779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6C3620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FD1">
              <w:rPr>
                <w:rFonts w:ascii="Times New Roman" w:hAnsi="Times New Roman"/>
                <w:sz w:val="24"/>
                <w:szCs w:val="24"/>
              </w:rPr>
              <w:t>«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0FD1">
              <w:rPr>
                <w:rFonts w:ascii="Times New Roman" w:hAnsi="Times New Roman"/>
                <w:sz w:val="24"/>
                <w:szCs w:val="24"/>
              </w:rPr>
              <w:t>-е</w:t>
            </w:r>
            <w:proofErr w:type="gramEnd"/>
            <w:r w:rsidRPr="00460FD1">
              <w:rPr>
                <w:rFonts w:ascii="Times New Roman" w:hAnsi="Times New Roman"/>
                <w:sz w:val="24"/>
                <w:szCs w:val="24"/>
              </w:rPr>
              <w:t>ди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FD1">
              <w:rPr>
                <w:rFonts w:ascii="Times New Roman" w:hAnsi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FD1">
              <w:rPr>
                <w:rFonts w:ascii="Times New Roman" w:hAnsi="Times New Roman"/>
                <w:sz w:val="24"/>
                <w:szCs w:val="24"/>
              </w:rPr>
              <w:t>-Россия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2D4F7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43224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17280D">
              <w:rPr>
                <w:rFonts w:ascii="Times New Roman" w:hAnsi="Times New Roman"/>
                <w:sz w:val="24"/>
                <w:szCs w:val="24"/>
              </w:rPr>
              <w:t>С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43224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E5775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</w:t>
            </w:r>
            <w:r w:rsidR="00955779" w:rsidRPr="00DB71D3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</w:tr>
      <w:tr w:rsidR="00013C04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F5168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7 июля</w:t>
            </w:r>
            <w:r w:rsid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</w:t>
            </w:r>
            <w:r w:rsidR="00013C04" w:rsidRPr="00DB71D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013C04" w:rsidRPr="00DB71D3">
              <w:rPr>
                <w:rFonts w:ascii="Times New Roman" w:hAnsi="Times New Roman"/>
                <w:sz w:val="24"/>
                <w:szCs w:val="24"/>
              </w:rPr>
              <w:t>ень Ивана Купала</w:t>
            </w:r>
          </w:p>
          <w:p w:rsidR="00013C04" w:rsidRPr="00DB71D3" w:rsidRDefault="00013C04" w:rsidP="002558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2558A8">
              <w:rPr>
                <w:rFonts w:ascii="Times New Roman" w:hAnsi="Times New Roman"/>
                <w:sz w:val="24"/>
                <w:szCs w:val="24"/>
              </w:rPr>
              <w:t>Купальская ночь</w:t>
            </w:r>
            <w:r w:rsid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013C04" w:rsidRPr="00DB71D3" w:rsidRDefault="00013C04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0D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70D" w:rsidRPr="00DB71D3" w:rsidRDefault="0001770D" w:rsidP="009462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ПИ. «</w:t>
            </w:r>
            <w:proofErr w:type="spellStart"/>
            <w:r w:rsidR="009462EB">
              <w:rPr>
                <w:rFonts w:ascii="Times New Roman" w:hAnsi="Times New Roman"/>
                <w:sz w:val="24"/>
                <w:szCs w:val="24"/>
              </w:rPr>
              <w:t>Щепкинские</w:t>
            </w:r>
            <w:proofErr w:type="spellEnd"/>
            <w:r w:rsidR="009462EB">
              <w:rPr>
                <w:rFonts w:ascii="Times New Roman" w:hAnsi="Times New Roman"/>
                <w:sz w:val="24"/>
                <w:szCs w:val="24"/>
              </w:rPr>
              <w:t xml:space="preserve"> маст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</w:p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70D" w:rsidRPr="00DB71D3" w:rsidRDefault="0001770D" w:rsidP="00616C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01770D" w:rsidRPr="00DB71D3" w:rsidRDefault="0001770D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013C04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8 июл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620A2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C04" w:rsidRPr="00DB71D3">
              <w:rPr>
                <w:rFonts w:ascii="Times New Roman" w:hAnsi="Times New Roman"/>
                <w:sz w:val="24"/>
                <w:szCs w:val="24"/>
              </w:rPr>
              <w:t>День семьи,</w:t>
            </w:r>
            <w:r w:rsidR="00620A2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C04" w:rsidRPr="00DB71D3">
              <w:rPr>
                <w:rFonts w:ascii="Times New Roman" w:hAnsi="Times New Roman"/>
                <w:sz w:val="24"/>
                <w:szCs w:val="24"/>
              </w:rPr>
              <w:t>любви и верности</w:t>
            </w:r>
          </w:p>
          <w:p w:rsidR="00013C04" w:rsidRPr="00DB71D3" w:rsidRDefault="007073E6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овь-награда для души</w:t>
            </w:r>
            <w:r w:rsidR="00620A2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C04" w:rsidRPr="00DB71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616C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013C04" w:rsidRPr="00DB71D3" w:rsidRDefault="00013C04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779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2B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-День ВМФ</w:t>
            </w:r>
          </w:p>
          <w:p w:rsidR="00924F2B" w:rsidRPr="00DB71D3" w:rsidRDefault="00924F2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«День родного </w:t>
            </w:r>
            <w:r w:rsidR="00B40F7E" w:rsidRPr="00DB71D3">
              <w:rPr>
                <w:rFonts w:ascii="Times New Roman" w:hAnsi="Times New Roman"/>
                <w:sz w:val="24"/>
                <w:szCs w:val="24"/>
              </w:rPr>
              <w:t>ВМФ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4F2B" w:rsidRPr="00DB71D3" w:rsidRDefault="00B40F7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</w:t>
            </w:r>
            <w:r w:rsidR="00924F2B" w:rsidRPr="00DB71D3">
              <w:rPr>
                <w:rFonts w:ascii="Times New Roman" w:hAnsi="Times New Roman"/>
                <w:sz w:val="24"/>
                <w:szCs w:val="24"/>
              </w:rPr>
              <w:t>раздник мужества и славы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2B" w:rsidRPr="00DB71D3" w:rsidRDefault="00924F2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2B" w:rsidRPr="00DB71D3" w:rsidRDefault="00924F2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2B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F2B"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2B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F7E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F2B" w:rsidRPr="00DB71D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955779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F7E" w:rsidRPr="00DB71D3" w:rsidRDefault="00B40F7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нь ВДВ</w:t>
            </w:r>
          </w:p>
          <w:p w:rsidR="00955779" w:rsidRPr="00DB71D3" w:rsidRDefault="00B40F7E" w:rsidP="00250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2503D6">
              <w:rPr>
                <w:rFonts w:ascii="Times New Roman" w:hAnsi="Times New Roman"/>
                <w:sz w:val="24"/>
                <w:szCs w:val="24"/>
              </w:rPr>
              <w:t>Голубые береты»</w:t>
            </w:r>
            <w:r w:rsidR="00072E0E" w:rsidRPr="00DB71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072E0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</w:p>
          <w:p w:rsidR="00072E0E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 м</w:t>
            </w:r>
            <w:r w:rsidR="00072E0E" w:rsidRPr="00DB71D3">
              <w:rPr>
                <w:rFonts w:ascii="Times New Roman" w:hAnsi="Times New Roman"/>
                <w:sz w:val="24"/>
                <w:szCs w:val="24"/>
              </w:rPr>
              <w:t>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072E0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</w:p>
          <w:p w:rsidR="00072E0E" w:rsidRPr="00DB71D3" w:rsidRDefault="00072E0E" w:rsidP="00872D5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683E21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BA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250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нь российского флага</w:t>
            </w:r>
            <w:r w:rsidR="00D72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0E02C2">
              <w:rPr>
                <w:rFonts w:ascii="Times New Roman" w:hAnsi="Times New Roman"/>
                <w:sz w:val="24"/>
                <w:szCs w:val="24"/>
              </w:rPr>
              <w:t xml:space="preserve">Цвета </w:t>
            </w:r>
            <w:r w:rsidR="002503D6">
              <w:rPr>
                <w:rFonts w:ascii="Times New Roman" w:hAnsi="Times New Roman"/>
                <w:sz w:val="24"/>
                <w:szCs w:val="24"/>
              </w:rPr>
              <w:t>патриотизма»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r w:rsidR="002D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955779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826E1D" w:rsidP="00B15D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нь пожилого человека «</w:t>
            </w:r>
            <w:r w:rsidR="00B15DD9">
              <w:rPr>
                <w:rFonts w:ascii="Times New Roman" w:hAnsi="Times New Roman"/>
                <w:sz w:val="24"/>
                <w:szCs w:val="24"/>
              </w:rPr>
              <w:t xml:space="preserve">Душой </w:t>
            </w:r>
            <w:proofErr w:type="gramStart"/>
            <w:r w:rsidR="00B15DD9">
              <w:rPr>
                <w:rFonts w:ascii="Times New Roman" w:hAnsi="Times New Roman"/>
                <w:sz w:val="24"/>
                <w:szCs w:val="24"/>
              </w:rPr>
              <w:t>молоды</w:t>
            </w:r>
            <w:proofErr w:type="gramEnd"/>
            <w:r w:rsidR="00B15DD9">
              <w:rPr>
                <w:rFonts w:ascii="Times New Roman" w:hAnsi="Times New Roman"/>
                <w:sz w:val="24"/>
                <w:szCs w:val="24"/>
              </w:rPr>
              <w:t xml:space="preserve"> всегда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587EC1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ечер отдыха.  День пожилого челове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17280D" w:rsidP="00172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1728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55779" w:rsidRPr="00DB71D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72467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DB71D3" w:rsidRDefault="00D72467" w:rsidP="00B15D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циональная гостина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олок национальной куль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Default="00D72467" w:rsidP="00172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DB71D3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246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955779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EC3A79" w:rsidRDefault="00D72467" w:rsidP="00FB58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E02C2">
              <w:rPr>
                <w:rFonts w:ascii="Times New Roman" w:hAnsi="Times New Roman"/>
                <w:sz w:val="24"/>
                <w:szCs w:val="24"/>
              </w:rPr>
              <w:t xml:space="preserve">Гордость наша </w:t>
            </w:r>
            <w:proofErr w:type="gramStart"/>
            <w:r w:rsidR="000E02C2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="000E02C2">
              <w:rPr>
                <w:rFonts w:ascii="Times New Roman" w:hAnsi="Times New Roman"/>
                <w:sz w:val="24"/>
                <w:szCs w:val="24"/>
              </w:rPr>
              <w:t>атушка Россия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1A768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1728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1A768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01E39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E39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01E39" w:rsidRPr="00DB71D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01E39" w:rsidRPr="00DB71D3">
              <w:rPr>
                <w:rFonts w:ascii="Times New Roman" w:hAnsi="Times New Roman"/>
                <w:sz w:val="24"/>
                <w:szCs w:val="24"/>
              </w:rPr>
              <w:t xml:space="preserve"> дню толерантности</w:t>
            </w:r>
          </w:p>
          <w:p w:rsidR="00401E39" w:rsidRPr="00DB71D3" w:rsidRDefault="00401E39" w:rsidP="00E100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E10012">
              <w:rPr>
                <w:rFonts w:ascii="Times New Roman" w:hAnsi="Times New Roman"/>
                <w:sz w:val="24"/>
                <w:szCs w:val="24"/>
              </w:rPr>
              <w:t>Мы желаем счастья Вам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E39" w:rsidRPr="00DB71D3" w:rsidRDefault="00E1001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й митин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E39" w:rsidRPr="00DB71D3" w:rsidRDefault="001728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E39" w:rsidRPr="00DB71D3" w:rsidRDefault="00401E3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E39" w:rsidRDefault="00401E3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7280D" w:rsidRPr="00DB71D3" w:rsidRDefault="001728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467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DB71D3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динство культур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визитка Щепк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17280D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DB71D3" w:rsidRDefault="00D72467" w:rsidP="00D72467">
            <w:pPr>
              <w:rPr>
                <w:rFonts w:ascii="Times New Roman" w:hAnsi="Times New Roman"/>
                <w:sz w:val="24"/>
                <w:szCs w:val="24"/>
              </w:rPr>
            </w:pPr>
            <w:r w:rsidRPr="00D72467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2467" w:rsidRPr="00DB71D3" w:rsidRDefault="00D724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246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55779" w:rsidRPr="00DB71D3" w:rsidTr="00D72467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409" w:rsidRPr="00DB71D3" w:rsidRDefault="001728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B5409" w:rsidRPr="00DB71D3">
              <w:rPr>
                <w:rFonts w:ascii="Times New Roman" w:hAnsi="Times New Roman"/>
                <w:sz w:val="24"/>
                <w:szCs w:val="24"/>
              </w:rPr>
              <w:t>ень инвалидов</w:t>
            </w:r>
          </w:p>
          <w:p w:rsidR="00955779" w:rsidRPr="00DB71D3" w:rsidRDefault="009369B5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, моё богат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369B5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  <w:r w:rsidR="00955779" w:rsidRPr="00DB71D3">
              <w:rPr>
                <w:rFonts w:ascii="Times New Roman" w:hAnsi="Times New Roman"/>
                <w:sz w:val="24"/>
                <w:szCs w:val="24"/>
              </w:rPr>
              <w:t xml:space="preserve"> для людей с ограниченными возможност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17280D" w:rsidP="009369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369B5" w:rsidP="009369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1728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</w:tr>
    </w:tbl>
    <w:p w:rsidR="00592019" w:rsidRPr="00592019" w:rsidRDefault="00592019" w:rsidP="00D7246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592019">
        <w:rPr>
          <w:rFonts w:ascii="Times New Roman" w:hAnsi="Times New Roman"/>
          <w:b/>
          <w:color w:val="FF0000"/>
          <w:sz w:val="28"/>
          <w:szCs w:val="28"/>
        </w:rPr>
        <w:t>Работа с людьми с ограниченными физическими возможностями</w:t>
      </w:r>
    </w:p>
    <w:p w:rsidR="00592019" w:rsidRPr="00592019" w:rsidRDefault="00592019" w:rsidP="00592019">
      <w:pPr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92019">
        <w:rPr>
          <w:rFonts w:ascii="Times New Roman" w:hAnsi="Times New Roman"/>
          <w:b/>
          <w:color w:val="000000" w:themeColor="text1"/>
          <w:sz w:val="28"/>
          <w:szCs w:val="28"/>
        </w:rPr>
        <w:t>(мероприятия с данно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тегорией проводятся в течение</w:t>
      </w:r>
      <w:r w:rsidRPr="005920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984"/>
        <w:gridCol w:w="1701"/>
        <w:gridCol w:w="1560"/>
      </w:tblGrid>
      <w:tr w:rsidR="00592019" w:rsidRPr="00592019" w:rsidTr="009017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</w:rPr>
            </w:pPr>
            <w:r w:rsidRPr="00592019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</w:rPr>
            </w:pPr>
            <w:r w:rsidRPr="00592019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</w:rPr>
            </w:pPr>
            <w:r w:rsidRPr="00592019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</w:rPr>
            </w:pPr>
            <w:r w:rsidRPr="00592019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</w:rPr>
            </w:pPr>
            <w:r w:rsidRPr="00592019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8"/>
              </w:rPr>
              <w:t>Период проведения</w:t>
            </w:r>
          </w:p>
        </w:tc>
      </w:tr>
      <w:tr w:rsidR="00592019" w:rsidRPr="00592019" w:rsidTr="009017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Благотворительный фонд Аксайского района «Мы вмест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D72467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Встреча </w:t>
            </w:r>
            <w:r w:rsidR="00592019"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наком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. Акс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592019" w:rsidRPr="00592019" w:rsidTr="009017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D72467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«Саквояж </w:t>
            </w:r>
            <w:r w:rsidR="00171BE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ворческих ид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ворческ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. Акс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Февраль-март</w:t>
            </w:r>
          </w:p>
        </w:tc>
      </w:tr>
      <w:tr w:rsidR="00592019" w:rsidRPr="00592019" w:rsidTr="009017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171BE1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«</w:t>
            </w:r>
            <w:r w:rsidRPr="00171BE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аквояж творческих ид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ворческ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. Акс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592019" w:rsidRPr="00592019" w:rsidTr="009017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171BE1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«</w:t>
            </w:r>
            <w:r w:rsidRPr="00171BE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аквояж творческих ид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ворческ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. Акс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19" w:rsidRPr="00592019" w:rsidRDefault="00592019" w:rsidP="00592019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9201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</w:tbl>
    <w:p w:rsidR="00FF1D7A" w:rsidRPr="00872D52" w:rsidRDefault="00592019" w:rsidP="00592019">
      <w:pPr>
        <w:tabs>
          <w:tab w:val="left" w:pos="360"/>
        </w:tabs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</w:t>
      </w:r>
      <w:r w:rsidR="00FF1D7A" w:rsidRPr="00872D52">
        <w:rPr>
          <w:rFonts w:ascii="Times New Roman" w:hAnsi="Times New Roman"/>
          <w:b/>
          <w:color w:val="FF0000"/>
          <w:sz w:val="36"/>
          <w:szCs w:val="36"/>
        </w:rPr>
        <w:t>Эстетическое воспитание. Работа с семьей:</w:t>
      </w: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842"/>
        <w:gridCol w:w="1701"/>
        <w:gridCol w:w="1525"/>
      </w:tblGrid>
      <w:tr w:rsidR="00FF1D7A" w:rsidRPr="00DB71D3" w:rsidTr="009017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ериод проведения.</w:t>
            </w:r>
          </w:p>
        </w:tc>
      </w:tr>
      <w:tr w:rsidR="00FF1D7A" w:rsidRPr="00DB71D3" w:rsidTr="009017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393" w:rsidRPr="00DB71D3" w:rsidRDefault="00757528" w:rsidP="00E17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25 января </w:t>
            </w:r>
            <w:r w:rsidR="00305393" w:rsidRPr="00DB71D3">
              <w:rPr>
                <w:rFonts w:ascii="Times New Roman" w:hAnsi="Times New Roman"/>
                <w:sz w:val="24"/>
                <w:szCs w:val="24"/>
              </w:rPr>
              <w:t>Татьянин день</w:t>
            </w:r>
          </w:p>
          <w:p w:rsidR="00FF1D7A" w:rsidRPr="00DB71D3" w:rsidRDefault="00305393" w:rsidP="009F7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9F7562">
              <w:rPr>
                <w:rFonts w:ascii="Times New Roman" w:hAnsi="Times New Roman"/>
                <w:sz w:val="24"/>
                <w:szCs w:val="24"/>
              </w:rPr>
              <w:t>День студента»</w:t>
            </w:r>
            <w:r w:rsidR="00FF1D7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0E0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Развлекательная пр</w:t>
            </w:r>
            <w:r w:rsidR="000E02C2">
              <w:rPr>
                <w:rFonts w:ascii="Times New Roman" w:hAnsi="Times New Roman"/>
                <w:sz w:val="24"/>
                <w:szCs w:val="24"/>
              </w:rPr>
              <w:t xml:space="preserve">ограмма для молодеж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573075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иско зал</w:t>
            </w:r>
            <w:r w:rsidR="00FF1D7A" w:rsidRPr="00DB71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0E02C2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F1D7A" w:rsidRPr="00DB71D3" w:rsidTr="009017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FF1D7A" w:rsidP="00821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821C86">
              <w:rPr>
                <w:rFonts w:ascii="Times New Roman" w:hAnsi="Times New Roman"/>
                <w:sz w:val="24"/>
                <w:szCs w:val="24"/>
              </w:rPr>
              <w:t>Венец всех ценностей – семь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Тематические бесе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17280D" w:rsidP="00821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F1D7A" w:rsidRPr="00DB71D3" w:rsidTr="009017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616CFC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21C86">
              <w:rPr>
                <w:rFonts w:ascii="Times New Roman" w:hAnsi="Times New Roman"/>
                <w:sz w:val="24"/>
                <w:szCs w:val="24"/>
              </w:rPr>
              <w:t>Лебединая песня</w:t>
            </w:r>
            <w:r w:rsidR="00B90696" w:rsidRPr="00DB71D3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DB709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17280D" w:rsidP="00172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F1D7A" w:rsidRPr="00DB71D3" w:rsidTr="009017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16CFC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709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Фейерверк </w:t>
            </w:r>
            <w:r w:rsidR="00B90696" w:rsidRPr="00DB71D3">
              <w:rPr>
                <w:rFonts w:ascii="Times New Roman" w:hAnsi="Times New Roman"/>
                <w:sz w:val="24"/>
                <w:szCs w:val="24"/>
              </w:rPr>
              <w:t xml:space="preserve"> талантов</w:t>
            </w:r>
            <w:r w:rsidR="00DB709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09A" w:rsidRPr="00DB71D3">
              <w:rPr>
                <w:rFonts w:ascii="Times New Roman" w:hAnsi="Times New Roman"/>
                <w:sz w:val="24"/>
                <w:szCs w:val="24"/>
              </w:rPr>
              <w:t>Щепкинской</w:t>
            </w:r>
            <w:proofErr w:type="spellEnd"/>
            <w:r w:rsidR="00DB709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DB709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17280D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DB709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F1D7A" w:rsidRPr="00DB71D3" w:rsidTr="009017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C32C6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FF1D7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4946">
              <w:rPr>
                <w:rFonts w:ascii="Times New Roman" w:hAnsi="Times New Roman"/>
                <w:sz w:val="24"/>
                <w:szCs w:val="24"/>
              </w:rPr>
              <w:t>Весенние фантазии</w:t>
            </w:r>
            <w:r w:rsidR="00B90696" w:rsidRPr="00DB71D3">
              <w:rPr>
                <w:rFonts w:ascii="Times New Roman" w:hAnsi="Times New Roman"/>
                <w:sz w:val="24"/>
                <w:szCs w:val="24"/>
              </w:rPr>
              <w:t>!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 xml:space="preserve"> Дню 8 мар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17280D" w:rsidP="00821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F1D7A" w:rsidRPr="00DB71D3" w:rsidTr="009017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37C" w:rsidRPr="00DB71D3" w:rsidRDefault="00E1775C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15 мая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</w:t>
            </w:r>
            <w:r w:rsidR="00A0137C" w:rsidRPr="00DB71D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A0137C" w:rsidRPr="00DB71D3">
              <w:rPr>
                <w:rFonts w:ascii="Times New Roman" w:hAnsi="Times New Roman"/>
                <w:sz w:val="24"/>
                <w:szCs w:val="24"/>
              </w:rPr>
              <w:t>еждународный день семьи</w:t>
            </w:r>
          </w:p>
          <w:p w:rsidR="00FF1D7A" w:rsidRPr="00DB71D3" w:rsidRDefault="00FF1D7A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CE4946">
              <w:rPr>
                <w:rFonts w:ascii="Times New Roman" w:hAnsi="Times New Roman"/>
                <w:sz w:val="24"/>
                <w:szCs w:val="24"/>
              </w:rPr>
              <w:t>Семейные цен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17280D" w:rsidP="00821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CE4946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C6216" w:rsidRPr="00DB71D3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FF1D7A" w:rsidRPr="00DB71D3" w:rsidTr="009017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78" w:rsidRPr="00DB71D3" w:rsidRDefault="00F16FFD" w:rsidP="00E6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1 июня 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>ень защиты детей</w:t>
            </w:r>
            <w:r w:rsidR="00653D50" w:rsidRPr="00DB71D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62794">
              <w:rPr>
                <w:rFonts w:ascii="Times New Roman" w:hAnsi="Times New Roman"/>
                <w:sz w:val="24"/>
                <w:szCs w:val="24"/>
              </w:rPr>
              <w:t>Здравствуй лето</w:t>
            </w:r>
            <w:r w:rsidR="00C22E92" w:rsidRPr="00DB71D3">
              <w:rPr>
                <w:rFonts w:ascii="Times New Roman" w:hAnsi="Times New Roman"/>
                <w:sz w:val="24"/>
                <w:szCs w:val="24"/>
              </w:rPr>
              <w:t>.</w:t>
            </w:r>
            <w:r w:rsidR="00653D50" w:rsidRPr="00DB71D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573075" w:rsidP="00D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  <w:r w:rsidR="00653D50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277E78" w:rsidRPr="00DB71D3" w:rsidRDefault="00277E78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78" w:rsidRPr="00DB71D3" w:rsidRDefault="00653D50" w:rsidP="00172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277E78" w:rsidRPr="00DB71D3" w:rsidRDefault="00277E78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78" w:rsidRPr="00DB71D3" w:rsidRDefault="00FF1D7A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277E78" w:rsidRPr="00DB71D3" w:rsidRDefault="00277E78" w:rsidP="00F16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78" w:rsidRPr="00DB71D3" w:rsidRDefault="00FF1D7A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77E78" w:rsidRPr="00DB71D3" w:rsidRDefault="00277E78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FD" w:rsidRPr="00DB71D3" w:rsidTr="009017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DB71D3" w:rsidRDefault="00F16FFD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17 июня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>еждународный день отца</w:t>
            </w:r>
          </w:p>
          <w:p w:rsidR="00F16FFD" w:rsidRPr="00DB71D3" w:rsidRDefault="00F16FFD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Лучший пап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DB71D3" w:rsidRDefault="007E2B75" w:rsidP="00002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F16FFD" w:rsidRPr="00DB71D3">
              <w:rPr>
                <w:rFonts w:ascii="Times New Roman" w:hAnsi="Times New Roman"/>
                <w:sz w:val="24"/>
                <w:szCs w:val="24"/>
              </w:rPr>
              <w:t>детских рисун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DB71D3" w:rsidRDefault="00F16FFD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r w:rsidR="0017280D">
              <w:rPr>
                <w:rFonts w:ascii="Times New Roman" w:hAnsi="Times New Roman"/>
                <w:sz w:val="24"/>
                <w:szCs w:val="24"/>
              </w:rPr>
              <w:t>С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DB71D3" w:rsidRDefault="00F16FFD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DB71D3" w:rsidRDefault="00F16FFD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E1775C" w:rsidRPr="00DB71D3" w:rsidTr="009017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75C" w:rsidRPr="00DB71D3" w:rsidRDefault="00E1775C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27 июня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>ень молодежи</w:t>
            </w:r>
          </w:p>
          <w:p w:rsidR="00363DAF" w:rsidRPr="00DB71D3" w:rsidRDefault="007E2B75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перед молодеж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75C" w:rsidRPr="00DB71D3" w:rsidRDefault="007E2B75" w:rsidP="00002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ра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75C" w:rsidRPr="00DB71D3" w:rsidRDefault="0017280D" w:rsidP="007E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75C" w:rsidRPr="00DB71D3" w:rsidRDefault="00E1775C" w:rsidP="007E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75C" w:rsidRPr="00DB71D3" w:rsidRDefault="00E1775C" w:rsidP="007E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F1D7A" w:rsidRPr="00DB71D3" w:rsidTr="009017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16FF9" w:rsidP="00DB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Осенняя Ярмарка </w:t>
            </w:r>
            <w:r w:rsidR="00DB3053">
              <w:rPr>
                <w:rFonts w:ascii="Times New Roman" w:hAnsi="Times New Roman"/>
                <w:sz w:val="24"/>
                <w:szCs w:val="24"/>
              </w:rPr>
              <w:t>«Рябиновый багряне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53D50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Интерактивное </w:t>
            </w:r>
            <w:r w:rsidR="00573075" w:rsidRPr="00DB71D3">
              <w:rPr>
                <w:rFonts w:ascii="Times New Roman" w:hAnsi="Times New Roman"/>
                <w:sz w:val="24"/>
                <w:szCs w:val="24"/>
              </w:rPr>
              <w:t xml:space="preserve">народное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гуля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53D50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363DAF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С</w:t>
            </w:r>
            <w:r w:rsidR="00653D50" w:rsidRPr="00DB71D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FF1D7A" w:rsidRPr="00DB71D3" w:rsidTr="00901752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53D50" w:rsidP="00DB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ыставка народных умельц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53D50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ыставка  - продаж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53D50" w:rsidP="00DB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363DAF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О</w:t>
            </w:r>
            <w:r w:rsidR="00653D50" w:rsidRPr="00DB71D3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FF1D7A" w:rsidRPr="00DB71D3" w:rsidTr="00901752">
        <w:trPr>
          <w:trHeight w:val="9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DB3053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3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Колыбельная мира в материнских рука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0E02C2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FF1D7A" w:rsidRPr="00872D52" w:rsidRDefault="00FF1D7A" w:rsidP="0017280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872D52">
        <w:rPr>
          <w:rFonts w:ascii="Times New Roman" w:hAnsi="Times New Roman"/>
          <w:b/>
          <w:color w:val="FF0000"/>
          <w:sz w:val="28"/>
        </w:rPr>
        <w:t>Профилактика асоциальных явлений</w:t>
      </w:r>
      <w:r w:rsidRPr="00872D52">
        <w:rPr>
          <w:rFonts w:ascii="Times New Roman" w:hAnsi="Times New Roman"/>
          <w:b/>
          <w:color w:val="FF0000"/>
          <w:sz w:val="24"/>
        </w:rPr>
        <w:t>:</w:t>
      </w:r>
    </w:p>
    <w:p w:rsidR="00FF1D7A" w:rsidRPr="00872D52" w:rsidRDefault="00FF1D7A" w:rsidP="0017280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872D52">
        <w:rPr>
          <w:rFonts w:ascii="Times New Roman" w:hAnsi="Times New Roman"/>
          <w:b/>
          <w:color w:val="FF0000"/>
          <w:sz w:val="28"/>
        </w:rPr>
        <w:t xml:space="preserve">По профилактике </w:t>
      </w:r>
      <w:proofErr w:type="spellStart"/>
      <w:r w:rsidRPr="00872D52">
        <w:rPr>
          <w:rFonts w:ascii="Times New Roman" w:hAnsi="Times New Roman"/>
          <w:b/>
          <w:color w:val="FF0000"/>
          <w:sz w:val="28"/>
        </w:rPr>
        <w:t>табакокурения</w:t>
      </w:r>
      <w:proofErr w:type="spellEnd"/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842"/>
        <w:gridCol w:w="1701"/>
        <w:gridCol w:w="1525"/>
      </w:tblGrid>
      <w:tr w:rsidR="00FF1D7A" w:rsidRPr="008D070A" w:rsidTr="000E02C2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0E02C2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F16FFD" w:rsidRDefault="00FF1D7A" w:rsidP="000E02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72219">
              <w:rPr>
                <w:rFonts w:ascii="Times New Roman" w:hAnsi="Times New Roman"/>
                <w:sz w:val="24"/>
              </w:rPr>
              <w:t xml:space="preserve">Агитбригада </w:t>
            </w:r>
            <w:proofErr w:type="gramStart"/>
            <w:r w:rsidR="00372219">
              <w:rPr>
                <w:rFonts w:ascii="Times New Roman" w:hAnsi="Times New Roman"/>
                <w:sz w:val="24"/>
              </w:rPr>
              <w:t>–М</w:t>
            </w:r>
            <w:proofErr w:type="gramEnd"/>
            <w:r w:rsidR="00372219">
              <w:rPr>
                <w:rFonts w:ascii="Times New Roman" w:hAnsi="Times New Roman"/>
                <w:sz w:val="24"/>
              </w:rPr>
              <w:t>Ы против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Театральное </w:t>
            </w:r>
            <w:r w:rsidR="001C6216">
              <w:rPr>
                <w:rFonts w:ascii="Times New Roman" w:hAnsi="Times New Roman"/>
                <w:sz w:val="24"/>
              </w:rPr>
              <w:t>представ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63DAF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Я</w:t>
            </w:r>
            <w:r w:rsidR="00F5718B">
              <w:rPr>
                <w:rFonts w:ascii="Times New Roman" w:hAnsi="Times New Roman"/>
                <w:sz w:val="24"/>
              </w:rPr>
              <w:t>нварь</w:t>
            </w:r>
          </w:p>
        </w:tc>
      </w:tr>
      <w:tr w:rsidR="00FF1D7A" w:rsidRPr="008D070A" w:rsidTr="000E02C2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393" w:rsidRDefault="00305393" w:rsidP="000E02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431B5">
              <w:rPr>
                <w:rFonts w:ascii="Times New Roman" w:hAnsi="Times New Roman"/>
                <w:sz w:val="24"/>
              </w:rPr>
              <w:t>0</w:t>
            </w:r>
            <w:r w:rsidR="00F16FF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мая </w:t>
            </w:r>
            <w:proofErr w:type="gramStart"/>
            <w:r>
              <w:rPr>
                <w:rFonts w:ascii="Times New Roman" w:hAnsi="Times New Roman"/>
                <w:sz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</w:rPr>
              <w:t>ень памяти умерших от СПИДа</w:t>
            </w:r>
          </w:p>
          <w:p w:rsidR="005644BC" w:rsidRPr="008D070A" w:rsidRDefault="005644BC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«</w:t>
            </w:r>
            <w:r w:rsidR="00372219">
              <w:rPr>
                <w:rFonts w:ascii="Times New Roman" w:hAnsi="Times New Roman"/>
                <w:sz w:val="24"/>
              </w:rPr>
              <w:t>Предупрежден, значит вооружен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осмотр видеофиль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5718B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FF1D7A" w:rsidRPr="008D070A" w:rsidTr="000E02C2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Беседы с фельдшером «</w:t>
            </w:r>
            <w:proofErr w:type="gramStart"/>
            <w:r w:rsidR="00307977">
              <w:rPr>
                <w:rFonts w:ascii="Times New Roman" w:hAnsi="Times New Roman"/>
                <w:sz w:val="24"/>
              </w:rPr>
              <w:t>То</w:t>
            </w:r>
            <w:proofErr w:type="gramEnd"/>
            <w:r w:rsidR="00307977">
              <w:rPr>
                <w:rFonts w:ascii="Times New Roman" w:hAnsi="Times New Roman"/>
                <w:sz w:val="24"/>
              </w:rPr>
              <w:t xml:space="preserve"> что тебя убивает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руглый сто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5718B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FF1D7A" w:rsidRPr="008D070A" w:rsidTr="000E02C2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6666AB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«</w:t>
            </w:r>
            <w:r w:rsidR="00307977">
              <w:rPr>
                <w:rFonts w:ascii="Times New Roman" w:hAnsi="Times New Roman"/>
                <w:sz w:val="24"/>
              </w:rPr>
              <w:t>Мы за здоровый образ жизн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икторина с презентац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D0E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5718B" w:rsidP="00FD0E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FF1D7A" w:rsidRPr="00872D52" w:rsidRDefault="00FF1D7A" w:rsidP="00FF1D7A">
      <w:pPr>
        <w:rPr>
          <w:rFonts w:ascii="Times New Roman" w:hAnsi="Times New Roman"/>
          <w:b/>
          <w:color w:val="FF0000"/>
          <w:sz w:val="44"/>
        </w:rPr>
      </w:pPr>
      <w:r w:rsidRPr="00872D52">
        <w:rPr>
          <w:rFonts w:ascii="Times New Roman" w:hAnsi="Times New Roman"/>
          <w:b/>
          <w:color w:val="FF0000"/>
          <w:sz w:val="28"/>
        </w:rPr>
        <w:t>По реализации задач государственной политике на алкогольном рынке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842"/>
        <w:gridCol w:w="1701"/>
        <w:gridCol w:w="1525"/>
      </w:tblGrid>
      <w:tr w:rsidR="00FF1D7A" w:rsidRPr="008D070A" w:rsidTr="000E02C2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0E02C2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«</w:t>
            </w:r>
            <w:r w:rsidR="00A037AD">
              <w:rPr>
                <w:rFonts w:ascii="Times New Roman" w:hAnsi="Times New Roman"/>
                <w:sz w:val="24"/>
              </w:rPr>
              <w:t>Алкоголь. Добро или зло?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Фойе </w:t>
            </w:r>
            <w:r w:rsidR="0017280D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FF1D7A" w:rsidRPr="008D070A" w:rsidTr="000E02C2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A037AD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«Твой путь к счастью, не сворачивай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Акция Букле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0E02C2">
            <w:pPr>
              <w:spacing w:after="0" w:line="240" w:lineRule="auto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FF1D7A" w:rsidRPr="008D070A" w:rsidTr="000E02C2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«</w:t>
            </w:r>
            <w:r w:rsidR="00A037AD">
              <w:rPr>
                <w:rFonts w:ascii="Times New Roman" w:hAnsi="Times New Roman"/>
                <w:sz w:val="24"/>
              </w:rPr>
              <w:t>Пивной алкоголиз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Бесед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0E02C2">
            <w:pPr>
              <w:spacing w:after="0" w:line="240" w:lineRule="auto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D0E79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</w:t>
            </w:r>
            <w:r w:rsidR="00FF1D7A">
              <w:rPr>
                <w:rFonts w:ascii="Times New Roman" w:hAnsi="Times New Roman"/>
                <w:sz w:val="24"/>
              </w:rPr>
              <w:t>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FF1D7A" w:rsidRPr="008D070A" w:rsidTr="000E02C2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«</w:t>
            </w:r>
            <w:r w:rsidR="00A037AD">
              <w:rPr>
                <w:rFonts w:ascii="Times New Roman" w:hAnsi="Times New Roman"/>
                <w:sz w:val="24"/>
              </w:rPr>
              <w:t xml:space="preserve">Агитбригада. Мы </w:t>
            </w:r>
            <w:proofErr w:type="gramStart"/>
            <w:r w:rsidR="00A037AD">
              <w:rPr>
                <w:rFonts w:ascii="Times New Roman" w:hAnsi="Times New Roman"/>
                <w:sz w:val="24"/>
              </w:rPr>
              <w:t>против</w:t>
            </w:r>
            <w:proofErr w:type="gramEnd"/>
            <w:r w:rsidR="00A037AD">
              <w:rPr>
                <w:rFonts w:ascii="Times New Roman" w:hAnsi="Times New Roman"/>
                <w:sz w:val="24"/>
              </w:rPr>
              <w:t>!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еатральная постан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Площадка перед </w:t>
            </w:r>
            <w:r w:rsidR="0017280D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</w:tbl>
    <w:p w:rsidR="00FF1D7A" w:rsidRPr="00872D52" w:rsidRDefault="00FF1D7A" w:rsidP="0017280D">
      <w:pPr>
        <w:jc w:val="center"/>
        <w:rPr>
          <w:rFonts w:ascii="Times New Roman" w:hAnsi="Times New Roman"/>
          <w:b/>
          <w:color w:val="FF0000"/>
          <w:sz w:val="36"/>
        </w:rPr>
      </w:pPr>
      <w:r w:rsidRPr="00872D52">
        <w:rPr>
          <w:rFonts w:ascii="Times New Roman" w:hAnsi="Times New Roman"/>
          <w:b/>
          <w:color w:val="FF0000"/>
          <w:sz w:val="32"/>
        </w:rPr>
        <w:t>По профилактике наркомании</w:t>
      </w: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559"/>
        <w:gridCol w:w="1527"/>
        <w:gridCol w:w="1699"/>
      </w:tblGrid>
      <w:tr w:rsidR="005431B5" w:rsidRPr="008D070A" w:rsidTr="000E02C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5431B5" w:rsidRPr="008D070A" w:rsidTr="000E02C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1B5" w:rsidRDefault="005431B5" w:rsidP="000E02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5 июня </w:t>
            </w:r>
            <w:proofErr w:type="gramStart"/>
            <w:r>
              <w:rPr>
                <w:rFonts w:ascii="Times New Roman" w:hAnsi="Times New Roman"/>
                <w:sz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</w:rPr>
              <w:t>ень борьбы с наркотиками</w:t>
            </w:r>
          </w:p>
          <w:p w:rsidR="00FF1D7A" w:rsidRPr="008D070A" w:rsidRDefault="00B974D4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«Выхода нет»</w:t>
            </w:r>
            <w:r w:rsidR="005644B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C1F" w:rsidRDefault="00DE3C1F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ая</w:t>
            </w:r>
          </w:p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А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лощадь СДК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5431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Ию</w:t>
            </w:r>
            <w:r w:rsidR="005431B5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</w:p>
        </w:tc>
      </w:tr>
      <w:tr w:rsidR="005431B5" w:rsidRPr="008D070A" w:rsidTr="000E02C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5644BC" w:rsidP="000E02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974D4">
              <w:rPr>
                <w:rFonts w:ascii="Times New Roman" w:hAnsi="Times New Roman"/>
                <w:sz w:val="24"/>
              </w:rPr>
              <w:t>Наркотики – это  не модно!»</w:t>
            </w:r>
          </w:p>
          <w:p w:rsidR="005431B5" w:rsidRPr="008D070A" w:rsidRDefault="005431B5" w:rsidP="000E02C2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резентация рису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Фойе </w:t>
            </w:r>
            <w:r w:rsidR="0017280D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5431B5" w:rsidRPr="008D070A" w:rsidTr="000E02C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«</w:t>
            </w:r>
            <w:r w:rsidR="00B974D4">
              <w:rPr>
                <w:rFonts w:ascii="Times New Roman" w:hAnsi="Times New Roman"/>
                <w:sz w:val="24"/>
              </w:rPr>
              <w:t>Будущее без наркотиков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Беседа Анонимное анке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DE3C1F">
            <w:pPr>
              <w:spacing w:after="0" w:line="240" w:lineRule="auto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</w:tbl>
    <w:p w:rsidR="00FF1D7A" w:rsidRPr="00872D52" w:rsidRDefault="00FF1D7A" w:rsidP="0017280D">
      <w:pPr>
        <w:tabs>
          <w:tab w:val="left" w:pos="360"/>
        </w:tabs>
        <w:jc w:val="center"/>
        <w:rPr>
          <w:rFonts w:ascii="Times New Roman" w:hAnsi="Times New Roman"/>
          <w:b/>
          <w:color w:val="FF0000"/>
          <w:sz w:val="28"/>
        </w:rPr>
      </w:pPr>
      <w:r w:rsidRPr="00872D52">
        <w:rPr>
          <w:rFonts w:ascii="Times New Roman" w:hAnsi="Times New Roman"/>
          <w:b/>
          <w:color w:val="FF0000"/>
          <w:sz w:val="28"/>
        </w:rPr>
        <w:t>Работа с труженикам</w:t>
      </w:r>
      <w:r w:rsidR="00826E1D" w:rsidRPr="00872D52">
        <w:rPr>
          <w:rFonts w:ascii="Times New Roman" w:hAnsi="Times New Roman"/>
          <w:b/>
          <w:color w:val="FF0000"/>
          <w:sz w:val="28"/>
        </w:rPr>
        <w:t>и сельского хозяйства.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559"/>
        <w:gridCol w:w="1520"/>
        <w:gridCol w:w="1706"/>
      </w:tblGrid>
      <w:tr w:rsidR="00FF1D7A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A179B" w:rsidRDefault="00DE3C1F" w:rsidP="000E02C2">
            <w:pPr>
              <w:spacing w:after="0" w:line="240" w:lineRule="auto"/>
              <w:rPr>
                <w:rFonts w:ascii="Times New Roman" w:hAnsi="Times New Roman"/>
              </w:rPr>
            </w:pPr>
            <w:r w:rsidRPr="001A179B">
              <w:rPr>
                <w:rFonts w:ascii="Times New Roman" w:hAnsi="Times New Roman"/>
                <w:sz w:val="24"/>
              </w:rPr>
              <w:t>«</w:t>
            </w:r>
            <w:r w:rsidR="00333BB2" w:rsidRPr="001A179B">
              <w:rPr>
                <w:rFonts w:ascii="Times New Roman" w:hAnsi="Times New Roman"/>
                <w:sz w:val="24"/>
              </w:rPr>
              <w:t>Этой силе имя есть – Росс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идеоролик, фото стен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0E02C2">
            <w:pPr>
              <w:spacing w:after="0" w:line="240" w:lineRule="auto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FF1D7A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A179B" w:rsidRDefault="00333BB2" w:rsidP="00901752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</w:rPr>
            </w:pPr>
            <w:r w:rsidRPr="001A179B">
              <w:rPr>
                <w:rFonts w:ascii="Times New Roman" w:hAnsi="Times New Roman"/>
              </w:rPr>
              <w:t>«Слышу старой песни моти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63900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ародное гуля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63900" w:rsidP="000E02C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лощадь СДК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E55824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FF1D7A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1B5" w:rsidRPr="001A179B" w:rsidRDefault="005431B5" w:rsidP="000E02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179B">
              <w:rPr>
                <w:rFonts w:ascii="Times New Roman" w:hAnsi="Times New Roman"/>
                <w:sz w:val="24"/>
              </w:rPr>
              <w:t>День земляка</w:t>
            </w:r>
          </w:p>
          <w:p w:rsidR="00FF1D7A" w:rsidRPr="00171BE1" w:rsidRDefault="00E926EE" w:rsidP="000E02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179B">
              <w:rPr>
                <w:rFonts w:ascii="Times New Roman" w:hAnsi="Times New Roman"/>
                <w:sz w:val="24"/>
              </w:rPr>
              <w:t>«Споем земля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нцерт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0E02C2">
            <w:pPr>
              <w:spacing w:after="0" w:line="240" w:lineRule="auto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9F5038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FF1D7A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A179B" w:rsidRDefault="001A179B" w:rsidP="000E02C2">
            <w:pPr>
              <w:spacing w:after="0" w:line="240" w:lineRule="auto"/>
              <w:rPr>
                <w:rFonts w:ascii="Times New Roman" w:hAnsi="Times New Roman"/>
              </w:rPr>
            </w:pPr>
            <w:r w:rsidRPr="001A179B">
              <w:rPr>
                <w:rFonts w:ascii="Times New Roman" w:hAnsi="Times New Roman"/>
              </w:rPr>
              <w:t>«Янтарная осен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Яр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Площадка перед </w:t>
            </w:r>
            <w:r w:rsidR="0017280D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901752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752" w:rsidRPr="00DB71D3" w:rsidRDefault="00901752" w:rsidP="00D724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2C2">
              <w:rPr>
                <w:rFonts w:ascii="Times New Roman" w:hAnsi="Times New Roman"/>
                <w:sz w:val="24"/>
                <w:szCs w:val="24"/>
              </w:rPr>
              <w:t>'Там и рай, где хлеба край''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752" w:rsidRDefault="00901752" w:rsidP="00D724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2C2">
              <w:rPr>
                <w:rFonts w:ascii="Times New Roman" w:hAnsi="Times New Roman"/>
                <w:sz w:val="24"/>
                <w:szCs w:val="24"/>
              </w:rPr>
              <w:t>Фестиваль хлеборобских тради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752" w:rsidRPr="0017280D" w:rsidRDefault="00901752" w:rsidP="00D724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752" w:rsidRPr="00DB71D3" w:rsidRDefault="00901752" w:rsidP="00D724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752" w:rsidRPr="00DB71D3" w:rsidRDefault="00901752" w:rsidP="00D724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FF1D7A" w:rsidRPr="00872D52" w:rsidRDefault="00FF1D7A" w:rsidP="0017280D">
      <w:pPr>
        <w:tabs>
          <w:tab w:val="left" w:pos="360"/>
        </w:tabs>
        <w:ind w:left="360"/>
        <w:jc w:val="center"/>
        <w:rPr>
          <w:rFonts w:ascii="Times New Roman" w:hAnsi="Times New Roman"/>
          <w:b/>
          <w:color w:val="FF0000"/>
          <w:sz w:val="24"/>
        </w:rPr>
      </w:pPr>
      <w:r w:rsidRPr="00872D52">
        <w:rPr>
          <w:rFonts w:ascii="Times New Roman" w:hAnsi="Times New Roman"/>
          <w:b/>
          <w:color w:val="FF0000"/>
          <w:sz w:val="28"/>
        </w:rPr>
        <w:t>Поисково-исследовательская деятельность</w:t>
      </w:r>
      <w:r w:rsidRPr="00872D52">
        <w:rPr>
          <w:rFonts w:ascii="Times New Roman" w:hAnsi="Times New Roman"/>
          <w:b/>
          <w:color w:val="FF0000"/>
          <w:sz w:val="24"/>
        </w:rPr>
        <w:t>.</w:t>
      </w:r>
    </w:p>
    <w:p w:rsidR="00FF1D7A" w:rsidRPr="00872D52" w:rsidRDefault="00FF1D7A" w:rsidP="0017280D">
      <w:pPr>
        <w:tabs>
          <w:tab w:val="left" w:pos="360"/>
        </w:tabs>
        <w:ind w:left="360"/>
        <w:jc w:val="center"/>
        <w:rPr>
          <w:rFonts w:ascii="Times New Roman" w:hAnsi="Times New Roman"/>
          <w:b/>
          <w:color w:val="FF0000"/>
          <w:sz w:val="28"/>
        </w:rPr>
      </w:pPr>
      <w:r w:rsidRPr="00872D52">
        <w:rPr>
          <w:rFonts w:ascii="Times New Roman" w:hAnsi="Times New Roman"/>
          <w:b/>
          <w:color w:val="FF0000"/>
          <w:sz w:val="28"/>
        </w:rPr>
        <w:t>Техники. Наука. Бизнес. Право. Экономика. Предпринимательство.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559"/>
        <w:gridCol w:w="1549"/>
        <w:gridCol w:w="1677"/>
      </w:tblGrid>
      <w:tr w:rsidR="008721B1" w:rsidRPr="008D070A" w:rsidTr="00901752">
        <w:trPr>
          <w:trHeight w:val="6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8721B1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1B5" w:rsidRPr="00F2789E" w:rsidRDefault="00E05C83" w:rsidP="00F278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108 минут изменивших мир»</w:t>
            </w:r>
            <w:r w:rsidR="004A7FAB">
              <w:rPr>
                <w:rFonts w:ascii="Times New Roman" w:hAnsi="Times New Roman"/>
                <w:sz w:val="24"/>
              </w:rPr>
              <w:t xml:space="preserve"> Ю.Гагарин первый космонавт ми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A7FAB" w:rsidRDefault="004A7FAB" w:rsidP="00172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FAB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  <w:r w:rsidR="00530B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17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2B28" w:rsidRPr="008D070A" w:rsidRDefault="00530B54" w:rsidP="0001766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  <w:r w:rsidRPr="008D070A"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17280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8721B1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A7FAB" w:rsidP="004A7FA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«И мир как в День Победы, ликовал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A7FAB" w:rsidP="004A7FA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идео пока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17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8D4B4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категории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8D4B4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8721B1" w:rsidRPr="008D070A" w:rsidTr="00901752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FAB" w:rsidRPr="008D070A" w:rsidRDefault="004A7FAB" w:rsidP="004A7FA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«12 апреля</w:t>
            </w:r>
            <w:r w:rsidR="000E02C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 ровно 60 лет открытия Космоса</w:t>
            </w:r>
            <w:proofErr w:type="gramStart"/>
            <w:r>
              <w:rPr>
                <w:rFonts w:ascii="Times New Roman" w:hAnsi="Times New Roman"/>
                <w:sz w:val="24"/>
              </w:rPr>
              <w:t>.»</w:t>
            </w:r>
            <w:proofErr w:type="gramEnd"/>
          </w:p>
          <w:p w:rsidR="00FF1D7A" w:rsidRPr="008D070A" w:rsidRDefault="00FF1D7A" w:rsidP="00EC3A79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единок эруди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17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</w:tbl>
    <w:p w:rsidR="00FF1D7A" w:rsidRPr="00872D52" w:rsidRDefault="00FF1D7A" w:rsidP="0017280D">
      <w:pPr>
        <w:tabs>
          <w:tab w:val="left" w:pos="360"/>
        </w:tabs>
        <w:jc w:val="center"/>
        <w:rPr>
          <w:rFonts w:ascii="Times New Roman" w:hAnsi="Times New Roman"/>
          <w:b/>
          <w:color w:val="FF0000"/>
          <w:sz w:val="32"/>
        </w:rPr>
      </w:pPr>
      <w:r w:rsidRPr="00872D52">
        <w:rPr>
          <w:rFonts w:ascii="Times New Roman" w:hAnsi="Times New Roman"/>
          <w:b/>
          <w:color w:val="FF0000"/>
          <w:sz w:val="32"/>
        </w:rPr>
        <w:t>Труд. Профориентация.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984"/>
        <w:gridCol w:w="1560"/>
        <w:gridCol w:w="1696"/>
        <w:gridCol w:w="1671"/>
      </w:tblGrid>
      <w:tr w:rsidR="00FF1D7A" w:rsidRPr="008D070A" w:rsidTr="00D7246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D7246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9A7A14" w:rsidP="000E0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proofErr w:type="gramStart"/>
            <w:r w:rsidR="00E15C7E">
              <w:rPr>
                <w:rFonts w:ascii="Times New Roman" w:hAnsi="Times New Roman"/>
                <w:color w:val="000000"/>
                <w:shd w:val="clear" w:color="auto" w:fill="FFFFFF"/>
              </w:rPr>
              <w:t>Вся</w:t>
            </w:r>
            <w:proofErr w:type="gramEnd"/>
            <w:r w:rsidR="00E15C7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авда о профессия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E15C7E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айджест информ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 xml:space="preserve"> Подростк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Февраль</w:t>
            </w:r>
          </w:p>
        </w:tc>
      </w:tr>
      <w:tr w:rsidR="00FF1D7A" w:rsidRPr="008D070A" w:rsidTr="00D7246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9A7A14" w:rsidP="000E02C2">
            <w:pPr>
              <w:spacing w:after="96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="005D7CE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сероссийская </w:t>
            </w:r>
            <w:proofErr w:type="spellStart"/>
            <w:r w:rsidR="005D7CE0">
              <w:rPr>
                <w:rFonts w:ascii="Times New Roman" w:hAnsi="Times New Roman"/>
                <w:color w:val="000000"/>
                <w:shd w:val="clear" w:color="auto" w:fill="FFFFFF"/>
              </w:rPr>
              <w:t>ПрофДиагностик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5D7CE0" w:rsidRDefault="005D7CE0" w:rsidP="00FF1D7A">
            <w:pPr>
              <w:spacing w:after="96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йди т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E15C7E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Март</w:t>
            </w:r>
          </w:p>
        </w:tc>
      </w:tr>
      <w:tr w:rsidR="00FF1D7A" w:rsidRPr="008D070A" w:rsidTr="00D7246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9A7A14" w:rsidP="000E0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воя иг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3296" w:rsidRDefault="00E15C7E" w:rsidP="00FF1D7A">
            <w:pPr>
              <w:spacing w:after="96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из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професи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Октябрь</w:t>
            </w:r>
          </w:p>
        </w:tc>
      </w:tr>
      <w:tr w:rsidR="00FF1D7A" w:rsidRPr="008D070A" w:rsidTr="00D72467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9A7A14" w:rsidP="000E02C2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="005D7CE0">
              <w:rPr>
                <w:rFonts w:ascii="Times New Roman" w:hAnsi="Times New Roman"/>
                <w:color w:val="000000"/>
                <w:shd w:val="clear" w:color="auto" w:fill="FFFFFF"/>
              </w:rPr>
              <w:t>Шаг во взрослую жизн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96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  <w:color w:val="000000"/>
                <w:shd w:val="clear" w:color="auto" w:fill="FFFFFF"/>
              </w:rPr>
              <w:t>Беседа с учащимис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Ноябрь</w:t>
            </w:r>
          </w:p>
        </w:tc>
      </w:tr>
    </w:tbl>
    <w:p w:rsidR="00872D52" w:rsidRDefault="00872D52" w:rsidP="0017280D">
      <w:pPr>
        <w:tabs>
          <w:tab w:val="left" w:pos="360"/>
        </w:tabs>
        <w:rPr>
          <w:rFonts w:ascii="Times New Roman" w:hAnsi="Times New Roman"/>
          <w:b/>
          <w:sz w:val="24"/>
        </w:rPr>
      </w:pPr>
    </w:p>
    <w:p w:rsidR="00FF1D7A" w:rsidRPr="00826E1D" w:rsidRDefault="00FF1D7A" w:rsidP="00826E1D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8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 xml:space="preserve">Наличие картотек. </w:t>
      </w:r>
    </w:p>
    <w:p w:rsidR="00FF1D7A" w:rsidRPr="00826E1D" w:rsidRDefault="00FF1D7A" w:rsidP="0017280D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</w:rPr>
      </w:pPr>
      <w:r w:rsidRPr="00826E1D">
        <w:rPr>
          <w:rFonts w:ascii="Times New Roman" w:hAnsi="Times New Roman"/>
          <w:b/>
          <w:sz w:val="24"/>
        </w:rPr>
        <w:t>Таблица №3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3499"/>
        <w:gridCol w:w="4581"/>
      </w:tblGrid>
      <w:tr w:rsidR="00FF1D7A" w:rsidRPr="00826E1D" w:rsidTr="004E7D2B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b/>
                <w:sz w:val="24"/>
              </w:rPr>
              <w:t>Название картотеки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b/>
                <w:sz w:val="24"/>
              </w:rPr>
              <w:t>Тематическое направление</w:t>
            </w:r>
          </w:p>
        </w:tc>
      </w:tr>
      <w:tr w:rsidR="00FF1D7A" w:rsidRPr="00826E1D" w:rsidTr="004E7D2B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«Гордость поселка»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Одаренные дети поселка</w:t>
            </w:r>
          </w:p>
        </w:tc>
      </w:tr>
      <w:tr w:rsidR="00FF1D7A" w:rsidRPr="00826E1D" w:rsidTr="004E7D2B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826E1D" w:rsidP="00826E1D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«Мастера Щепкинского поселения»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826E1D" w:rsidP="00826E1D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Народное творчество</w:t>
            </w:r>
          </w:p>
        </w:tc>
      </w:tr>
    </w:tbl>
    <w:p w:rsidR="00826E1D" w:rsidRDefault="00826E1D" w:rsidP="0012299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72D52" w:rsidRPr="000E02C2" w:rsidRDefault="00DF6072" w:rsidP="00EC3A79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E02C2">
        <w:rPr>
          <w:rFonts w:ascii="Times New Roman" w:hAnsi="Times New Roman"/>
          <w:color w:val="000000" w:themeColor="text1"/>
          <w:sz w:val="28"/>
        </w:rPr>
        <w:t>Платны</w:t>
      </w:r>
      <w:r w:rsidR="000E02C2" w:rsidRPr="000E02C2">
        <w:rPr>
          <w:rFonts w:ascii="Times New Roman" w:hAnsi="Times New Roman"/>
          <w:color w:val="000000" w:themeColor="text1"/>
          <w:sz w:val="28"/>
        </w:rPr>
        <w:t>е услуги – проект находиться на стадии разработки.</w:t>
      </w:r>
    </w:p>
    <w:p w:rsidR="00DF6072" w:rsidRPr="004E7D2B" w:rsidRDefault="00DF6072" w:rsidP="00EC3A79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  <w:sz w:val="16"/>
        </w:rPr>
      </w:pPr>
    </w:p>
    <w:p w:rsidR="00DF6072" w:rsidRDefault="00FF1D7A" w:rsidP="00DF6072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 xml:space="preserve">Техническое оснащение.  Укрепление материально-технической базы </w:t>
      </w:r>
      <w:r w:rsidR="00DF6072">
        <w:rPr>
          <w:rFonts w:ascii="Times New Roman" w:hAnsi="Times New Roman"/>
          <w:b/>
          <w:color w:val="000000" w:themeColor="text1"/>
          <w:sz w:val="28"/>
        </w:rPr>
        <w:t>С</w:t>
      </w:r>
      <w:r w:rsidRPr="00826E1D">
        <w:rPr>
          <w:rFonts w:ascii="Times New Roman" w:hAnsi="Times New Roman"/>
          <w:b/>
          <w:color w:val="000000" w:themeColor="text1"/>
          <w:sz w:val="28"/>
        </w:rPr>
        <w:t xml:space="preserve">ДК. </w:t>
      </w:r>
    </w:p>
    <w:p w:rsidR="00DF6072" w:rsidRPr="004E7D2B" w:rsidRDefault="00DF6072" w:rsidP="00DF6072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  <w:sz w:val="16"/>
        </w:rPr>
      </w:pPr>
    </w:p>
    <w:p w:rsidR="00FF1D7A" w:rsidRDefault="00FF1D7A" w:rsidP="00DF6072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>Финансово-хозяйственная деятельность.</w:t>
      </w:r>
    </w:p>
    <w:p w:rsidR="00DF6072" w:rsidRPr="004E7D2B" w:rsidRDefault="00DF6072" w:rsidP="00DF6072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  <w:sz w:val="14"/>
        </w:rPr>
      </w:pPr>
    </w:p>
    <w:p w:rsidR="00FF1D7A" w:rsidRPr="0012299B" w:rsidRDefault="00FF1D7A" w:rsidP="00DF6072">
      <w:pPr>
        <w:tabs>
          <w:tab w:val="left" w:pos="360"/>
        </w:tabs>
        <w:spacing w:after="0" w:line="240" w:lineRule="auto"/>
        <w:rPr>
          <w:rFonts w:ascii="Arial" w:hAnsi="Arial" w:cs="Arial"/>
          <w:sz w:val="28"/>
        </w:rPr>
      </w:pPr>
      <w:r w:rsidRPr="0012299B">
        <w:rPr>
          <w:rFonts w:ascii="Times New Roman" w:hAnsi="Times New Roman"/>
          <w:b/>
          <w:color w:val="000000" w:themeColor="text1"/>
          <w:sz w:val="28"/>
        </w:rPr>
        <w:t>Самообразование. Повышение квалификации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417"/>
        <w:gridCol w:w="2008"/>
        <w:gridCol w:w="1536"/>
      </w:tblGrid>
      <w:tr w:rsidR="00FF1D7A" w:rsidRPr="008D070A" w:rsidTr="00171BE1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17280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сещать семинары, практикумы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емин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E7D2B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FF1D7A">
              <w:rPr>
                <w:rFonts w:ascii="Times New Roman" w:hAnsi="Times New Roman"/>
                <w:sz w:val="24"/>
              </w:rPr>
              <w:t>РД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творческие</w:t>
            </w:r>
          </w:p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аботник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FF1D7A" w:rsidRPr="008D070A" w:rsidTr="00171BE1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высить  квалификацию на областных курсах в г.</w:t>
            </w:r>
            <w:r w:rsidR="000E02C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то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емин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ые</w:t>
            </w:r>
          </w:p>
          <w:p w:rsidR="00FF1D7A" w:rsidRPr="008D070A" w:rsidRDefault="004E7D2B" w:rsidP="004E7D2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F1D7A">
              <w:rPr>
                <w:rFonts w:ascii="Times New Roman" w:hAnsi="Times New Roman"/>
                <w:sz w:val="24"/>
              </w:rPr>
              <w:t>курс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творческие</w:t>
            </w:r>
          </w:p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аботник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FF1D7A" w:rsidRPr="008D070A" w:rsidTr="00171BE1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истематически изучать методическую литературу и профессиональные журналы «Клуб», «Сценарий и репертуар», «Чем развлечь гостей»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зучать оп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2299B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творческие работник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FF1D7A" w:rsidRPr="008D070A" w:rsidTr="00171BE1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Посещение сайтов с целью изучить опыт Домов культуры разных городов Росс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зучит оп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сылки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творческие работник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</w:tbl>
    <w:p w:rsidR="00FF1D7A" w:rsidRDefault="00FF1D7A" w:rsidP="00FF1D7A">
      <w:pPr>
        <w:spacing w:after="0" w:line="240" w:lineRule="auto"/>
        <w:ind w:left="360"/>
        <w:rPr>
          <w:rFonts w:ascii="Arial" w:hAnsi="Arial" w:cs="Arial"/>
          <w:sz w:val="24"/>
        </w:rPr>
      </w:pPr>
    </w:p>
    <w:p w:rsidR="00171BE1" w:rsidRDefault="00171BE1" w:rsidP="00FF1D7A">
      <w:pPr>
        <w:spacing w:after="0" w:line="240" w:lineRule="auto"/>
        <w:ind w:left="360"/>
        <w:rPr>
          <w:rFonts w:ascii="Arial" w:hAnsi="Arial" w:cs="Arial"/>
          <w:sz w:val="24"/>
        </w:rPr>
      </w:pPr>
    </w:p>
    <w:p w:rsidR="00171BE1" w:rsidRDefault="00171BE1" w:rsidP="00FF1D7A">
      <w:pPr>
        <w:spacing w:after="0" w:line="240" w:lineRule="auto"/>
        <w:ind w:left="360"/>
        <w:rPr>
          <w:rFonts w:ascii="Arial" w:hAnsi="Arial" w:cs="Arial"/>
          <w:sz w:val="24"/>
        </w:rPr>
      </w:pPr>
    </w:p>
    <w:p w:rsidR="00FF1D7A" w:rsidRPr="00DF6072" w:rsidRDefault="00FF1D7A" w:rsidP="00DF6072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12299B">
        <w:rPr>
          <w:rFonts w:ascii="Times New Roman" w:hAnsi="Times New Roman"/>
          <w:b/>
          <w:color w:val="000000" w:themeColor="text1"/>
          <w:sz w:val="28"/>
        </w:rPr>
        <w:t>Режим работы учреждения</w:t>
      </w:r>
      <w:r w:rsidRPr="0012299B">
        <w:rPr>
          <w:rFonts w:ascii="Times New Roman" w:hAnsi="Times New Roman"/>
          <w:b/>
          <w:color w:val="000000" w:themeColor="text1"/>
        </w:rPr>
        <w:t>.</w:t>
      </w:r>
    </w:p>
    <w:p w:rsidR="0017280D" w:rsidRPr="0017280D" w:rsidRDefault="0017280D" w:rsidP="0017280D">
      <w:pPr>
        <w:spacing w:after="0" w:line="240" w:lineRule="auto"/>
        <w:rPr>
          <w:rFonts w:ascii="Times New Roman" w:hAnsi="Times New Roman"/>
          <w:sz w:val="28"/>
        </w:rPr>
      </w:pPr>
      <w:r w:rsidRPr="00DF6072">
        <w:rPr>
          <w:rFonts w:ascii="Times New Roman" w:hAnsi="Times New Roman"/>
          <w:b/>
          <w:sz w:val="28"/>
        </w:rPr>
        <w:t>Май –</w:t>
      </w:r>
      <w:r w:rsidR="00F2789E" w:rsidRPr="00DF6072">
        <w:rPr>
          <w:rFonts w:ascii="Times New Roman" w:hAnsi="Times New Roman"/>
          <w:b/>
          <w:sz w:val="28"/>
        </w:rPr>
        <w:t xml:space="preserve"> </w:t>
      </w:r>
      <w:r w:rsidRPr="00DF6072">
        <w:rPr>
          <w:rFonts w:ascii="Times New Roman" w:hAnsi="Times New Roman"/>
          <w:b/>
          <w:sz w:val="28"/>
        </w:rPr>
        <w:t>октябрь :</w:t>
      </w:r>
      <w:r w:rsidRPr="0017280D">
        <w:rPr>
          <w:rFonts w:ascii="Times New Roman" w:hAnsi="Times New Roman"/>
          <w:sz w:val="28"/>
        </w:rPr>
        <w:t xml:space="preserve"> вторни</w:t>
      </w:r>
      <w:proofErr w:type="gramStart"/>
      <w:r w:rsidRPr="0017280D">
        <w:rPr>
          <w:rFonts w:ascii="Times New Roman" w:hAnsi="Times New Roman"/>
          <w:sz w:val="28"/>
        </w:rPr>
        <w:t>к-</w:t>
      </w:r>
      <w:proofErr w:type="gramEnd"/>
      <w:r w:rsidRPr="0017280D">
        <w:rPr>
          <w:rFonts w:ascii="Times New Roman" w:hAnsi="Times New Roman"/>
          <w:sz w:val="28"/>
        </w:rPr>
        <w:t xml:space="preserve"> воскресенье  с 15:00  до 22:00</w:t>
      </w:r>
    </w:p>
    <w:p w:rsidR="0017280D" w:rsidRPr="0017280D" w:rsidRDefault="0017280D" w:rsidP="0017280D">
      <w:pPr>
        <w:spacing w:after="0" w:line="240" w:lineRule="auto"/>
        <w:rPr>
          <w:rFonts w:ascii="Times New Roman" w:hAnsi="Times New Roman"/>
          <w:sz w:val="28"/>
        </w:rPr>
      </w:pPr>
      <w:r w:rsidRPr="0017280D">
        <w:rPr>
          <w:rFonts w:ascii="Times New Roman" w:hAnsi="Times New Roman"/>
          <w:sz w:val="28"/>
        </w:rPr>
        <w:t>Перерыв  18:00-18:45</w:t>
      </w:r>
    </w:p>
    <w:p w:rsidR="0017280D" w:rsidRPr="0017280D" w:rsidRDefault="0017280D" w:rsidP="0017280D">
      <w:pPr>
        <w:spacing w:after="0" w:line="240" w:lineRule="auto"/>
        <w:rPr>
          <w:rFonts w:ascii="Times New Roman" w:hAnsi="Times New Roman"/>
          <w:sz w:val="28"/>
        </w:rPr>
      </w:pPr>
      <w:r w:rsidRPr="0017280D">
        <w:rPr>
          <w:rFonts w:ascii="Times New Roman" w:hAnsi="Times New Roman"/>
          <w:sz w:val="28"/>
        </w:rPr>
        <w:t xml:space="preserve">Выходной: понедельник. </w:t>
      </w:r>
    </w:p>
    <w:p w:rsidR="0017280D" w:rsidRPr="0017280D" w:rsidRDefault="0017280D" w:rsidP="0017280D">
      <w:pPr>
        <w:spacing w:after="0" w:line="240" w:lineRule="auto"/>
        <w:rPr>
          <w:rFonts w:ascii="Times New Roman" w:hAnsi="Times New Roman"/>
          <w:sz w:val="28"/>
        </w:rPr>
      </w:pPr>
    </w:p>
    <w:p w:rsidR="0017280D" w:rsidRPr="0017280D" w:rsidRDefault="0017280D" w:rsidP="0017280D">
      <w:pPr>
        <w:spacing w:after="0" w:line="240" w:lineRule="auto"/>
        <w:rPr>
          <w:rFonts w:ascii="Times New Roman" w:hAnsi="Times New Roman"/>
          <w:sz w:val="28"/>
        </w:rPr>
      </w:pPr>
      <w:r w:rsidRPr="00DF6072">
        <w:rPr>
          <w:rFonts w:ascii="Times New Roman" w:hAnsi="Times New Roman"/>
          <w:b/>
          <w:sz w:val="28"/>
        </w:rPr>
        <w:t>Ноябрь –</w:t>
      </w:r>
      <w:r w:rsidR="00F2789E" w:rsidRPr="00DF6072">
        <w:rPr>
          <w:rFonts w:ascii="Times New Roman" w:hAnsi="Times New Roman"/>
          <w:b/>
          <w:sz w:val="28"/>
        </w:rPr>
        <w:t xml:space="preserve"> </w:t>
      </w:r>
      <w:r w:rsidRPr="00DF6072">
        <w:rPr>
          <w:rFonts w:ascii="Times New Roman" w:hAnsi="Times New Roman"/>
          <w:b/>
          <w:sz w:val="28"/>
        </w:rPr>
        <w:t>апрель:</w:t>
      </w:r>
      <w:r w:rsidRPr="0017280D">
        <w:rPr>
          <w:rFonts w:ascii="Times New Roman" w:hAnsi="Times New Roman"/>
          <w:sz w:val="28"/>
        </w:rPr>
        <w:t xml:space="preserve"> вторни</w:t>
      </w:r>
      <w:proofErr w:type="gramStart"/>
      <w:r w:rsidRPr="0017280D">
        <w:rPr>
          <w:rFonts w:ascii="Times New Roman" w:hAnsi="Times New Roman"/>
          <w:sz w:val="28"/>
        </w:rPr>
        <w:t>к-</w:t>
      </w:r>
      <w:proofErr w:type="gramEnd"/>
      <w:r w:rsidRPr="0017280D">
        <w:rPr>
          <w:rFonts w:ascii="Times New Roman" w:hAnsi="Times New Roman"/>
          <w:sz w:val="28"/>
        </w:rPr>
        <w:t xml:space="preserve"> воскресенье  с 14:00  до 21:00</w:t>
      </w:r>
    </w:p>
    <w:p w:rsidR="0017280D" w:rsidRPr="0017280D" w:rsidRDefault="0017280D" w:rsidP="0017280D">
      <w:pPr>
        <w:spacing w:after="0" w:line="240" w:lineRule="auto"/>
        <w:rPr>
          <w:rFonts w:ascii="Times New Roman" w:hAnsi="Times New Roman"/>
          <w:sz w:val="28"/>
        </w:rPr>
      </w:pPr>
      <w:r w:rsidRPr="0017280D">
        <w:rPr>
          <w:rFonts w:ascii="Times New Roman" w:hAnsi="Times New Roman"/>
          <w:sz w:val="28"/>
        </w:rPr>
        <w:t>Перерыв  17:00-17:45</w:t>
      </w:r>
    </w:p>
    <w:p w:rsidR="0017280D" w:rsidRPr="0017280D" w:rsidRDefault="0017280D" w:rsidP="0017280D">
      <w:pPr>
        <w:spacing w:after="0" w:line="240" w:lineRule="auto"/>
        <w:rPr>
          <w:rFonts w:ascii="Times New Roman" w:hAnsi="Times New Roman"/>
          <w:sz w:val="28"/>
        </w:rPr>
      </w:pPr>
      <w:r w:rsidRPr="0017280D">
        <w:rPr>
          <w:rFonts w:ascii="Times New Roman" w:hAnsi="Times New Roman"/>
          <w:sz w:val="28"/>
        </w:rPr>
        <w:t>Выходной: понедельник.</w:t>
      </w:r>
    </w:p>
    <w:p w:rsidR="009D769F" w:rsidRDefault="009D769F"/>
    <w:p w:rsidR="0012299B" w:rsidRDefault="0012299B"/>
    <w:p w:rsidR="00F2789E" w:rsidRDefault="00F2789E"/>
    <w:p w:rsidR="00F2789E" w:rsidRDefault="00F2789E"/>
    <w:p w:rsidR="00F2789E" w:rsidRDefault="00F2789E"/>
    <w:p w:rsidR="00171BE1" w:rsidRDefault="00171BE1"/>
    <w:p w:rsidR="00171BE1" w:rsidRDefault="00171BE1"/>
    <w:p w:rsidR="00171BE1" w:rsidRDefault="00171BE1"/>
    <w:p w:rsidR="00171BE1" w:rsidRDefault="00171BE1"/>
    <w:p w:rsidR="00171BE1" w:rsidRDefault="00171BE1"/>
    <w:p w:rsidR="00171BE1" w:rsidRDefault="00171BE1"/>
    <w:p w:rsidR="00171BE1" w:rsidRDefault="00171BE1"/>
    <w:p w:rsidR="00171BE1" w:rsidRDefault="00171BE1"/>
    <w:p w:rsidR="00171BE1" w:rsidRDefault="00171BE1"/>
    <w:p w:rsidR="00171BE1" w:rsidRDefault="00171BE1"/>
    <w:p w:rsidR="00171BE1" w:rsidRDefault="00171BE1"/>
    <w:p w:rsidR="00171BE1" w:rsidRDefault="00171BE1"/>
    <w:p w:rsidR="00171BE1" w:rsidRDefault="00171BE1"/>
    <w:p w:rsidR="00171BE1" w:rsidRDefault="00171BE1"/>
    <w:p w:rsidR="00171BE1" w:rsidRDefault="00171BE1"/>
    <w:p w:rsidR="00F2789E" w:rsidRDefault="00F2789E"/>
    <w:p w:rsidR="0012299B" w:rsidRPr="00DF6072" w:rsidRDefault="0017280D" w:rsidP="0012299B">
      <w:pPr>
        <w:spacing w:after="0"/>
        <w:rPr>
          <w:rFonts w:ascii="Times New Roman" w:hAnsi="Times New Roman"/>
          <w:b/>
          <w:sz w:val="24"/>
        </w:rPr>
      </w:pPr>
      <w:r w:rsidRPr="00DF6072">
        <w:rPr>
          <w:rFonts w:ascii="Times New Roman" w:hAnsi="Times New Roman"/>
          <w:b/>
          <w:sz w:val="24"/>
        </w:rPr>
        <w:t>Заместитель  д</w:t>
      </w:r>
      <w:r w:rsidR="0012299B" w:rsidRPr="00DF6072">
        <w:rPr>
          <w:rFonts w:ascii="Times New Roman" w:hAnsi="Times New Roman"/>
          <w:b/>
          <w:sz w:val="24"/>
        </w:rPr>
        <w:t xml:space="preserve">иректора  МБУК ЩСП </w:t>
      </w:r>
    </w:p>
    <w:p w:rsidR="0012299B" w:rsidRPr="00DF6072" w:rsidRDefault="0012299B" w:rsidP="0012299B">
      <w:pPr>
        <w:spacing w:after="0"/>
        <w:rPr>
          <w:rFonts w:ascii="Times New Roman" w:hAnsi="Times New Roman"/>
          <w:b/>
          <w:sz w:val="24"/>
        </w:rPr>
      </w:pPr>
      <w:r w:rsidRPr="00DF6072">
        <w:rPr>
          <w:rFonts w:ascii="Times New Roman" w:hAnsi="Times New Roman"/>
          <w:b/>
          <w:sz w:val="24"/>
        </w:rPr>
        <w:t xml:space="preserve">«Октябрьский СДК»         </w:t>
      </w:r>
      <w:r w:rsidR="00B30FDC" w:rsidRPr="00DF6072">
        <w:rPr>
          <w:rFonts w:ascii="Times New Roman" w:hAnsi="Times New Roman"/>
          <w:b/>
          <w:sz w:val="24"/>
        </w:rPr>
        <w:t xml:space="preserve">                   </w:t>
      </w:r>
      <w:r w:rsidRPr="00DF6072">
        <w:rPr>
          <w:rFonts w:ascii="Times New Roman" w:hAnsi="Times New Roman"/>
          <w:b/>
          <w:sz w:val="24"/>
        </w:rPr>
        <w:t xml:space="preserve">   ____________</w:t>
      </w:r>
      <w:r w:rsidR="0017280D" w:rsidRPr="00DF6072">
        <w:rPr>
          <w:rFonts w:ascii="Times New Roman" w:hAnsi="Times New Roman"/>
          <w:b/>
          <w:sz w:val="24"/>
        </w:rPr>
        <w:t xml:space="preserve"> </w:t>
      </w:r>
      <w:r w:rsidR="00F2789E" w:rsidRPr="00DF6072">
        <w:rPr>
          <w:rFonts w:ascii="Times New Roman" w:hAnsi="Times New Roman"/>
          <w:b/>
          <w:sz w:val="24"/>
        </w:rPr>
        <w:t xml:space="preserve">В.П. </w:t>
      </w:r>
      <w:proofErr w:type="spellStart"/>
      <w:r w:rsidR="00F2789E" w:rsidRPr="00DF6072">
        <w:rPr>
          <w:rFonts w:ascii="Times New Roman" w:hAnsi="Times New Roman"/>
          <w:b/>
          <w:sz w:val="24"/>
        </w:rPr>
        <w:t>Костючик</w:t>
      </w:r>
      <w:proofErr w:type="spellEnd"/>
      <w:r w:rsidR="00F2789E" w:rsidRPr="00DF6072">
        <w:rPr>
          <w:rFonts w:ascii="Times New Roman" w:hAnsi="Times New Roman"/>
          <w:b/>
          <w:sz w:val="24"/>
        </w:rPr>
        <w:t xml:space="preserve"> </w:t>
      </w:r>
    </w:p>
    <w:sectPr w:rsidR="0012299B" w:rsidRPr="00DF6072" w:rsidSect="00945186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0825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775BE"/>
    <w:multiLevelType w:val="multilevel"/>
    <w:tmpl w:val="91F84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4702C4"/>
    <w:multiLevelType w:val="multilevel"/>
    <w:tmpl w:val="9E48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C12DF9"/>
    <w:multiLevelType w:val="hybridMultilevel"/>
    <w:tmpl w:val="6C905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1C7"/>
    <w:multiLevelType w:val="multilevel"/>
    <w:tmpl w:val="A838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8D5DA8"/>
    <w:multiLevelType w:val="hybridMultilevel"/>
    <w:tmpl w:val="935E0BB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E9A436D"/>
    <w:multiLevelType w:val="multilevel"/>
    <w:tmpl w:val="B7EA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AB3CA0"/>
    <w:multiLevelType w:val="multilevel"/>
    <w:tmpl w:val="F9806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FD365D"/>
    <w:multiLevelType w:val="multilevel"/>
    <w:tmpl w:val="7646C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21B6110"/>
    <w:multiLevelType w:val="multilevel"/>
    <w:tmpl w:val="C4324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51513EC"/>
    <w:multiLevelType w:val="multilevel"/>
    <w:tmpl w:val="FEE4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A410C06"/>
    <w:multiLevelType w:val="multilevel"/>
    <w:tmpl w:val="E34A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BA425A4"/>
    <w:multiLevelType w:val="multilevel"/>
    <w:tmpl w:val="94C00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0D65D42"/>
    <w:multiLevelType w:val="multilevel"/>
    <w:tmpl w:val="DACEC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0E807FC"/>
    <w:multiLevelType w:val="multilevel"/>
    <w:tmpl w:val="ECBCA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305404C"/>
    <w:multiLevelType w:val="multilevel"/>
    <w:tmpl w:val="C2860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894723F"/>
    <w:multiLevelType w:val="multilevel"/>
    <w:tmpl w:val="62BA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14C7233"/>
    <w:multiLevelType w:val="multilevel"/>
    <w:tmpl w:val="B9185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5617702"/>
    <w:multiLevelType w:val="multilevel"/>
    <w:tmpl w:val="B2061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7742994"/>
    <w:multiLevelType w:val="multilevel"/>
    <w:tmpl w:val="ABEAE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B114A6D"/>
    <w:multiLevelType w:val="multilevel"/>
    <w:tmpl w:val="FDBA6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8B17896"/>
    <w:multiLevelType w:val="hybridMultilevel"/>
    <w:tmpl w:val="3D266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0620E"/>
    <w:multiLevelType w:val="multilevel"/>
    <w:tmpl w:val="209EA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8"/>
  </w:num>
  <w:num w:numId="5">
    <w:abstractNumId w:val="8"/>
  </w:num>
  <w:num w:numId="6">
    <w:abstractNumId w:val="15"/>
  </w:num>
  <w:num w:numId="7">
    <w:abstractNumId w:val="1"/>
  </w:num>
  <w:num w:numId="8">
    <w:abstractNumId w:val="19"/>
  </w:num>
  <w:num w:numId="9">
    <w:abstractNumId w:val="2"/>
  </w:num>
  <w:num w:numId="10">
    <w:abstractNumId w:val="22"/>
  </w:num>
  <w:num w:numId="11">
    <w:abstractNumId w:val="16"/>
  </w:num>
  <w:num w:numId="12">
    <w:abstractNumId w:val="20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11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F1D7A"/>
    <w:rsid w:val="000002E0"/>
    <w:rsid w:val="00002048"/>
    <w:rsid w:val="00002D1D"/>
    <w:rsid w:val="0001011C"/>
    <w:rsid w:val="00010195"/>
    <w:rsid w:val="00013C04"/>
    <w:rsid w:val="00015C28"/>
    <w:rsid w:val="00017668"/>
    <w:rsid w:val="0001770D"/>
    <w:rsid w:val="0002777B"/>
    <w:rsid w:val="0003026A"/>
    <w:rsid w:val="00035062"/>
    <w:rsid w:val="00037D5F"/>
    <w:rsid w:val="00045D4D"/>
    <w:rsid w:val="00051DA1"/>
    <w:rsid w:val="000523D4"/>
    <w:rsid w:val="00052D21"/>
    <w:rsid w:val="00056A77"/>
    <w:rsid w:val="00063171"/>
    <w:rsid w:val="00066A8C"/>
    <w:rsid w:val="00072E0E"/>
    <w:rsid w:val="00073DB3"/>
    <w:rsid w:val="000745FF"/>
    <w:rsid w:val="00090ED7"/>
    <w:rsid w:val="000A2CD5"/>
    <w:rsid w:val="000B1FE0"/>
    <w:rsid w:val="000C4E55"/>
    <w:rsid w:val="000E02C2"/>
    <w:rsid w:val="000E5BF8"/>
    <w:rsid w:val="000F3FC2"/>
    <w:rsid w:val="000F61C3"/>
    <w:rsid w:val="001127D6"/>
    <w:rsid w:val="0012299B"/>
    <w:rsid w:val="00124A99"/>
    <w:rsid w:val="0012536A"/>
    <w:rsid w:val="001261B9"/>
    <w:rsid w:val="00127604"/>
    <w:rsid w:val="00134CB6"/>
    <w:rsid w:val="00135B23"/>
    <w:rsid w:val="00136E07"/>
    <w:rsid w:val="001404EB"/>
    <w:rsid w:val="001437A1"/>
    <w:rsid w:val="00146920"/>
    <w:rsid w:val="0015280C"/>
    <w:rsid w:val="00153F69"/>
    <w:rsid w:val="001560C5"/>
    <w:rsid w:val="001604C4"/>
    <w:rsid w:val="001609DC"/>
    <w:rsid w:val="0016397C"/>
    <w:rsid w:val="00165D24"/>
    <w:rsid w:val="00167954"/>
    <w:rsid w:val="00171BE1"/>
    <w:rsid w:val="00172707"/>
    <w:rsid w:val="0017280D"/>
    <w:rsid w:val="00173E2C"/>
    <w:rsid w:val="001807D0"/>
    <w:rsid w:val="00186893"/>
    <w:rsid w:val="001A179B"/>
    <w:rsid w:val="001A25B4"/>
    <w:rsid w:val="001A2A57"/>
    <w:rsid w:val="001A7687"/>
    <w:rsid w:val="001B0CB3"/>
    <w:rsid w:val="001B37C2"/>
    <w:rsid w:val="001C1705"/>
    <w:rsid w:val="001C4979"/>
    <w:rsid w:val="001C4BB2"/>
    <w:rsid w:val="001C6216"/>
    <w:rsid w:val="001C7D5E"/>
    <w:rsid w:val="001E47A8"/>
    <w:rsid w:val="001E6F30"/>
    <w:rsid w:val="001F0A8D"/>
    <w:rsid w:val="001F21A2"/>
    <w:rsid w:val="001F38A8"/>
    <w:rsid w:val="002021B1"/>
    <w:rsid w:val="002062EE"/>
    <w:rsid w:val="00210395"/>
    <w:rsid w:val="0022419A"/>
    <w:rsid w:val="00243C20"/>
    <w:rsid w:val="002454E6"/>
    <w:rsid w:val="002503D6"/>
    <w:rsid w:val="0025308C"/>
    <w:rsid w:val="0025336D"/>
    <w:rsid w:val="0025379E"/>
    <w:rsid w:val="00254247"/>
    <w:rsid w:val="002558A8"/>
    <w:rsid w:val="00264FAF"/>
    <w:rsid w:val="00272FE8"/>
    <w:rsid w:val="0027325A"/>
    <w:rsid w:val="00277E78"/>
    <w:rsid w:val="00281128"/>
    <w:rsid w:val="0028164B"/>
    <w:rsid w:val="00281E3C"/>
    <w:rsid w:val="002900C3"/>
    <w:rsid w:val="002A1D3A"/>
    <w:rsid w:val="002A2413"/>
    <w:rsid w:val="002A2A41"/>
    <w:rsid w:val="002B45DA"/>
    <w:rsid w:val="002C12F6"/>
    <w:rsid w:val="002C1C2D"/>
    <w:rsid w:val="002C3150"/>
    <w:rsid w:val="002C41E1"/>
    <w:rsid w:val="002D145A"/>
    <w:rsid w:val="002D4F74"/>
    <w:rsid w:val="002D6EF6"/>
    <w:rsid w:val="002F4982"/>
    <w:rsid w:val="00305393"/>
    <w:rsid w:val="003057C8"/>
    <w:rsid w:val="00305A7A"/>
    <w:rsid w:val="00307273"/>
    <w:rsid w:val="00307977"/>
    <w:rsid w:val="003166D4"/>
    <w:rsid w:val="00320A13"/>
    <w:rsid w:val="00321A03"/>
    <w:rsid w:val="00323359"/>
    <w:rsid w:val="00327A82"/>
    <w:rsid w:val="003314DC"/>
    <w:rsid w:val="00331A64"/>
    <w:rsid w:val="00333217"/>
    <w:rsid w:val="00333BB2"/>
    <w:rsid w:val="00334F00"/>
    <w:rsid w:val="00335592"/>
    <w:rsid w:val="00342808"/>
    <w:rsid w:val="003518F1"/>
    <w:rsid w:val="00352CB1"/>
    <w:rsid w:val="0035354F"/>
    <w:rsid w:val="0035633E"/>
    <w:rsid w:val="00363900"/>
    <w:rsid w:val="00363DAF"/>
    <w:rsid w:val="00365E8E"/>
    <w:rsid w:val="00372219"/>
    <w:rsid w:val="00372C1D"/>
    <w:rsid w:val="00376183"/>
    <w:rsid w:val="00376C09"/>
    <w:rsid w:val="00376D5A"/>
    <w:rsid w:val="00384ACF"/>
    <w:rsid w:val="00390117"/>
    <w:rsid w:val="00394536"/>
    <w:rsid w:val="00395E5F"/>
    <w:rsid w:val="003A3C8E"/>
    <w:rsid w:val="003A44EB"/>
    <w:rsid w:val="003A7A7E"/>
    <w:rsid w:val="003B0871"/>
    <w:rsid w:val="003B5971"/>
    <w:rsid w:val="003B5FFC"/>
    <w:rsid w:val="003B695D"/>
    <w:rsid w:val="003C3C98"/>
    <w:rsid w:val="003C7E51"/>
    <w:rsid w:val="003D6999"/>
    <w:rsid w:val="003D7C56"/>
    <w:rsid w:val="003E0218"/>
    <w:rsid w:val="003E6061"/>
    <w:rsid w:val="003E689F"/>
    <w:rsid w:val="00401E39"/>
    <w:rsid w:val="00411355"/>
    <w:rsid w:val="00411572"/>
    <w:rsid w:val="00411D67"/>
    <w:rsid w:val="004233A6"/>
    <w:rsid w:val="0042567B"/>
    <w:rsid w:val="0043224B"/>
    <w:rsid w:val="00435330"/>
    <w:rsid w:val="004424B2"/>
    <w:rsid w:val="00447704"/>
    <w:rsid w:val="004510F9"/>
    <w:rsid w:val="0045229A"/>
    <w:rsid w:val="0045455C"/>
    <w:rsid w:val="00455FB6"/>
    <w:rsid w:val="00460417"/>
    <w:rsid w:val="00460FD1"/>
    <w:rsid w:val="00461391"/>
    <w:rsid w:val="00462EA8"/>
    <w:rsid w:val="00463DA5"/>
    <w:rsid w:val="00465CF1"/>
    <w:rsid w:val="00472E6A"/>
    <w:rsid w:val="00473F3C"/>
    <w:rsid w:val="00480A0B"/>
    <w:rsid w:val="00482FA8"/>
    <w:rsid w:val="00483533"/>
    <w:rsid w:val="004876E2"/>
    <w:rsid w:val="00491FA5"/>
    <w:rsid w:val="00495965"/>
    <w:rsid w:val="004959B6"/>
    <w:rsid w:val="0049776A"/>
    <w:rsid w:val="004A7FAB"/>
    <w:rsid w:val="004C1DDF"/>
    <w:rsid w:val="004C2F29"/>
    <w:rsid w:val="004D1E81"/>
    <w:rsid w:val="004E33AE"/>
    <w:rsid w:val="004E766E"/>
    <w:rsid w:val="004E7D2B"/>
    <w:rsid w:val="004F599D"/>
    <w:rsid w:val="004F5DD8"/>
    <w:rsid w:val="00502234"/>
    <w:rsid w:val="00502C96"/>
    <w:rsid w:val="0050314D"/>
    <w:rsid w:val="005109FE"/>
    <w:rsid w:val="00511CE1"/>
    <w:rsid w:val="00517C4A"/>
    <w:rsid w:val="005245F8"/>
    <w:rsid w:val="00525A94"/>
    <w:rsid w:val="00526D03"/>
    <w:rsid w:val="00530408"/>
    <w:rsid w:val="00530B54"/>
    <w:rsid w:val="005431B5"/>
    <w:rsid w:val="005432BE"/>
    <w:rsid w:val="00543D51"/>
    <w:rsid w:val="00544F2F"/>
    <w:rsid w:val="0054542D"/>
    <w:rsid w:val="00550A33"/>
    <w:rsid w:val="0055442B"/>
    <w:rsid w:val="00554E70"/>
    <w:rsid w:val="00556E87"/>
    <w:rsid w:val="00557394"/>
    <w:rsid w:val="005644BC"/>
    <w:rsid w:val="00565831"/>
    <w:rsid w:val="00573075"/>
    <w:rsid w:val="00587EC1"/>
    <w:rsid w:val="00590411"/>
    <w:rsid w:val="00592019"/>
    <w:rsid w:val="005A3779"/>
    <w:rsid w:val="005A42B7"/>
    <w:rsid w:val="005A6926"/>
    <w:rsid w:val="005B5409"/>
    <w:rsid w:val="005B5B38"/>
    <w:rsid w:val="005B6141"/>
    <w:rsid w:val="005C0045"/>
    <w:rsid w:val="005D1911"/>
    <w:rsid w:val="005D39C6"/>
    <w:rsid w:val="005D7CE0"/>
    <w:rsid w:val="005E0B9B"/>
    <w:rsid w:val="005E239D"/>
    <w:rsid w:val="005E2B28"/>
    <w:rsid w:val="005E2E1C"/>
    <w:rsid w:val="005F11E0"/>
    <w:rsid w:val="005F143F"/>
    <w:rsid w:val="005F18A8"/>
    <w:rsid w:val="005F6944"/>
    <w:rsid w:val="005F6E5E"/>
    <w:rsid w:val="005F7379"/>
    <w:rsid w:val="0060443A"/>
    <w:rsid w:val="00606357"/>
    <w:rsid w:val="00607A2A"/>
    <w:rsid w:val="00616CFC"/>
    <w:rsid w:val="0062066A"/>
    <w:rsid w:val="00620A2A"/>
    <w:rsid w:val="00645128"/>
    <w:rsid w:val="00650D05"/>
    <w:rsid w:val="00652E30"/>
    <w:rsid w:val="00653D50"/>
    <w:rsid w:val="00653E0E"/>
    <w:rsid w:val="00657CF1"/>
    <w:rsid w:val="006605B2"/>
    <w:rsid w:val="00660AD3"/>
    <w:rsid w:val="006666AB"/>
    <w:rsid w:val="00672787"/>
    <w:rsid w:val="0068147F"/>
    <w:rsid w:val="00683E21"/>
    <w:rsid w:val="00685E48"/>
    <w:rsid w:val="00687ED9"/>
    <w:rsid w:val="00693A6A"/>
    <w:rsid w:val="006B4DC8"/>
    <w:rsid w:val="006C32C6"/>
    <w:rsid w:val="006C3620"/>
    <w:rsid w:val="006D61E4"/>
    <w:rsid w:val="006D7407"/>
    <w:rsid w:val="006D7435"/>
    <w:rsid w:val="006E288C"/>
    <w:rsid w:val="006E4346"/>
    <w:rsid w:val="006E7AD5"/>
    <w:rsid w:val="006F306F"/>
    <w:rsid w:val="00703E93"/>
    <w:rsid w:val="007073E6"/>
    <w:rsid w:val="00711B7B"/>
    <w:rsid w:val="00714F51"/>
    <w:rsid w:val="00720C3E"/>
    <w:rsid w:val="007210ED"/>
    <w:rsid w:val="00722786"/>
    <w:rsid w:val="00723316"/>
    <w:rsid w:val="00741480"/>
    <w:rsid w:val="0074302C"/>
    <w:rsid w:val="007456FD"/>
    <w:rsid w:val="007534F7"/>
    <w:rsid w:val="00756A9B"/>
    <w:rsid w:val="00757528"/>
    <w:rsid w:val="0076410A"/>
    <w:rsid w:val="00770DBA"/>
    <w:rsid w:val="00776371"/>
    <w:rsid w:val="007823B9"/>
    <w:rsid w:val="00787D56"/>
    <w:rsid w:val="00791CCE"/>
    <w:rsid w:val="007930A9"/>
    <w:rsid w:val="007A1563"/>
    <w:rsid w:val="007A7648"/>
    <w:rsid w:val="007B063B"/>
    <w:rsid w:val="007B5889"/>
    <w:rsid w:val="007C2C82"/>
    <w:rsid w:val="007D0F7E"/>
    <w:rsid w:val="007E0D15"/>
    <w:rsid w:val="007E2B75"/>
    <w:rsid w:val="007E7865"/>
    <w:rsid w:val="007F34EE"/>
    <w:rsid w:val="00802808"/>
    <w:rsid w:val="00802FA0"/>
    <w:rsid w:val="0080553D"/>
    <w:rsid w:val="008122CC"/>
    <w:rsid w:val="00813600"/>
    <w:rsid w:val="00814EDE"/>
    <w:rsid w:val="00814FA9"/>
    <w:rsid w:val="00816575"/>
    <w:rsid w:val="00821268"/>
    <w:rsid w:val="00821C86"/>
    <w:rsid w:val="00826E1D"/>
    <w:rsid w:val="00827606"/>
    <w:rsid w:val="0083051E"/>
    <w:rsid w:val="008360E2"/>
    <w:rsid w:val="0084586F"/>
    <w:rsid w:val="008523B1"/>
    <w:rsid w:val="00853B24"/>
    <w:rsid w:val="00861FF7"/>
    <w:rsid w:val="008631A5"/>
    <w:rsid w:val="008721B1"/>
    <w:rsid w:val="00872D52"/>
    <w:rsid w:val="00873431"/>
    <w:rsid w:val="00876822"/>
    <w:rsid w:val="00881F1C"/>
    <w:rsid w:val="00882DAA"/>
    <w:rsid w:val="00883C37"/>
    <w:rsid w:val="00885F5D"/>
    <w:rsid w:val="0089065E"/>
    <w:rsid w:val="00890D6D"/>
    <w:rsid w:val="00891978"/>
    <w:rsid w:val="00893FFE"/>
    <w:rsid w:val="008A6AD8"/>
    <w:rsid w:val="008B0CA4"/>
    <w:rsid w:val="008B55CE"/>
    <w:rsid w:val="008B76A5"/>
    <w:rsid w:val="008C00F3"/>
    <w:rsid w:val="008C37E7"/>
    <w:rsid w:val="008D4B47"/>
    <w:rsid w:val="008D7062"/>
    <w:rsid w:val="008D7BBE"/>
    <w:rsid w:val="008F1599"/>
    <w:rsid w:val="00901752"/>
    <w:rsid w:val="00901BCE"/>
    <w:rsid w:val="009039CA"/>
    <w:rsid w:val="00907FC8"/>
    <w:rsid w:val="00913F1C"/>
    <w:rsid w:val="00914330"/>
    <w:rsid w:val="009160C3"/>
    <w:rsid w:val="00924F2B"/>
    <w:rsid w:val="0093110E"/>
    <w:rsid w:val="009354FF"/>
    <w:rsid w:val="00935B10"/>
    <w:rsid w:val="009369B5"/>
    <w:rsid w:val="009437B8"/>
    <w:rsid w:val="00944618"/>
    <w:rsid w:val="00945186"/>
    <w:rsid w:val="009462EB"/>
    <w:rsid w:val="0094687E"/>
    <w:rsid w:val="00947726"/>
    <w:rsid w:val="00954E0D"/>
    <w:rsid w:val="00955779"/>
    <w:rsid w:val="0095746A"/>
    <w:rsid w:val="00957CDB"/>
    <w:rsid w:val="00964026"/>
    <w:rsid w:val="009654A0"/>
    <w:rsid w:val="009770DC"/>
    <w:rsid w:val="009834B4"/>
    <w:rsid w:val="00983EBE"/>
    <w:rsid w:val="009867F0"/>
    <w:rsid w:val="009876C7"/>
    <w:rsid w:val="00987DF5"/>
    <w:rsid w:val="009921A8"/>
    <w:rsid w:val="009926AD"/>
    <w:rsid w:val="00995585"/>
    <w:rsid w:val="00995B63"/>
    <w:rsid w:val="00996126"/>
    <w:rsid w:val="009A2571"/>
    <w:rsid w:val="009A29C4"/>
    <w:rsid w:val="009A7A14"/>
    <w:rsid w:val="009B4E34"/>
    <w:rsid w:val="009B5717"/>
    <w:rsid w:val="009B72B2"/>
    <w:rsid w:val="009B7CA8"/>
    <w:rsid w:val="009C3125"/>
    <w:rsid w:val="009C4F55"/>
    <w:rsid w:val="009C6092"/>
    <w:rsid w:val="009D5DE3"/>
    <w:rsid w:val="009D769F"/>
    <w:rsid w:val="009E2F3E"/>
    <w:rsid w:val="009E6EAE"/>
    <w:rsid w:val="009F5038"/>
    <w:rsid w:val="009F7562"/>
    <w:rsid w:val="00A0137C"/>
    <w:rsid w:val="00A037AD"/>
    <w:rsid w:val="00A068E8"/>
    <w:rsid w:val="00A11A40"/>
    <w:rsid w:val="00A14050"/>
    <w:rsid w:val="00A140E5"/>
    <w:rsid w:val="00A146CD"/>
    <w:rsid w:val="00A14F23"/>
    <w:rsid w:val="00A165DA"/>
    <w:rsid w:val="00A212E6"/>
    <w:rsid w:val="00A25028"/>
    <w:rsid w:val="00A25A9A"/>
    <w:rsid w:val="00A26549"/>
    <w:rsid w:val="00A36E86"/>
    <w:rsid w:val="00A37F75"/>
    <w:rsid w:val="00A427E6"/>
    <w:rsid w:val="00A45C2F"/>
    <w:rsid w:val="00A50740"/>
    <w:rsid w:val="00A60C5A"/>
    <w:rsid w:val="00A74739"/>
    <w:rsid w:val="00A7563A"/>
    <w:rsid w:val="00A84832"/>
    <w:rsid w:val="00A91B91"/>
    <w:rsid w:val="00A92726"/>
    <w:rsid w:val="00A952C7"/>
    <w:rsid w:val="00A97643"/>
    <w:rsid w:val="00AA2DAC"/>
    <w:rsid w:val="00AB1497"/>
    <w:rsid w:val="00AB2A18"/>
    <w:rsid w:val="00AC0A60"/>
    <w:rsid w:val="00AC1576"/>
    <w:rsid w:val="00AC23C3"/>
    <w:rsid w:val="00AE2382"/>
    <w:rsid w:val="00AE4E36"/>
    <w:rsid w:val="00AE683F"/>
    <w:rsid w:val="00AF1905"/>
    <w:rsid w:val="00AF2223"/>
    <w:rsid w:val="00AF281E"/>
    <w:rsid w:val="00AF6556"/>
    <w:rsid w:val="00B00FDA"/>
    <w:rsid w:val="00B040A0"/>
    <w:rsid w:val="00B0424C"/>
    <w:rsid w:val="00B052C9"/>
    <w:rsid w:val="00B10656"/>
    <w:rsid w:val="00B1105E"/>
    <w:rsid w:val="00B11F97"/>
    <w:rsid w:val="00B15DD9"/>
    <w:rsid w:val="00B15EAD"/>
    <w:rsid w:val="00B1768B"/>
    <w:rsid w:val="00B30FDC"/>
    <w:rsid w:val="00B33D86"/>
    <w:rsid w:val="00B40F7E"/>
    <w:rsid w:val="00B43782"/>
    <w:rsid w:val="00B43F78"/>
    <w:rsid w:val="00B53BB8"/>
    <w:rsid w:val="00B54D2A"/>
    <w:rsid w:val="00B61457"/>
    <w:rsid w:val="00B64505"/>
    <w:rsid w:val="00B669BF"/>
    <w:rsid w:val="00B904A2"/>
    <w:rsid w:val="00B90696"/>
    <w:rsid w:val="00B974D4"/>
    <w:rsid w:val="00BA253F"/>
    <w:rsid w:val="00BA6D79"/>
    <w:rsid w:val="00BB64A5"/>
    <w:rsid w:val="00BC1ABE"/>
    <w:rsid w:val="00BC7426"/>
    <w:rsid w:val="00BE0190"/>
    <w:rsid w:val="00BE3BE7"/>
    <w:rsid w:val="00BF02EF"/>
    <w:rsid w:val="00BF4D07"/>
    <w:rsid w:val="00BF5544"/>
    <w:rsid w:val="00BF6784"/>
    <w:rsid w:val="00C10FBC"/>
    <w:rsid w:val="00C21519"/>
    <w:rsid w:val="00C22E92"/>
    <w:rsid w:val="00C25E3E"/>
    <w:rsid w:val="00C34BC4"/>
    <w:rsid w:val="00C365C0"/>
    <w:rsid w:val="00C4302C"/>
    <w:rsid w:val="00C442B9"/>
    <w:rsid w:val="00C53996"/>
    <w:rsid w:val="00C55A0A"/>
    <w:rsid w:val="00C5646F"/>
    <w:rsid w:val="00C60CEA"/>
    <w:rsid w:val="00C61FFF"/>
    <w:rsid w:val="00C64D66"/>
    <w:rsid w:val="00C76153"/>
    <w:rsid w:val="00C80F64"/>
    <w:rsid w:val="00C81131"/>
    <w:rsid w:val="00C8266D"/>
    <w:rsid w:val="00C917DA"/>
    <w:rsid w:val="00CA0DBA"/>
    <w:rsid w:val="00CA1F11"/>
    <w:rsid w:val="00CA65F9"/>
    <w:rsid w:val="00CC0890"/>
    <w:rsid w:val="00CC1F3B"/>
    <w:rsid w:val="00CD17FA"/>
    <w:rsid w:val="00CD2000"/>
    <w:rsid w:val="00CE4946"/>
    <w:rsid w:val="00CF1F36"/>
    <w:rsid w:val="00D010A7"/>
    <w:rsid w:val="00D031C2"/>
    <w:rsid w:val="00D06391"/>
    <w:rsid w:val="00D158F6"/>
    <w:rsid w:val="00D16F31"/>
    <w:rsid w:val="00D175CB"/>
    <w:rsid w:val="00D21851"/>
    <w:rsid w:val="00D309C1"/>
    <w:rsid w:val="00D31E64"/>
    <w:rsid w:val="00D35F4A"/>
    <w:rsid w:val="00D36B34"/>
    <w:rsid w:val="00D377D5"/>
    <w:rsid w:val="00D41072"/>
    <w:rsid w:val="00D45AC2"/>
    <w:rsid w:val="00D5043D"/>
    <w:rsid w:val="00D52E3E"/>
    <w:rsid w:val="00D565F3"/>
    <w:rsid w:val="00D57D1B"/>
    <w:rsid w:val="00D62DBC"/>
    <w:rsid w:val="00D663E8"/>
    <w:rsid w:val="00D72467"/>
    <w:rsid w:val="00D75176"/>
    <w:rsid w:val="00D755A9"/>
    <w:rsid w:val="00D76621"/>
    <w:rsid w:val="00D777E4"/>
    <w:rsid w:val="00D83B74"/>
    <w:rsid w:val="00D91046"/>
    <w:rsid w:val="00D91C78"/>
    <w:rsid w:val="00D95122"/>
    <w:rsid w:val="00D960DB"/>
    <w:rsid w:val="00DB3053"/>
    <w:rsid w:val="00DB31DF"/>
    <w:rsid w:val="00DB3A03"/>
    <w:rsid w:val="00DB3F40"/>
    <w:rsid w:val="00DB709A"/>
    <w:rsid w:val="00DB71D3"/>
    <w:rsid w:val="00DC1F37"/>
    <w:rsid w:val="00DC2791"/>
    <w:rsid w:val="00DC2F75"/>
    <w:rsid w:val="00DC38D2"/>
    <w:rsid w:val="00DD17AD"/>
    <w:rsid w:val="00DE07F9"/>
    <w:rsid w:val="00DE3C1F"/>
    <w:rsid w:val="00DE7D80"/>
    <w:rsid w:val="00DF54BB"/>
    <w:rsid w:val="00DF6072"/>
    <w:rsid w:val="00E030CE"/>
    <w:rsid w:val="00E03627"/>
    <w:rsid w:val="00E046A6"/>
    <w:rsid w:val="00E04A2B"/>
    <w:rsid w:val="00E05C83"/>
    <w:rsid w:val="00E10012"/>
    <w:rsid w:val="00E11B7D"/>
    <w:rsid w:val="00E1286C"/>
    <w:rsid w:val="00E12D57"/>
    <w:rsid w:val="00E15C7E"/>
    <w:rsid w:val="00E15ECC"/>
    <w:rsid w:val="00E1775C"/>
    <w:rsid w:val="00E26B99"/>
    <w:rsid w:val="00E275F5"/>
    <w:rsid w:val="00E41C2A"/>
    <w:rsid w:val="00E50C52"/>
    <w:rsid w:val="00E55824"/>
    <w:rsid w:val="00E57758"/>
    <w:rsid w:val="00E612FA"/>
    <w:rsid w:val="00E62794"/>
    <w:rsid w:val="00E71607"/>
    <w:rsid w:val="00E851CB"/>
    <w:rsid w:val="00E8656A"/>
    <w:rsid w:val="00E91594"/>
    <w:rsid w:val="00E926EE"/>
    <w:rsid w:val="00EC03AB"/>
    <w:rsid w:val="00EC3A79"/>
    <w:rsid w:val="00EC5A1C"/>
    <w:rsid w:val="00ED0A39"/>
    <w:rsid w:val="00ED3869"/>
    <w:rsid w:val="00ED3B1B"/>
    <w:rsid w:val="00EF00F4"/>
    <w:rsid w:val="00EF182B"/>
    <w:rsid w:val="00F05434"/>
    <w:rsid w:val="00F06E63"/>
    <w:rsid w:val="00F078F5"/>
    <w:rsid w:val="00F13304"/>
    <w:rsid w:val="00F133B9"/>
    <w:rsid w:val="00F15F5F"/>
    <w:rsid w:val="00F16246"/>
    <w:rsid w:val="00F16FF9"/>
    <w:rsid w:val="00F16FFD"/>
    <w:rsid w:val="00F204D9"/>
    <w:rsid w:val="00F207DF"/>
    <w:rsid w:val="00F2618F"/>
    <w:rsid w:val="00F2789E"/>
    <w:rsid w:val="00F32D14"/>
    <w:rsid w:val="00F34201"/>
    <w:rsid w:val="00F3510F"/>
    <w:rsid w:val="00F35905"/>
    <w:rsid w:val="00F37B3C"/>
    <w:rsid w:val="00F501F4"/>
    <w:rsid w:val="00F51687"/>
    <w:rsid w:val="00F5718B"/>
    <w:rsid w:val="00F57C4A"/>
    <w:rsid w:val="00F614CC"/>
    <w:rsid w:val="00F6452A"/>
    <w:rsid w:val="00F76822"/>
    <w:rsid w:val="00F76A79"/>
    <w:rsid w:val="00F84AA8"/>
    <w:rsid w:val="00F9423D"/>
    <w:rsid w:val="00F95315"/>
    <w:rsid w:val="00F96094"/>
    <w:rsid w:val="00FA0616"/>
    <w:rsid w:val="00FA2197"/>
    <w:rsid w:val="00FA3CEA"/>
    <w:rsid w:val="00FB155D"/>
    <w:rsid w:val="00FB2939"/>
    <w:rsid w:val="00FB44B5"/>
    <w:rsid w:val="00FB4565"/>
    <w:rsid w:val="00FB4A7B"/>
    <w:rsid w:val="00FB581F"/>
    <w:rsid w:val="00FB5FAC"/>
    <w:rsid w:val="00FC3218"/>
    <w:rsid w:val="00FC4EBF"/>
    <w:rsid w:val="00FC7237"/>
    <w:rsid w:val="00FD0E79"/>
    <w:rsid w:val="00FE1551"/>
    <w:rsid w:val="00FE17AC"/>
    <w:rsid w:val="00FE415F"/>
    <w:rsid w:val="00FE5640"/>
    <w:rsid w:val="00FE6C7F"/>
    <w:rsid w:val="00FF1D7A"/>
    <w:rsid w:val="00FF2BA9"/>
    <w:rsid w:val="00FF2FF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D7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link w:val="20"/>
    <w:uiPriority w:val="9"/>
    <w:qFormat/>
    <w:rsid w:val="00D910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F1D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F1D7A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1"/>
    <w:uiPriority w:val="99"/>
    <w:rsid w:val="00FF1D7A"/>
    <w:rPr>
      <w:rFonts w:cs="Times New Roman"/>
    </w:rPr>
  </w:style>
  <w:style w:type="paragraph" w:styleId="a7">
    <w:name w:val="Balloon Text"/>
    <w:basedOn w:val="a0"/>
    <w:link w:val="a8"/>
    <w:uiPriority w:val="99"/>
    <w:semiHidden/>
    <w:rsid w:val="00FF1D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F1D7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1"/>
    <w:uiPriority w:val="20"/>
    <w:qFormat/>
    <w:rsid w:val="00FF1D7A"/>
    <w:rPr>
      <w:i/>
      <w:iCs/>
    </w:rPr>
  </w:style>
  <w:style w:type="character" w:styleId="aa">
    <w:name w:val="Hyperlink"/>
    <w:basedOn w:val="a1"/>
    <w:uiPriority w:val="99"/>
    <w:semiHidden/>
    <w:unhideWhenUsed/>
    <w:rsid w:val="00FF1D7A"/>
    <w:rPr>
      <w:color w:val="0000FF"/>
      <w:u w:val="single"/>
    </w:rPr>
  </w:style>
  <w:style w:type="table" w:styleId="ab">
    <w:name w:val="Table Grid"/>
    <w:basedOn w:val="a2"/>
    <w:uiPriority w:val="59"/>
    <w:rsid w:val="0090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565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91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1"/>
    <w:rsid w:val="00D91046"/>
  </w:style>
  <w:style w:type="paragraph" w:styleId="a">
    <w:name w:val="List Bullet"/>
    <w:basedOn w:val="a0"/>
    <w:uiPriority w:val="99"/>
    <w:unhideWhenUsed/>
    <w:rsid w:val="00333BB2"/>
    <w:pPr>
      <w:numPr>
        <w:numId w:val="20"/>
      </w:numPr>
      <w:contextualSpacing/>
    </w:pPr>
  </w:style>
  <w:style w:type="paragraph" w:styleId="ad">
    <w:name w:val="List Paragraph"/>
    <w:basedOn w:val="a0"/>
    <w:uiPriority w:val="34"/>
    <w:qFormat/>
    <w:rsid w:val="00473F3C"/>
    <w:pPr>
      <w:ind w:left="720"/>
      <w:contextualSpacing/>
    </w:pPr>
  </w:style>
  <w:style w:type="paragraph" w:styleId="ae">
    <w:name w:val="No Spacing"/>
    <w:uiPriority w:val="1"/>
    <w:qFormat/>
    <w:rsid w:val="00720C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1"/>
    <w:uiPriority w:val="22"/>
    <w:qFormat/>
    <w:rsid w:val="00073DB3"/>
    <w:rPr>
      <w:b/>
      <w:bCs/>
    </w:rPr>
  </w:style>
  <w:style w:type="paragraph" w:customStyle="1" w:styleId="rteright">
    <w:name w:val="rteright"/>
    <w:basedOn w:val="a0"/>
    <w:rsid w:val="008C3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plus.info/index.php?page=358&amp;calendar=ecology&amp;holiday=31&amp;year=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F3B-5AB5-41AD-BD70-6A9C1A04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Венера</cp:lastModifiedBy>
  <cp:revision>6</cp:revision>
  <cp:lastPrinted>2016-12-15T18:37:00Z</cp:lastPrinted>
  <dcterms:created xsi:type="dcterms:W3CDTF">2021-01-12T06:59:00Z</dcterms:created>
  <dcterms:modified xsi:type="dcterms:W3CDTF">2021-02-04T16:32:00Z</dcterms:modified>
</cp:coreProperties>
</file>